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26" w:rsidRDefault="00CD7526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E7AF0" w:rsidRPr="00422DFC" w:rsidRDefault="00FE7AF0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>УТВЕРЖДАЮ:</w:t>
      </w:r>
    </w:p>
    <w:p w:rsidR="00A97C3A" w:rsidRDefault="00A97C3A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Исполняющий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язанности</w:t>
      </w:r>
    </w:p>
    <w:p w:rsidR="00FE7AF0" w:rsidRPr="00422DFC" w:rsidRDefault="00A97C3A" w:rsidP="00A97C3A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местителя</w:t>
      </w:r>
      <w:r w:rsidR="00FE7AF0"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лавы  города Югорска</w:t>
      </w:r>
    </w:p>
    <w:p w:rsidR="00FE7AF0" w:rsidRPr="00422DFC" w:rsidRDefault="00A97C3A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______________Н.Н. Нестерова</w:t>
      </w:r>
      <w:r w:rsidR="00FE7AF0"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E7AF0" w:rsidRPr="00422DFC" w:rsidRDefault="003116CA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 04</w:t>
      </w:r>
      <w:r w:rsidR="00FE7A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» октября</w:t>
      </w:r>
      <w:r w:rsidR="00584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7</w:t>
      </w:r>
      <w:r w:rsidR="00FE7AF0"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</w:t>
      </w:r>
    </w:p>
    <w:p w:rsidR="00CD7526" w:rsidRDefault="00CD7526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97C3A" w:rsidRDefault="00A97C3A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FE7AF0" w:rsidRDefault="00FE7AF0" w:rsidP="00FE7A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7AF0" w:rsidRPr="00FE7AF0" w:rsidRDefault="00FE7AF0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7AF0">
        <w:rPr>
          <w:rFonts w:ascii="Times New Roman" w:eastAsia="Calibri" w:hAnsi="Times New Roman" w:cs="Times New Roman"/>
          <w:b/>
          <w:sz w:val="24"/>
          <w:szCs w:val="24"/>
        </w:rPr>
        <w:t>ОТЧЁТ</w:t>
      </w:r>
    </w:p>
    <w:p w:rsidR="00FE7AF0" w:rsidRPr="00FE7AF0" w:rsidRDefault="00FE7AF0" w:rsidP="00FE7AF0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7AF0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я социальной политики администрации города Югорска</w:t>
      </w:r>
    </w:p>
    <w:p w:rsidR="00FE7AF0" w:rsidRDefault="00FE7AF0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AF0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Pr="00FE7AF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584084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17</w:t>
      </w:r>
      <w:r w:rsidRPr="00FE7AF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180204" w:rsidRPr="00FE7AF0" w:rsidRDefault="00180204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520" w:rsidRPr="00E15520" w:rsidRDefault="00E15520" w:rsidP="00E1552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5520">
        <w:rPr>
          <w:rFonts w:ascii="Times New Roman" w:eastAsia="Calibri" w:hAnsi="Times New Roman" w:cs="Times New Roman"/>
          <w:sz w:val="24"/>
          <w:szCs w:val="24"/>
        </w:rPr>
        <w:t>Управление социальной политики  (далее — Управление) учреждено решением Думы города Югорска от 20.12.2013 № 71 «Об утверждении Положения об Управлении социальной политики администрации города Югорска» (с изменениями от 27.03.2014 № 24, от 18.11.2014 № 78, от 26.11.2015 № 87</w:t>
      </w:r>
      <w:r w:rsidR="000911CC">
        <w:rPr>
          <w:rFonts w:ascii="Times New Roman" w:eastAsia="Calibri" w:hAnsi="Times New Roman" w:cs="Times New Roman"/>
          <w:sz w:val="24"/>
          <w:szCs w:val="24"/>
        </w:rPr>
        <w:t>, от 13.09.2016 № 75</w:t>
      </w:r>
      <w:proofErr w:type="gramEnd"/>
    </w:p>
    <w:p w:rsidR="00E15520" w:rsidRPr="00E15520" w:rsidRDefault="00E15520" w:rsidP="00E15520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520">
        <w:rPr>
          <w:rFonts w:ascii="Times New Roman" w:eastAsia="Calibri" w:hAnsi="Times New Roman" w:cs="Times New Roman"/>
          <w:sz w:val="24"/>
          <w:szCs w:val="24"/>
        </w:rPr>
        <w:t>Основными целями деятельности Управления является решение вопросов местного значения:</w:t>
      </w:r>
    </w:p>
    <w:p w:rsidR="00E15520" w:rsidRPr="00E15520" w:rsidRDefault="00E15520" w:rsidP="00E1552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 и осуществление мероприятий по работе с детьми и молодежью в городском округе.</w:t>
      </w:r>
    </w:p>
    <w:p w:rsidR="00E15520" w:rsidRPr="00E15520" w:rsidRDefault="00E15520" w:rsidP="00E1552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15520">
        <w:rPr>
          <w:rFonts w:ascii="Times New Roman" w:hAnsi="Times New Roman" w:cs="Times New Roman"/>
          <w:sz w:val="24"/>
          <w:szCs w:val="24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E15520" w:rsidRPr="00E15520" w:rsidRDefault="00E15520" w:rsidP="00E15520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520">
        <w:rPr>
          <w:rFonts w:ascii="Times New Roman" w:hAnsi="Times New Roman" w:cs="Times New Roman"/>
          <w:sz w:val="24"/>
          <w:szCs w:val="24"/>
        </w:rPr>
        <w:t>3.</w:t>
      </w:r>
      <w:r w:rsidRPr="00E15520">
        <w:rPr>
          <w:rFonts w:ascii="Times New Roman" w:eastAsia="Calibri" w:hAnsi="Times New Roman" w:cs="Times New Roman"/>
          <w:sz w:val="24"/>
          <w:szCs w:val="24"/>
        </w:rPr>
        <w:t>Утверждение и реализация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.</w:t>
      </w:r>
    </w:p>
    <w:p w:rsidR="00E15520" w:rsidRPr="00E15520" w:rsidRDefault="00E15520" w:rsidP="00E15520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520">
        <w:rPr>
          <w:rFonts w:ascii="Times New Roman" w:eastAsia="Calibri" w:hAnsi="Times New Roman" w:cs="Times New Roman"/>
          <w:sz w:val="24"/>
          <w:szCs w:val="24"/>
        </w:rPr>
        <w:t>4.Присвоение спортивных разрядов и квалификационных категорий спортивных судей.</w:t>
      </w:r>
    </w:p>
    <w:p w:rsidR="00E15520" w:rsidRPr="00E15520" w:rsidRDefault="00E15520" w:rsidP="00E15520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E15520">
        <w:rPr>
          <w:rFonts w:ascii="Times New Roman" w:eastAsia="Calibri" w:hAnsi="Times New Roman" w:cs="Times New Roman"/>
          <w:sz w:val="24"/>
          <w:szCs w:val="24"/>
        </w:rPr>
        <w:t>Популяризация физической культуры и спорта среди различных групп населения.</w:t>
      </w:r>
    </w:p>
    <w:p w:rsidR="00E15520" w:rsidRPr="00E15520" w:rsidRDefault="00E15520" w:rsidP="00E1552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20">
        <w:rPr>
          <w:rFonts w:ascii="Times New Roman" w:eastAsia="Calibri" w:hAnsi="Times New Roman" w:cs="Times New Roman"/>
          <w:sz w:val="24"/>
          <w:szCs w:val="24"/>
        </w:rPr>
        <w:t>6.Аттестация работников физической культуры и спорта.</w:t>
      </w:r>
    </w:p>
    <w:p w:rsidR="00E15520" w:rsidRPr="00E15520" w:rsidRDefault="00E15520" w:rsidP="00E1552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>7.Организация отдыха детей в каникулярное время.</w:t>
      </w:r>
    </w:p>
    <w:p w:rsidR="00E15520" w:rsidRPr="00E15520" w:rsidRDefault="00E15520" w:rsidP="00E1552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55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</w:t>
      </w:r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й медицинской помощи, в том числе путем координации деятельности структурных подразделений администрации города Югорска, ответственных за исполнение мероприятий, предусмотренных пунктом 2 статьи 5 Закона Ханты-Мансийского автономного округа-Югры от 26.06.2014 № 86-оз «О регулировании отдельных вопросов в сфере охраны здоровья</w:t>
      </w:r>
      <w:proofErr w:type="gramEnd"/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proofErr w:type="gramStart"/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-Югре».</w:t>
      </w:r>
    </w:p>
    <w:p w:rsidR="00E15520" w:rsidRPr="00E15520" w:rsidRDefault="00E15520" w:rsidP="00E1552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>9.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в пределах полномочий управления.</w:t>
      </w:r>
    </w:p>
    <w:p w:rsidR="00E15520" w:rsidRPr="00E15520" w:rsidRDefault="00E15520" w:rsidP="00E1552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>10.Разработка и осуществление 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в пределах полномочий управления социальной политики.</w:t>
      </w:r>
    </w:p>
    <w:p w:rsidR="00E15520" w:rsidRPr="00E15520" w:rsidRDefault="00E15520" w:rsidP="00E1552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>11.Создание, развитие и обеспечение охраны лечебно-оздоровительных местностей и курортов местного значения на территории городского округа.</w:t>
      </w:r>
    </w:p>
    <w:p w:rsidR="00E15520" w:rsidRPr="00E15520" w:rsidRDefault="00E15520" w:rsidP="00E1552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>12.Организация предоставления дополнительного образования детям.</w:t>
      </w:r>
    </w:p>
    <w:p w:rsidR="00E15520" w:rsidRPr="00E15520" w:rsidRDefault="00E15520" w:rsidP="00E1552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</w:p>
    <w:p w:rsidR="00E15520" w:rsidRPr="00E15520" w:rsidRDefault="00E15520" w:rsidP="00E1552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15520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граммы, реализуемые управлением социальной политики:</w:t>
      </w:r>
    </w:p>
    <w:p w:rsidR="00E15520" w:rsidRPr="00E15520" w:rsidRDefault="00E15520" w:rsidP="00E1552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E15520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1. «Реализация молодежной политики и организация временного трудоустройства в городе </w:t>
      </w:r>
      <w:r w:rsidRPr="00E15520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lastRenderedPageBreak/>
        <w:t>Югорске на 2014 – 2020 годы».</w:t>
      </w:r>
    </w:p>
    <w:p w:rsidR="00E15520" w:rsidRPr="00E15520" w:rsidRDefault="00E15520" w:rsidP="00E1552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E15520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2.«Отдых и оздоровление детей города Югорска на 2014 – 2020 годы».</w:t>
      </w:r>
    </w:p>
    <w:p w:rsidR="00E15520" w:rsidRPr="00E15520" w:rsidRDefault="00E15520" w:rsidP="00E1552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E15520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3.</w:t>
      </w:r>
      <w:r w:rsidRPr="00E15520">
        <w:rPr>
          <w:rFonts w:ascii="Times New Roman" w:hAnsi="Times New Roman" w:cs="Times New Roman"/>
          <w:sz w:val="24"/>
          <w:szCs w:val="24"/>
        </w:rPr>
        <w:t>«Развитие физической культуры и спорта в городе Югорске на 2014 – 2020 годы»</w:t>
      </w:r>
      <w:r w:rsidRPr="00E15520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E15520" w:rsidRPr="00E15520" w:rsidRDefault="00E15520" w:rsidP="00E1552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E15520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4.</w:t>
      </w:r>
      <w:r w:rsidRPr="00E15520">
        <w:rPr>
          <w:rFonts w:ascii="Times New Roman" w:eastAsia="Lucida Sans Unicode" w:hAnsi="Times New Roman" w:cs="Times New Roman"/>
          <w:sz w:val="24"/>
          <w:szCs w:val="24"/>
        </w:rPr>
        <w:t>«Дополнительные меры социальной поддержки и социальной помощи отдельным категориям города Югорска на 2014 – 2020 годы».</w:t>
      </w:r>
    </w:p>
    <w:p w:rsidR="00E15520" w:rsidRPr="00E15520" w:rsidRDefault="00E15520" w:rsidP="00E1552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E1552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5.«Доступная среда в городе Югорске на 2014 – 2020 годы»</w:t>
      </w:r>
      <w:r w:rsidRPr="00E15520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E15520" w:rsidRPr="00E15520" w:rsidRDefault="00E15520" w:rsidP="00E1552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E15520" w:rsidRPr="00E15520" w:rsidRDefault="00E15520" w:rsidP="00E15520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520">
        <w:rPr>
          <w:rFonts w:ascii="Times New Roman" w:eastAsia="Calibri" w:hAnsi="Times New Roman" w:cs="Times New Roman"/>
          <w:sz w:val="24"/>
          <w:szCs w:val="24"/>
        </w:rPr>
        <w:t>В целях эффективной реализации мероприятий за отчетный период были разработаны и приняты следующие нормативные документы:</w:t>
      </w:r>
    </w:p>
    <w:p w:rsidR="00E15520" w:rsidRPr="00E14695" w:rsidRDefault="009245A5" w:rsidP="009245A5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9_ </w:t>
      </w:r>
      <w:r w:rsidR="00E15520" w:rsidRPr="00E14695">
        <w:rPr>
          <w:rFonts w:ascii="Times New Roman" w:hAnsi="Times New Roman"/>
          <w:sz w:val="24"/>
          <w:szCs w:val="24"/>
        </w:rPr>
        <w:t>постановлени</w:t>
      </w:r>
      <w:r w:rsidR="0048745A" w:rsidRPr="00E14695">
        <w:rPr>
          <w:rFonts w:ascii="Times New Roman" w:hAnsi="Times New Roman"/>
          <w:sz w:val="24"/>
          <w:szCs w:val="24"/>
        </w:rPr>
        <w:t>й</w:t>
      </w:r>
      <w:r w:rsidR="00E15520" w:rsidRPr="00E14695">
        <w:rPr>
          <w:rFonts w:ascii="Times New Roman" w:hAnsi="Times New Roman"/>
          <w:sz w:val="24"/>
          <w:szCs w:val="24"/>
        </w:rPr>
        <w:t xml:space="preserve"> и распоряжени</w:t>
      </w:r>
      <w:r w:rsidR="0048745A" w:rsidRPr="00E14695">
        <w:rPr>
          <w:rFonts w:ascii="Times New Roman" w:hAnsi="Times New Roman"/>
          <w:sz w:val="24"/>
          <w:szCs w:val="24"/>
        </w:rPr>
        <w:t>й</w:t>
      </w:r>
      <w:r w:rsidR="00E15520" w:rsidRPr="00E14695">
        <w:rPr>
          <w:rFonts w:ascii="Times New Roman" w:hAnsi="Times New Roman"/>
          <w:sz w:val="24"/>
          <w:szCs w:val="24"/>
        </w:rPr>
        <w:t xml:space="preserve"> администрации города Югорска;</w:t>
      </w:r>
    </w:p>
    <w:p w:rsidR="00E15520" w:rsidRPr="00E14695" w:rsidRDefault="009245A5" w:rsidP="009245A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45A5">
        <w:rPr>
          <w:rFonts w:ascii="Times New Roman" w:hAnsi="Times New Roman"/>
          <w:sz w:val="24"/>
          <w:szCs w:val="24"/>
          <w:u w:val="single"/>
        </w:rPr>
        <w:t xml:space="preserve">25 </w:t>
      </w:r>
      <w:r w:rsidR="00E15520" w:rsidRPr="00E14695">
        <w:rPr>
          <w:rFonts w:ascii="Times New Roman" w:hAnsi="Times New Roman"/>
          <w:sz w:val="24"/>
          <w:szCs w:val="24"/>
        </w:rPr>
        <w:t>приказов по основной деятельности.</w:t>
      </w:r>
    </w:p>
    <w:p w:rsidR="00E15520" w:rsidRPr="00E14695" w:rsidRDefault="00E15520" w:rsidP="00E15520">
      <w:pPr>
        <w:pStyle w:val="ac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14695">
        <w:rPr>
          <w:rFonts w:ascii="Times New Roman" w:eastAsia="Arial" w:hAnsi="Times New Roman"/>
          <w:sz w:val="24"/>
          <w:szCs w:val="24"/>
          <w:lang w:eastAsia="ar-SA"/>
        </w:rPr>
        <w:t>Начальником управления  было проведено:</w:t>
      </w:r>
    </w:p>
    <w:p w:rsidR="00E15520" w:rsidRPr="00E14695" w:rsidRDefault="00E15520" w:rsidP="00E15520">
      <w:pPr>
        <w:pStyle w:val="ac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14695">
        <w:rPr>
          <w:rFonts w:ascii="Times New Roman" w:eastAsia="Arial" w:hAnsi="Times New Roman"/>
          <w:sz w:val="24"/>
          <w:szCs w:val="24"/>
          <w:lang w:eastAsia="ar-SA"/>
        </w:rPr>
        <w:t xml:space="preserve"> ___плановых совещаний  по организации деятельности управления социальной политики </w:t>
      </w:r>
    </w:p>
    <w:p w:rsidR="00E15520" w:rsidRPr="009245A5" w:rsidRDefault="00E15520" w:rsidP="00E155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u w:val="single"/>
          <w:lang w:bidi="en-US"/>
        </w:rPr>
      </w:pPr>
      <w:r w:rsidRPr="00E1469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     Специалистами управления  подготовлено:</w:t>
      </w:r>
      <w:r w:rsidR="009245A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  <w:r w:rsidRPr="00E1469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  <w:r w:rsidR="009245A5">
        <w:rPr>
          <w:rFonts w:ascii="Times New Roman" w:eastAsia="Lucida Sans Unicode" w:hAnsi="Times New Roman" w:cs="Times New Roman"/>
          <w:sz w:val="24"/>
          <w:szCs w:val="24"/>
          <w:lang w:bidi="en-US"/>
        </w:rPr>
        <w:t>190</w:t>
      </w:r>
      <w:r w:rsidRPr="00E14695"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  <w:t xml:space="preserve"> </w:t>
      </w:r>
      <w:r w:rsidRPr="00E14695">
        <w:rPr>
          <w:rFonts w:ascii="Times New Roman" w:eastAsia="Lucida Sans Unicode" w:hAnsi="Times New Roman" w:cs="Times New Roman"/>
          <w:sz w:val="24"/>
          <w:szCs w:val="24"/>
          <w:lang w:bidi="en-US"/>
        </w:rPr>
        <w:t>исходящих д</w:t>
      </w:r>
      <w:r w:rsidR="009245A5">
        <w:rPr>
          <w:rFonts w:ascii="Times New Roman" w:eastAsia="Lucida Sans Unicode" w:hAnsi="Times New Roman" w:cs="Times New Roman"/>
          <w:sz w:val="24"/>
          <w:szCs w:val="24"/>
          <w:lang w:bidi="en-US"/>
        </w:rPr>
        <w:t>окумента (справки, отчеты</w:t>
      </w:r>
      <w:r w:rsidRPr="00E1469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, письма), принято в работу </w:t>
      </w:r>
      <w:r w:rsidR="009245A5">
        <w:rPr>
          <w:rFonts w:ascii="Times New Roman" w:eastAsia="Lucida Sans Unicode" w:hAnsi="Times New Roman" w:cs="Times New Roman"/>
          <w:sz w:val="24"/>
          <w:szCs w:val="24"/>
          <w:lang w:bidi="en-US"/>
        </w:rPr>
        <w:t>_152</w:t>
      </w:r>
      <w:r w:rsidR="00A64EE2" w:rsidRPr="000B49DE">
        <w:rPr>
          <w:rFonts w:ascii="Times New Roman" w:eastAsia="Lucida Sans Unicode" w:hAnsi="Times New Roman" w:cs="Times New Roman"/>
          <w:sz w:val="24"/>
          <w:szCs w:val="24"/>
          <w:lang w:bidi="en-US"/>
        </w:rPr>
        <w:t>_</w:t>
      </w:r>
      <w:r w:rsidRPr="000B49DE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  <w:r w:rsidRPr="00E14695">
        <w:rPr>
          <w:rFonts w:ascii="Times New Roman" w:eastAsia="Lucida Sans Unicode" w:hAnsi="Times New Roman" w:cs="Times New Roman"/>
          <w:sz w:val="24"/>
          <w:szCs w:val="24"/>
          <w:lang w:bidi="en-US"/>
        </w:rPr>
        <w:t>входящих документа. Служебных записок</w:t>
      </w:r>
      <w:r w:rsidR="009B65B6" w:rsidRPr="00E1469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  <w:r w:rsidR="009245A5" w:rsidRPr="009245A5">
        <w:rPr>
          <w:rFonts w:ascii="Times New Roman" w:eastAsia="Lucida Sans Unicode" w:hAnsi="Times New Roman" w:cs="Times New Roman"/>
          <w:sz w:val="24"/>
          <w:szCs w:val="24"/>
          <w:u w:val="single"/>
          <w:lang w:bidi="en-US"/>
        </w:rPr>
        <w:t>15</w:t>
      </w:r>
    </w:p>
    <w:p w:rsidR="009B0585" w:rsidRPr="009B0585" w:rsidRDefault="009B0585" w:rsidP="009B0585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FF0000"/>
          <w:sz w:val="24"/>
          <w:szCs w:val="24"/>
          <w:lang w:bidi="en-US"/>
        </w:rPr>
      </w:pPr>
    </w:p>
    <w:p w:rsidR="009B0585" w:rsidRPr="00E14695" w:rsidRDefault="009B0585" w:rsidP="009B0585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sz w:val="24"/>
          <w:szCs w:val="24"/>
          <w:lang w:bidi="en-US"/>
        </w:rPr>
      </w:pPr>
      <w:r w:rsidRPr="00E14695">
        <w:rPr>
          <w:rFonts w:ascii="Times New Roman" w:eastAsia="Lucida Sans Unicode" w:hAnsi="Times New Roman" w:cs="Times New Roman"/>
          <w:i/>
          <w:sz w:val="24"/>
          <w:szCs w:val="24"/>
          <w:lang w:bidi="en-US"/>
        </w:rPr>
        <w:t>По вопросам здравоохранения:</w:t>
      </w:r>
    </w:p>
    <w:p w:rsidR="009B0585" w:rsidRPr="00E14695" w:rsidRDefault="009B0585" w:rsidP="009B0585">
      <w:pPr>
        <w:widowControl w:val="0"/>
        <w:numPr>
          <w:ilvl w:val="0"/>
          <w:numId w:val="13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14695">
        <w:rPr>
          <w:rFonts w:ascii="Times New Roman" w:eastAsia="Lucida Sans Unicode" w:hAnsi="Times New Roman" w:cs="Times New Roman"/>
          <w:kern w:val="2"/>
          <w:sz w:val="24"/>
          <w:szCs w:val="24"/>
        </w:rPr>
        <w:t>Подготовка проектов распоряжений и постановлений главы администрации города по вопросам здравоохранения, выплате материальной помощи и компенсаций – 10  распоряжений, постановлений администрации города Югорска - 3. Специалистами отдела подготовлено запросов, ответов на запросы и обращения юридических лиц и граждан, поступившие в отдел  – 44.</w:t>
      </w:r>
    </w:p>
    <w:p w:rsidR="009B0585" w:rsidRPr="00E14695" w:rsidRDefault="009B0585" w:rsidP="009B0585">
      <w:pPr>
        <w:widowControl w:val="0"/>
        <w:numPr>
          <w:ilvl w:val="0"/>
          <w:numId w:val="13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14695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В течение квартала изучались  законодательные и нормативные документы в области охраны здоровья граждан, социальной защиты.</w:t>
      </w:r>
    </w:p>
    <w:p w:rsidR="009B0585" w:rsidRPr="00E14695" w:rsidRDefault="009B0585" w:rsidP="009B0585">
      <w:pPr>
        <w:widowControl w:val="0"/>
        <w:numPr>
          <w:ilvl w:val="0"/>
          <w:numId w:val="13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14695">
        <w:rPr>
          <w:rFonts w:ascii="Times New Roman" w:eastAsia="Lucida Sans Unicode" w:hAnsi="Times New Roman" w:cs="Times New Roman"/>
          <w:kern w:val="2"/>
          <w:sz w:val="24"/>
          <w:szCs w:val="24"/>
        </w:rPr>
        <w:t>Участие в совещаниях и учебах, проводимых в администрации города.</w:t>
      </w:r>
    </w:p>
    <w:p w:rsidR="009B0585" w:rsidRPr="009B0585" w:rsidRDefault="00E15520" w:rsidP="00E155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FF0000"/>
          <w:sz w:val="24"/>
          <w:szCs w:val="24"/>
          <w:lang w:bidi="en-US"/>
        </w:rPr>
      </w:pPr>
      <w:r w:rsidRPr="009B0585">
        <w:rPr>
          <w:rFonts w:ascii="Times New Roman" w:eastAsia="Lucida Sans Unicode" w:hAnsi="Times New Roman" w:cs="Times New Roman"/>
          <w:color w:val="FF0000"/>
          <w:sz w:val="24"/>
          <w:szCs w:val="24"/>
          <w:lang w:bidi="en-US"/>
        </w:rPr>
        <w:t xml:space="preserve">       </w:t>
      </w:r>
    </w:p>
    <w:p w:rsidR="00E15520" w:rsidRPr="00E15520" w:rsidRDefault="00E15520" w:rsidP="00E155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одготовлено отчетов:</w:t>
      </w:r>
    </w:p>
    <w:p w:rsidR="00E15520" w:rsidRPr="00E15520" w:rsidRDefault="00E15520" w:rsidP="00E155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1.Управление экономической политики-__</w:t>
      </w:r>
      <w:r w:rsidR="003E57C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1</w:t>
      </w:r>
      <w:r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___;</w:t>
      </w:r>
    </w:p>
    <w:p w:rsidR="00E15520" w:rsidRPr="00E15520" w:rsidRDefault="00E15520" w:rsidP="00E155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2.Департамент финансов-__</w:t>
      </w:r>
      <w:r w:rsidR="003E57C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2</w:t>
      </w:r>
      <w:r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___;</w:t>
      </w:r>
    </w:p>
    <w:p w:rsidR="00E15520" w:rsidRPr="00E15520" w:rsidRDefault="00E15520" w:rsidP="00E155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3.КДН-___</w:t>
      </w:r>
      <w:r w:rsidR="009B5274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7</w:t>
      </w:r>
      <w:r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__;</w:t>
      </w:r>
    </w:p>
    <w:p w:rsidR="00E15520" w:rsidRPr="00E15520" w:rsidRDefault="00821398" w:rsidP="00E155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4</w:t>
      </w:r>
      <w:r w:rsidR="00E15520"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Управление по вопросам общественной безопасности -_</w:t>
      </w:r>
      <w:r w:rsidR="009B5274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5</w:t>
      </w:r>
      <w:r w:rsidR="00E15520"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__;</w:t>
      </w:r>
    </w:p>
    <w:p w:rsidR="00E15520" w:rsidRPr="00E15520" w:rsidRDefault="00821398" w:rsidP="00E155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5</w:t>
      </w:r>
      <w:r w:rsidR="00E15520"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Депарамент социального развития ХМАО-</w:t>
      </w:r>
      <w:r w:rsidR="00D2672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32</w:t>
      </w:r>
      <w:r w:rsidR="00E15520"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E15520" w:rsidRPr="00E15520" w:rsidRDefault="00821398" w:rsidP="00E155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6</w:t>
      </w:r>
      <w:r w:rsidR="00E15520"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Департамент образования и молодёжной политики ХМАО-</w:t>
      </w:r>
      <w:r w:rsidR="00DA665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14</w:t>
      </w:r>
      <w:r w:rsidR="00E15520"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E15520" w:rsidRDefault="00821398" w:rsidP="00E155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7</w:t>
      </w:r>
      <w:r w:rsidR="00E15520"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Департамент физ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ической культуры и спорта ХМАО-</w:t>
      </w:r>
      <w:r w:rsidR="00DA665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7</w:t>
      </w:r>
    </w:p>
    <w:p w:rsidR="00821398" w:rsidRPr="009B0585" w:rsidRDefault="00DA6658" w:rsidP="009B0585">
      <w:pPr>
        <w:shd w:val="clear" w:color="auto" w:fill="FFFFFF"/>
        <w:jc w:val="both"/>
        <w:rPr>
          <w:b/>
          <w:bCs/>
          <w:u w:val="single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8</w:t>
      </w:r>
      <w:r w:rsidRPr="00DA665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  <w:r w:rsidRPr="00DA6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A6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оспотребнадзор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r w:rsidR="009B65B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8</w:t>
      </w:r>
    </w:p>
    <w:p w:rsidR="00A04AD3" w:rsidRPr="00E14695" w:rsidRDefault="00A04AD3" w:rsidP="00A04AD3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E15520" w:rsidRPr="00E14695" w:rsidRDefault="00E15520" w:rsidP="00E1552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520" w:rsidRPr="00E14695" w:rsidRDefault="00E15520" w:rsidP="00E155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69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1</w:t>
      </w:r>
      <w:r w:rsidRPr="00E14695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. Муниципальная программа «Реализация молодежной политики и организация временного трудоустройства в городе Югорске на 2014 – 2020 годы».</w:t>
      </w:r>
    </w:p>
    <w:p w:rsidR="00E15520" w:rsidRPr="00E14695" w:rsidRDefault="00E15520" w:rsidP="00E155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520" w:rsidRPr="00E14695" w:rsidRDefault="00E15520" w:rsidP="00E15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46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и муниципальной программы: </w:t>
      </w:r>
    </w:p>
    <w:p w:rsidR="00E15520" w:rsidRPr="00E14695" w:rsidRDefault="00E15520" w:rsidP="00E15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9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эффективности реализации молодежной политики в интересах социально ориентированного развития города.</w:t>
      </w:r>
    </w:p>
    <w:p w:rsidR="00E15520" w:rsidRPr="00E14695" w:rsidRDefault="00E15520" w:rsidP="00E15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9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ффективной комплексной системы организации временного трудоустройства в городе Югорске.</w:t>
      </w:r>
    </w:p>
    <w:p w:rsidR="00E15520" w:rsidRPr="00E14695" w:rsidRDefault="00E15520" w:rsidP="00E15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:«Молодежь города Югорска»</w:t>
      </w:r>
    </w:p>
    <w:p w:rsidR="00E15520" w:rsidRPr="00E14695" w:rsidRDefault="00E15520" w:rsidP="00E15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:«Временное трудоустройство в городе Югорске»</w:t>
      </w:r>
    </w:p>
    <w:p w:rsidR="00E15520" w:rsidRPr="00E14695" w:rsidRDefault="00E15520" w:rsidP="00E15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46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лодежь города Югорска (1)</w:t>
      </w:r>
    </w:p>
    <w:p w:rsidR="00E15520" w:rsidRPr="00E14695" w:rsidRDefault="00E15520" w:rsidP="00E155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695">
        <w:rPr>
          <w:rFonts w:ascii="Times New Roman" w:eastAsia="Calibri" w:hAnsi="Times New Roman" w:cs="Times New Roman"/>
          <w:sz w:val="24"/>
          <w:szCs w:val="24"/>
        </w:rPr>
        <w:t>Основными задачами реализации  подпрограммы (1) является:</w:t>
      </w:r>
    </w:p>
    <w:p w:rsidR="000911CC" w:rsidRPr="000911CC" w:rsidRDefault="000911CC" w:rsidP="000911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1CC">
        <w:rPr>
          <w:rFonts w:ascii="Times New Roman" w:eastAsia="Calibri" w:hAnsi="Times New Roman" w:cs="Times New Roman"/>
          <w:sz w:val="24"/>
          <w:szCs w:val="24"/>
        </w:rPr>
        <w:t>-развитие системы выявления и продвижения инициативной и талантливой молодежи города;</w:t>
      </w:r>
    </w:p>
    <w:p w:rsidR="000911CC" w:rsidRPr="000911CC" w:rsidRDefault="000911CC" w:rsidP="000911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1CC">
        <w:rPr>
          <w:rFonts w:ascii="Times New Roman" w:eastAsia="Calibri" w:hAnsi="Times New Roman" w:cs="Times New Roman"/>
          <w:sz w:val="24"/>
          <w:szCs w:val="24"/>
        </w:rPr>
        <w:t>-вовлечение молодежи в социально - активную деятельность, развитие детских и молодежных общественных организаций и объединений;</w:t>
      </w:r>
    </w:p>
    <w:p w:rsidR="000911CC" w:rsidRPr="000911CC" w:rsidRDefault="000911CC" w:rsidP="000911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1CC">
        <w:rPr>
          <w:rFonts w:ascii="Times New Roman" w:eastAsia="Calibri" w:hAnsi="Times New Roman" w:cs="Times New Roman"/>
          <w:sz w:val="24"/>
          <w:szCs w:val="24"/>
        </w:rPr>
        <w:lastRenderedPageBreak/>
        <w:t>-создание условий для развития гражданск</w:t>
      </w:r>
      <w:proofErr w:type="gramStart"/>
      <w:r w:rsidRPr="000911CC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0911CC">
        <w:rPr>
          <w:rFonts w:ascii="Times New Roman" w:eastAsia="Calibri" w:hAnsi="Times New Roman" w:cs="Times New Roman"/>
          <w:sz w:val="24"/>
          <w:szCs w:val="24"/>
        </w:rPr>
        <w:t>, военно-  патриотических качеств молодежи.</w:t>
      </w:r>
    </w:p>
    <w:p w:rsidR="00E15520" w:rsidRPr="000911CC" w:rsidRDefault="000911CC" w:rsidP="000911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11CC">
        <w:rPr>
          <w:rFonts w:ascii="Times New Roman" w:eastAsia="Calibri" w:hAnsi="Times New Roman" w:cs="Times New Roman"/>
          <w:sz w:val="24"/>
          <w:szCs w:val="24"/>
        </w:rPr>
        <w:t>-повышение качества управления в системе молодежной политики;</w:t>
      </w:r>
    </w:p>
    <w:p w:rsidR="00E15520" w:rsidRDefault="00E15520" w:rsidP="00E155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11CC" w:rsidRPr="00E14695" w:rsidRDefault="000911CC" w:rsidP="000911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95">
        <w:rPr>
          <w:rFonts w:ascii="Times New Roman" w:eastAsia="Times New Roman" w:hAnsi="Times New Roman" w:cs="Times New Roman"/>
          <w:sz w:val="24"/>
          <w:szCs w:val="24"/>
          <w:lang w:eastAsia="ru-RU"/>
        </w:rPr>
        <w:t>В 3</w:t>
      </w:r>
      <w:r w:rsidR="00DC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м квартале 2017</w:t>
      </w:r>
      <w:r w:rsidRPr="00E1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оответствии с целью и задачами подпрограммы были проведены следующие мероприятия: </w:t>
      </w:r>
    </w:p>
    <w:p w:rsidR="000911CC" w:rsidRPr="000911CC" w:rsidRDefault="000911CC" w:rsidP="000911C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11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1</w:t>
      </w:r>
    </w:p>
    <w:p w:rsidR="000911CC" w:rsidRPr="000911CC" w:rsidRDefault="000911CC" w:rsidP="000911C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11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Развитие системы выявления и продвижения </w:t>
      </w:r>
      <w:proofErr w:type="gramStart"/>
      <w:r w:rsidRPr="000911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ициативных</w:t>
      </w:r>
      <w:proofErr w:type="gramEnd"/>
      <w:r w:rsidRPr="000911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911CC" w:rsidRPr="000911CC" w:rsidRDefault="000911CC" w:rsidP="000911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11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талантливых детей, подростков и молодежи города Югорска»</w:t>
      </w:r>
    </w:p>
    <w:p w:rsidR="000911CC" w:rsidRPr="000911CC" w:rsidRDefault="000911CC" w:rsidP="000911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11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а 2 </w:t>
      </w:r>
    </w:p>
    <w:p w:rsidR="000911CC" w:rsidRPr="000911CC" w:rsidRDefault="000911CC" w:rsidP="000911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11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овлечение детей, подростков и молодежи в социально - активную деятельность,</w:t>
      </w:r>
    </w:p>
    <w:p w:rsidR="00F27CC3" w:rsidRDefault="000911CC" w:rsidP="00F27C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11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детских и молодежных общественных организаций и объединений»</w:t>
      </w:r>
    </w:p>
    <w:p w:rsidR="006B5538" w:rsidRPr="008D38DF" w:rsidRDefault="005D50A0" w:rsidP="00E715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08.07.2017 </w:t>
      </w:r>
      <w:r w:rsidRPr="005476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ял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мейный совет Югры </w:t>
      </w:r>
      <w:r w:rsidR="00F327A2" w:rsidRPr="005476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Центре 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ьтуры «Югра-Презент»</w:t>
      </w:r>
      <w:r w:rsidR="00F327A2" w:rsidRPr="005476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 Совете приняли участие глава города Раис Салахов, генеральный директор «Газпром трансгаз Югорск» Петр Созонов, Владыка </w:t>
      </w:r>
      <w:proofErr w:type="spellStart"/>
      <w:r w:rsidR="00F327A2" w:rsidRPr="005476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ий</w:t>
      </w:r>
      <w:proofErr w:type="spellEnd"/>
      <w:r w:rsidR="00F327A2" w:rsidRPr="005476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е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ьи Югорска и гости из округа. Губернатор </w:t>
      </w:r>
      <w:r w:rsidR="00F327A2" w:rsidRPr="005476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дравила с праздником семь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втономного округа, </w:t>
      </w:r>
      <w:r w:rsidR="00F327A2" w:rsidRPr="005476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шла торжественная церемония награждения </w:t>
      </w:r>
      <w:proofErr w:type="spellStart"/>
      <w:r w:rsidR="00F327A2" w:rsidRPr="005476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их</w:t>
      </w:r>
      <w:proofErr w:type="spellEnd"/>
      <w:r w:rsidR="00F327A2" w:rsidRPr="005476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мей 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далями «За любовь и верность». </w:t>
      </w:r>
      <w:r w:rsidR="00F327A2" w:rsidRPr="005476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города Югорска удостоились награды три семьи</w:t>
      </w:r>
      <w:r w:rsidR="00F32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Шевцовы, </w:t>
      </w:r>
      <w:proofErr w:type="spellStart"/>
      <w:r w:rsidR="00F32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лямовы</w:t>
      </w:r>
      <w:proofErr w:type="spellEnd"/>
      <w:r w:rsidR="00F32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="00F32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пиловы</w:t>
      </w:r>
      <w:proofErr w:type="spellEnd"/>
      <w:r w:rsidR="00F32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E715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этот же день на базе ТЦ «Лайнер»  прошел молодежный,</w:t>
      </w:r>
      <w:r w:rsidR="000A2808" w:rsidRPr="000A2808">
        <w:rPr>
          <w:rFonts w:ascii="Times New Roman" w:hAnsi="Times New Roman"/>
          <w:sz w:val="24"/>
          <w:szCs w:val="24"/>
        </w:rPr>
        <w:t xml:space="preserve"> </w:t>
      </w:r>
      <w:r w:rsidR="00E71592">
        <w:rPr>
          <w:rFonts w:ascii="Times New Roman" w:hAnsi="Times New Roman"/>
          <w:sz w:val="24"/>
          <w:szCs w:val="24"/>
        </w:rPr>
        <w:t>с</w:t>
      </w:r>
      <w:r w:rsidR="000A2808" w:rsidRPr="00EB49FB">
        <w:rPr>
          <w:rFonts w:ascii="Times New Roman" w:hAnsi="Times New Roman"/>
          <w:sz w:val="24"/>
          <w:szCs w:val="24"/>
        </w:rPr>
        <w:t>емейный фестиваль «Брусника»</w:t>
      </w:r>
      <w:r w:rsidR="00E71592">
        <w:rPr>
          <w:rFonts w:ascii="Times New Roman" w:hAnsi="Times New Roman"/>
          <w:sz w:val="24"/>
          <w:szCs w:val="24"/>
        </w:rPr>
        <w:t xml:space="preserve"> (мастер-классы и концертно-развлекательная программа)</w:t>
      </w:r>
      <w:proofErr w:type="gramStart"/>
      <w:r w:rsidR="00E71592">
        <w:rPr>
          <w:rFonts w:ascii="Times New Roman" w:hAnsi="Times New Roman"/>
          <w:sz w:val="24"/>
          <w:szCs w:val="24"/>
        </w:rPr>
        <w:t>.О</w:t>
      </w:r>
      <w:proofErr w:type="gramEnd"/>
      <w:r w:rsidR="00E71592">
        <w:rPr>
          <w:rFonts w:ascii="Times New Roman" w:hAnsi="Times New Roman"/>
          <w:sz w:val="24"/>
          <w:szCs w:val="24"/>
        </w:rPr>
        <w:t>бщее количество участников-1800 человек.</w:t>
      </w:r>
    </w:p>
    <w:p w:rsidR="00980DF9" w:rsidRDefault="00DC01F7" w:rsidP="00F27CC3">
      <w:pPr>
        <w:spacing w:after="0" w:line="240" w:lineRule="auto"/>
        <w:ind w:firstLine="708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F7">
        <w:rPr>
          <w:rFonts w:ascii="Times New Roman" w:hAnsi="Times New Roman" w:cs="Times New Roman"/>
          <w:sz w:val="24"/>
          <w:szCs w:val="24"/>
          <w:shd w:val="clear" w:color="auto" w:fill="FFFFFF"/>
        </w:rPr>
        <w:t>С 20 по 21 июля 2017 года  представители от города Югорска</w:t>
      </w:r>
      <w:r w:rsidRPr="00DC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лаготворительный фонд социальной и духовной помощи «</w:t>
      </w:r>
      <w:proofErr w:type="spellStart"/>
      <w:r w:rsidRPr="00DC01F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филь</w:t>
      </w:r>
      <w:proofErr w:type="spellEnd"/>
      <w:r w:rsidRPr="00DC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</w:t>
      </w:r>
      <w:r w:rsidRPr="00DC01F7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ли участие в форуме активных граждан «Сообщество» в Уральском федеральном округе. Форумы «Сообщество» проводятся с целью выявления состояния развития некоммерческого сектора в регионах Российской Федерации, обсуждения существующих проблем и возможных путей их решения, а также поддержки наиболее эффективных практик гражданской актив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В ходе форума регионы получили</w:t>
      </w:r>
      <w:r w:rsidRPr="00DC0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сть представить лучшие практики добровольчества, социального предпринимательства, взаимодействия бизнеса, власти и НК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два дня участники  приняли</w:t>
      </w:r>
      <w:r w:rsidRPr="00DC0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дискуссиях, 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нингах, мастер-классах, </w:t>
      </w:r>
      <w:r w:rsidRPr="00DC0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товали свои</w:t>
      </w:r>
      <w:r w:rsidRPr="00DC0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.</w:t>
      </w:r>
      <w:r w:rsidRPr="00DC01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C01F7" w:rsidRDefault="004009BA" w:rsidP="006A61B8">
      <w:pPr>
        <w:spacing w:after="0" w:line="240" w:lineRule="auto"/>
        <w:ind w:firstLine="708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 целью выявления талантливой одаренной молодежи и содействия ее творческому росту, стимулирования развития детского, молодёжного творчества</w:t>
      </w:r>
      <w:r w:rsidR="00B442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ий коллектив города Югорска   </w:t>
      </w:r>
      <w:r w:rsidR="0029657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ял участие в фестивале-конкурсе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142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«Звезда Крыма»</w:t>
      </w:r>
      <w:r w:rsidR="00D2672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 Количество участников 19 человек.</w:t>
      </w:r>
      <w:r w:rsidR="0044142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A2808" w:rsidRDefault="000A2808" w:rsidP="006A61B8">
      <w:pPr>
        <w:spacing w:after="0" w:line="240" w:lineRule="auto"/>
        <w:ind w:firstLine="708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2808" w:rsidRPr="006A61B8" w:rsidRDefault="000A2808" w:rsidP="006A61B8">
      <w:pPr>
        <w:spacing w:after="0" w:line="240" w:lineRule="auto"/>
        <w:ind w:firstLine="708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proofErr w:type="gramEnd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мые совместно с отделом молодежных инициатив МБТ «Гелиос»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426"/>
        <w:gridCol w:w="1439"/>
        <w:gridCol w:w="2366"/>
        <w:gridCol w:w="1368"/>
        <w:gridCol w:w="2125"/>
      </w:tblGrid>
      <w:tr w:rsidR="000F257B" w:rsidRPr="000F257B" w:rsidTr="000A2808">
        <w:trPr>
          <w:trHeight w:val="20"/>
        </w:trPr>
        <w:tc>
          <w:tcPr>
            <w:tcW w:w="334" w:type="pct"/>
            <w:vMerge w:val="restart"/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spellStart"/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64" w:type="pct"/>
            <w:vMerge w:val="restart"/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135" w:type="pct"/>
            <w:vMerge w:val="restart"/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676" w:type="pct"/>
            <w:gridSpan w:val="2"/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0F257B" w:rsidRPr="000F257B" w:rsidTr="000A2808">
        <w:trPr>
          <w:trHeight w:val="20"/>
        </w:trPr>
        <w:tc>
          <w:tcPr>
            <w:tcW w:w="334" w:type="pct"/>
            <w:vMerge/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vMerge/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1020" w:type="pct"/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й показатель</w:t>
            </w:r>
          </w:p>
        </w:tc>
      </w:tr>
      <w:tr w:rsidR="000F257B" w:rsidRPr="00A97C3A" w:rsidTr="000A2808">
        <w:trPr>
          <w:trHeight w:val="20"/>
        </w:trPr>
        <w:tc>
          <w:tcPr>
            <w:tcW w:w="334" w:type="pct"/>
            <w:shd w:val="clear" w:color="auto" w:fill="auto"/>
          </w:tcPr>
          <w:p w:rsidR="000F257B" w:rsidRPr="000F257B" w:rsidRDefault="000A2808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F257B"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педиатрического отделения Югорской городской больницы в рамках дня добра и здоровья (совместно с клубом «Молодая семья»)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A2808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8.2017г</w:t>
            </w: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согласование времени посещения;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привлечение активистов клуба к проведению совместного мероприятия;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подготовка сценария, решение организационных вопросов по приобретению расходных материалов и пр.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дготовка и </w:t>
            </w: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мещение </w:t>
            </w:r>
            <w:proofErr w:type="gramStart"/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пост-релиза</w:t>
            </w:r>
            <w:proofErr w:type="gramEnd"/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хват 22 ребенка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5 волонтеров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www.vk.com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ok.ru   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witter.com     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ww.facebook.com  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ttp://molod86.ru/     </w:t>
            </w:r>
          </w:p>
        </w:tc>
      </w:tr>
      <w:tr w:rsidR="000F257B" w:rsidRPr="00A97C3A" w:rsidTr="000A2808">
        <w:trPr>
          <w:trHeight w:val="20"/>
        </w:trPr>
        <w:tc>
          <w:tcPr>
            <w:tcW w:w="334" w:type="pct"/>
            <w:shd w:val="clear" w:color="auto" w:fill="auto"/>
          </w:tcPr>
          <w:p w:rsidR="000F257B" w:rsidRPr="000F257B" w:rsidRDefault="000A2808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0F257B"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е мероприятие «Пикник добра» (совместно с Молодой гвардией Единой России, ОО «Счастье есть»)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03.09.2017г.</w:t>
            </w: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решение организационных вопросов;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привлечение к проведению волонтеров.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змещение </w:t>
            </w:r>
            <w:proofErr w:type="gramStart"/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т-релиза</w:t>
            </w:r>
            <w:proofErr w:type="gramEnd"/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6 волонтеров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Охват 200 человек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www.vk.com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ok.ru   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witter.com     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ww.facebook.com  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ttp://molod86.ru/     </w:t>
            </w:r>
          </w:p>
        </w:tc>
      </w:tr>
      <w:tr w:rsidR="000F257B" w:rsidRPr="00A97C3A" w:rsidTr="000A2808">
        <w:trPr>
          <w:trHeight w:val="20"/>
        </w:trPr>
        <w:tc>
          <w:tcPr>
            <w:tcW w:w="334" w:type="pct"/>
            <w:shd w:val="clear" w:color="auto" w:fill="auto"/>
          </w:tcPr>
          <w:p w:rsidR="000F257B" w:rsidRPr="000F257B" w:rsidRDefault="000A2808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F257B"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клуба «Молодая семья» с участием молодежного отряда Максимум» (Постановление № 21 от 16.08.2017г.)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04.09.2017г.</w:t>
            </w: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: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профилактическая беседа с родителями и детьми;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тематическая игра по профилактике экстремизма;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подготовка и размещение </w:t>
            </w:r>
            <w:proofErr w:type="gramStart"/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т-релиза</w:t>
            </w:r>
            <w:proofErr w:type="gramEnd"/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www.vk.com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ok.ru   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witter.com     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ww.facebook.com  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ttp://molod86.ru/     </w:t>
            </w:r>
          </w:p>
        </w:tc>
      </w:tr>
      <w:tr w:rsidR="000F257B" w:rsidRPr="00A97C3A" w:rsidTr="000A2808">
        <w:trPr>
          <w:trHeight w:val="20"/>
        </w:trPr>
        <w:tc>
          <w:tcPr>
            <w:tcW w:w="334" w:type="pct"/>
            <w:shd w:val="clear" w:color="auto" w:fill="auto"/>
          </w:tcPr>
          <w:p w:rsidR="000F257B" w:rsidRPr="000F257B" w:rsidRDefault="000A2808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F257B"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конкурса «Молодой изобретатель»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мплекс подготовительных мероприятий: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подготовка и согласование положения и сметы конкурса;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информирование потенциальных участников (размещение на сайтах администрации, «Молодежь Югорска», социальных сетях, электронная рассылка).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www.vk.com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ok.ru   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witter.com     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ww.facebook.com  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ttp://molod86.ru/     </w:t>
            </w:r>
          </w:p>
        </w:tc>
      </w:tr>
      <w:tr w:rsidR="000F257B" w:rsidRPr="00A97C3A" w:rsidTr="000A2808">
        <w:trPr>
          <w:trHeight w:val="20"/>
        </w:trPr>
        <w:tc>
          <w:tcPr>
            <w:tcW w:w="334" w:type="pct"/>
            <w:shd w:val="clear" w:color="auto" w:fill="auto"/>
          </w:tcPr>
          <w:p w:rsidR="000F257B" w:rsidRPr="000F257B" w:rsidRDefault="000A2808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F257B"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«Сбережем этот мир вместе»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мплекс подготовительных мероприятий: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подготовка и согласование положения и сметы конкурса;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информирование потенциальных участников (размещение на сайтах администрации, </w:t>
            </w:r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Молодежь Югорска», социальных сетях, электронная рассылка).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www.vk.com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ok.ru   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witter.com     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ww.facebook.com  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ttp://molod86.ru/     </w:t>
            </w:r>
          </w:p>
        </w:tc>
      </w:tr>
      <w:tr w:rsidR="000F257B" w:rsidRPr="00A97C3A" w:rsidTr="000A2808">
        <w:trPr>
          <w:trHeight w:val="20"/>
        </w:trPr>
        <w:tc>
          <w:tcPr>
            <w:tcW w:w="334" w:type="pct"/>
            <w:shd w:val="clear" w:color="auto" w:fill="auto"/>
          </w:tcPr>
          <w:p w:rsidR="000F257B" w:rsidRPr="000F257B" w:rsidRDefault="000A2808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0F257B"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Ярмарка-раздача бездомных животных «В добрые руки»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мплекс подготовительных мероприятий: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согласование сроков, места проведения, сметы конкурса;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подготовительная работа с волонтерами и спонсорами акции.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www.vk.com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ok.ru   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witter.com     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ww.facebook.com  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ttp://molod86.ru/     </w:t>
            </w:r>
          </w:p>
        </w:tc>
      </w:tr>
      <w:tr w:rsidR="000F257B" w:rsidRPr="00A97C3A" w:rsidTr="000A2808">
        <w:trPr>
          <w:trHeight w:val="20"/>
        </w:trPr>
        <w:tc>
          <w:tcPr>
            <w:tcW w:w="334" w:type="pct"/>
            <w:shd w:val="clear" w:color="auto" w:fill="auto"/>
          </w:tcPr>
          <w:p w:rsidR="000F257B" w:rsidRPr="000F257B" w:rsidRDefault="000A2808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F257B"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ом субботнике на 9м км Зеленой зоны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15.09.2017г.</w:t>
            </w: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участие специалистов ОМИ в уборке территории.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www.vk.com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ok.ru   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witter.com     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ww.facebook.com  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ttp://molod86.ru/     </w:t>
            </w:r>
          </w:p>
        </w:tc>
      </w:tr>
      <w:tr w:rsidR="000F257B" w:rsidRPr="00A97C3A" w:rsidTr="000A2808">
        <w:trPr>
          <w:trHeight w:val="20"/>
        </w:trPr>
        <w:tc>
          <w:tcPr>
            <w:tcW w:w="334" w:type="pct"/>
            <w:shd w:val="clear" w:color="auto" w:fill="auto"/>
          </w:tcPr>
          <w:p w:rsidR="000F257B" w:rsidRPr="000F257B" w:rsidRDefault="000A2808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F257B"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Я – профессионал»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рганизации отдыха несовершеннолетних, находящихся в социально опасном положении или трудной жизненной ситуации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– профилактика употребления наркотических и психотропных веществ, профориентация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03.07.17г.- до 17.07.17г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31.07.17г.- до 04.08.17г.</w:t>
            </w: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- доработка пакета отчетных документов по реализации проекта;</w:t>
            </w: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-набор смены;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ирование несовершеннолетних и родителей;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: 15 шт.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-набор смены;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ирование несовершеннолетних и родителей;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: 4 шт.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>www.vk.com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ok.ru   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witter.com     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ww.facebook.com   </w:t>
            </w:r>
          </w:p>
          <w:p w:rsidR="000F257B" w:rsidRPr="000F257B" w:rsidRDefault="000F257B" w:rsidP="000F25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ttp://molod86.ru/     </w:t>
            </w:r>
          </w:p>
        </w:tc>
      </w:tr>
      <w:tr w:rsidR="000F257B" w:rsidRPr="000F257B" w:rsidTr="007E233E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:rsidR="000F257B" w:rsidRPr="000F257B" w:rsidRDefault="000F257B" w:rsidP="000A28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того:</w:t>
            </w:r>
            <w:r w:rsidR="000A28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хват - 272</w:t>
            </w:r>
            <w:r w:rsidRPr="000F25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чел., волонтеров – 26 чел.</w:t>
            </w:r>
          </w:p>
        </w:tc>
      </w:tr>
    </w:tbl>
    <w:p w:rsidR="00980DF9" w:rsidRDefault="00980DF9" w:rsidP="00E813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57B" w:rsidRDefault="000F257B" w:rsidP="00E813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57B" w:rsidRDefault="000F257B" w:rsidP="00E813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57B" w:rsidRDefault="000F257B" w:rsidP="00E813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57B" w:rsidRDefault="000F257B" w:rsidP="00E813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57B" w:rsidRDefault="000F257B" w:rsidP="00E813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57B" w:rsidRDefault="000F257B" w:rsidP="00E813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57B" w:rsidRPr="00E14695" w:rsidRDefault="000F257B" w:rsidP="00E813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FC3" w:rsidRPr="00E14695" w:rsidRDefault="00036FC3" w:rsidP="00036FC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E1469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Задача 3  </w:t>
      </w:r>
    </w:p>
    <w:p w:rsidR="00036FC3" w:rsidRDefault="00036FC3" w:rsidP="00036F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1469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«Создание условий для развития </w:t>
      </w:r>
      <w:proofErr w:type="spellStart"/>
      <w:r w:rsidRPr="00E1469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ражданско</w:t>
      </w:r>
      <w:proofErr w:type="spellEnd"/>
      <w:proofErr w:type="gramStart"/>
      <w:r w:rsidRPr="00E1469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, </w:t>
      </w:r>
      <w:proofErr w:type="gramEnd"/>
      <w:r w:rsidRPr="00E1469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оенно - патриотических качеств молодежи»</w:t>
      </w:r>
    </w:p>
    <w:p w:rsidR="008D6588" w:rsidRDefault="00036FC3" w:rsidP="008D6588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6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ижение поставленной задачи достигается путем вовлечения молодежи в  социально-активную деятельность патриотической направленности. </w:t>
      </w:r>
      <w:r w:rsidRPr="00036FC3">
        <w:rPr>
          <w:rFonts w:ascii="Times New Roman" w:hAnsi="Times New Roman" w:cs="Times New Roman"/>
          <w:sz w:val="24"/>
          <w:szCs w:val="24"/>
        </w:rPr>
        <w:t xml:space="preserve">На сегодня патриотическое воспитание подрастающего поколения всегда являлось одной из важнейших задач. </w:t>
      </w:r>
    </w:p>
    <w:p w:rsidR="002354F8" w:rsidRPr="002354F8" w:rsidRDefault="002354F8" w:rsidP="002354F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4 июля 2017 года в</w:t>
      </w:r>
      <w:r w:rsidRPr="002354F8">
        <w:rPr>
          <w:rFonts w:ascii="Times New Roman" w:hAnsi="Times New Roman" w:cs="Times New Roman"/>
          <w:color w:val="333333"/>
          <w:sz w:val="24"/>
          <w:szCs w:val="24"/>
        </w:rPr>
        <w:t xml:space="preserve"> администрации города Югорска состоялись общественные слушания на тему</w:t>
      </w:r>
      <w:r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Pr="002354F8">
        <w:rPr>
          <w:rFonts w:ascii="Times New Roman" w:hAnsi="Times New Roman" w:cs="Times New Roman"/>
          <w:color w:val="333333"/>
          <w:sz w:val="24"/>
          <w:szCs w:val="24"/>
        </w:rPr>
        <w:t xml:space="preserve"> «Молодежные обществен</w:t>
      </w:r>
      <w:r>
        <w:rPr>
          <w:rFonts w:ascii="Times New Roman" w:hAnsi="Times New Roman" w:cs="Times New Roman"/>
          <w:color w:val="333333"/>
          <w:sz w:val="24"/>
          <w:szCs w:val="24"/>
        </w:rPr>
        <w:t>ные объединения». Основным вопросом  обсуждения на встрече стал вопрос развития</w:t>
      </w:r>
      <w:r w:rsidRPr="002354F8">
        <w:rPr>
          <w:rFonts w:ascii="Times New Roman" w:hAnsi="Times New Roman" w:cs="Times New Roman"/>
          <w:color w:val="333333"/>
          <w:sz w:val="24"/>
          <w:szCs w:val="24"/>
        </w:rPr>
        <w:t xml:space="preserve"> молодежных объединений и изменение их состава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Количество участников -45 человек.</w:t>
      </w:r>
    </w:p>
    <w:p w:rsidR="000F257B" w:rsidRDefault="008D6588" w:rsidP="000F257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D6588">
        <w:rPr>
          <w:rFonts w:ascii="Times New Roman" w:hAnsi="Times New Roman" w:cs="Times New Roman"/>
          <w:color w:val="333333"/>
          <w:sz w:val="24"/>
          <w:szCs w:val="24"/>
        </w:rPr>
        <w:t>Югорске ведут работу 43 молодежных общественных объединения, которые учас</w:t>
      </w:r>
      <w:r w:rsidR="00EF0F00">
        <w:rPr>
          <w:rFonts w:ascii="Times New Roman" w:hAnsi="Times New Roman" w:cs="Times New Roman"/>
          <w:color w:val="333333"/>
          <w:sz w:val="24"/>
          <w:szCs w:val="24"/>
        </w:rPr>
        <w:t xml:space="preserve">твуют в решении </w:t>
      </w:r>
      <w:r w:rsidRPr="008D6588">
        <w:rPr>
          <w:rFonts w:ascii="Times New Roman" w:hAnsi="Times New Roman" w:cs="Times New Roman"/>
          <w:color w:val="333333"/>
          <w:sz w:val="24"/>
          <w:szCs w:val="24"/>
        </w:rPr>
        <w:t>социально-экономических и политических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вопросов.</w:t>
      </w:r>
      <w:r w:rsidRPr="008D6588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</w:t>
      </w:r>
      <w:r w:rsidRPr="008D6588">
        <w:rPr>
          <w:rFonts w:ascii="Times New Roman" w:hAnsi="Times New Roman" w:cs="Times New Roman"/>
          <w:color w:val="333333"/>
          <w:sz w:val="24"/>
          <w:szCs w:val="24"/>
        </w:rPr>
        <w:t xml:space="preserve">Одно из самых востребованных и значимых направлений деятельности - это волонтерское движение, добровольческая деятельность. 29 общественных объединений занимаются волонтерской деятельностью. В 2016 году обладателями волонтерских книжек стали 36 человек, а </w:t>
      </w:r>
      <w:r w:rsidR="000F257B">
        <w:rPr>
          <w:rFonts w:ascii="Times New Roman" w:hAnsi="Times New Roman" w:cs="Times New Roman"/>
          <w:color w:val="333333"/>
          <w:sz w:val="24"/>
          <w:szCs w:val="24"/>
        </w:rPr>
        <w:t>2017 году уже 42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8D6588">
        <w:rPr>
          <w:rFonts w:ascii="Times New Roman" w:hAnsi="Times New Roman" w:cs="Times New Roman"/>
          <w:color w:val="333333"/>
          <w:sz w:val="24"/>
          <w:szCs w:val="24"/>
        </w:rPr>
        <w:t>Если ранее основу социально-активной работающей молодежи составляли работник</w:t>
      </w:r>
      <w:proofErr w:type="gramStart"/>
      <w:r w:rsidRPr="008D6588">
        <w:rPr>
          <w:rFonts w:ascii="Times New Roman" w:hAnsi="Times New Roman" w:cs="Times New Roman"/>
          <w:color w:val="333333"/>
          <w:sz w:val="24"/>
          <w:szCs w:val="24"/>
        </w:rPr>
        <w:t>и ООО</w:t>
      </w:r>
      <w:proofErr w:type="gramEnd"/>
      <w:r w:rsidRPr="008D6588">
        <w:rPr>
          <w:rFonts w:ascii="Times New Roman" w:hAnsi="Times New Roman" w:cs="Times New Roman"/>
          <w:color w:val="333333"/>
          <w:sz w:val="24"/>
          <w:szCs w:val="24"/>
        </w:rPr>
        <w:t xml:space="preserve"> «Газпром трансгаз Югорск», то в конце 2016 и 2017 годах к категории социально-активной молодежи города присоединились предприниматели малого и среднего бизнеса и активизировали свою деятельность молодые специалисты центральной городской больницы, молодые педагоги, специалисты службы МЧС.</w:t>
      </w:r>
    </w:p>
    <w:p w:rsidR="000F257B" w:rsidRPr="008D6588" w:rsidRDefault="000F257B" w:rsidP="002354F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6588" w:rsidRPr="008D6588" w:rsidRDefault="008D6588" w:rsidP="008D6588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26721" w:rsidRPr="00CC30BA" w:rsidRDefault="00D26721" w:rsidP="00D267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30BA">
        <w:rPr>
          <w:rFonts w:ascii="Times New Roman" w:eastAsia="Calibri" w:hAnsi="Times New Roman" w:cs="Times New Roman"/>
          <w:sz w:val="24"/>
          <w:szCs w:val="24"/>
        </w:rPr>
        <w:t>Информация</w:t>
      </w:r>
    </w:p>
    <w:p w:rsidR="00D26721" w:rsidRPr="00CC30BA" w:rsidRDefault="00D26721" w:rsidP="00D267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30BA">
        <w:rPr>
          <w:rFonts w:ascii="Times New Roman" w:eastAsia="Calibri" w:hAnsi="Times New Roman" w:cs="Times New Roman"/>
          <w:sz w:val="24"/>
          <w:szCs w:val="24"/>
        </w:rPr>
        <w:t xml:space="preserve">о деятельности волонтерских объединений на территории г. Югорска </w:t>
      </w:r>
    </w:p>
    <w:p w:rsidR="00D26721" w:rsidRPr="00CC30BA" w:rsidRDefault="00D26721" w:rsidP="00CC30BA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30BA">
        <w:rPr>
          <w:rFonts w:ascii="Times New Roman" w:eastAsia="Calibri" w:hAnsi="Times New Roman" w:cs="Times New Roman"/>
          <w:sz w:val="24"/>
          <w:szCs w:val="24"/>
        </w:rPr>
        <w:t>за 3 квартала 2017г.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561"/>
        <w:gridCol w:w="2099"/>
        <w:gridCol w:w="4111"/>
        <w:gridCol w:w="1701"/>
        <w:gridCol w:w="1842"/>
      </w:tblGrid>
      <w:tr w:rsidR="00D26721" w:rsidRPr="00CC30BA" w:rsidTr="00CC30BA">
        <w:tc>
          <w:tcPr>
            <w:tcW w:w="561" w:type="dxa"/>
          </w:tcPr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9" w:type="dxa"/>
          </w:tcPr>
          <w:p w:rsidR="00D26721" w:rsidRPr="00CC30BA" w:rsidRDefault="00D26721" w:rsidP="00D2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олонтерского объединения</w:t>
            </w:r>
          </w:p>
        </w:tc>
        <w:tc>
          <w:tcPr>
            <w:tcW w:w="4111" w:type="dxa"/>
          </w:tcPr>
          <w:p w:rsidR="00D26721" w:rsidRPr="00CC30BA" w:rsidRDefault="00D26721" w:rsidP="00D2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емые услуги социального характера инвалидам и ветеранам Великой Отечественной войны 1941-1945 годов, вдовам (вдовцам) военнослужащих, погибших в период войны с Финляндией, Великой Отечественной войны 1941-1945 годов, войны с Японией, вдовам (вдовцам) умерших инвалидов и ветеран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.</w:t>
            </w:r>
            <w:proofErr w:type="gramEnd"/>
          </w:p>
        </w:tc>
        <w:tc>
          <w:tcPr>
            <w:tcW w:w="1701" w:type="dxa"/>
          </w:tcPr>
          <w:p w:rsidR="00D26721" w:rsidRPr="00CC30BA" w:rsidRDefault="00D26721" w:rsidP="00D2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влеченных к работе волонтеров</w:t>
            </w:r>
          </w:p>
        </w:tc>
        <w:tc>
          <w:tcPr>
            <w:tcW w:w="1842" w:type="dxa"/>
          </w:tcPr>
          <w:p w:rsidR="00D26721" w:rsidRPr="00CC30BA" w:rsidRDefault="00D26721" w:rsidP="00D2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благополучателей</w:t>
            </w:r>
            <w:proofErr w:type="spellEnd"/>
          </w:p>
        </w:tc>
      </w:tr>
      <w:tr w:rsidR="00D26721" w:rsidRPr="00CC30BA" w:rsidTr="00CC30BA">
        <w:trPr>
          <w:gridAfter w:val="1"/>
          <w:wAfter w:w="1842" w:type="dxa"/>
        </w:trPr>
        <w:tc>
          <w:tcPr>
            <w:tcW w:w="8472" w:type="dxa"/>
            <w:gridSpan w:val="4"/>
          </w:tcPr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период июль-сентябрь 2017 года</w:t>
            </w:r>
          </w:p>
        </w:tc>
      </w:tr>
      <w:tr w:rsidR="00D26721" w:rsidRPr="00CC30BA" w:rsidTr="00CC30BA">
        <w:tc>
          <w:tcPr>
            <w:tcW w:w="561" w:type="dxa"/>
          </w:tcPr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9" w:type="dxa"/>
          </w:tcPr>
          <w:p w:rsidR="00D26721" w:rsidRPr="00CC30BA" w:rsidRDefault="00D26721" w:rsidP="00D2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</w:t>
            </w: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лодежная палата при Думе города Югорска </w:t>
            </w:r>
            <w:r w:rsidRPr="00CC30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ыва</w:t>
            </w:r>
          </w:p>
        </w:tc>
        <w:tc>
          <w:tcPr>
            <w:tcW w:w="4111" w:type="dxa"/>
          </w:tcPr>
          <w:p w:rsidR="00D26721" w:rsidRPr="00CC30BA" w:rsidRDefault="00D26721" w:rsidP="00D2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диновременная адресная помощь </w:t>
            </w: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теранам Великой Отечественной войны </w:t>
            </w:r>
          </w:p>
          <w:p w:rsidR="00D26721" w:rsidRPr="00CC30BA" w:rsidRDefault="00D26721" w:rsidP="00D2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- работа на приусадебных участках,</w:t>
            </w:r>
          </w:p>
          <w:p w:rsidR="00D26721" w:rsidRPr="00CC30BA" w:rsidRDefault="00D26721" w:rsidP="00D2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дравления юбиляров </w:t>
            </w:r>
          </w:p>
        </w:tc>
        <w:tc>
          <w:tcPr>
            <w:tcW w:w="1701" w:type="dxa"/>
          </w:tcPr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6721" w:rsidRPr="00CC30BA" w:rsidTr="00CC30BA">
        <w:tc>
          <w:tcPr>
            <w:tcW w:w="561" w:type="dxa"/>
          </w:tcPr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9" w:type="dxa"/>
          </w:tcPr>
          <w:p w:rsidR="00D26721" w:rsidRPr="00CC30BA" w:rsidRDefault="00D26721" w:rsidP="00D2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ое объединение «Маяк добра», трудовой проект «Максимум»</w:t>
            </w:r>
          </w:p>
        </w:tc>
        <w:tc>
          <w:tcPr>
            <w:tcW w:w="4111" w:type="dxa"/>
          </w:tcPr>
          <w:p w:rsidR="00D26721" w:rsidRPr="00CC30BA" w:rsidRDefault="00D26721" w:rsidP="00D2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-развлекательное мероприятие:  </w:t>
            </w:r>
          </w:p>
          <w:p w:rsidR="00D26721" w:rsidRPr="00CC30BA" w:rsidRDefault="00D26721" w:rsidP="00D2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Первый городской семейный фестиваль «Брусника»</w:t>
            </w:r>
          </w:p>
        </w:tc>
        <w:tc>
          <w:tcPr>
            <w:tcW w:w="1701" w:type="dxa"/>
          </w:tcPr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26721" w:rsidRPr="00CC30BA" w:rsidTr="00CC30BA">
        <w:tc>
          <w:tcPr>
            <w:tcW w:w="561" w:type="dxa"/>
          </w:tcPr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9" w:type="dxa"/>
          </w:tcPr>
          <w:p w:rsidR="00D26721" w:rsidRPr="00CC30BA" w:rsidRDefault="00D26721" w:rsidP="00D2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проект «Максимум»</w:t>
            </w:r>
          </w:p>
        </w:tc>
        <w:tc>
          <w:tcPr>
            <w:tcW w:w="4111" w:type="dxa"/>
          </w:tcPr>
          <w:p w:rsidR="00D26721" w:rsidRPr="00CC30BA" w:rsidRDefault="00D26721" w:rsidP="00D2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й </w:t>
            </w:r>
            <w:proofErr w:type="spellStart"/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рская дуга» (приглашенный гость)</w:t>
            </w:r>
          </w:p>
        </w:tc>
        <w:tc>
          <w:tcPr>
            <w:tcW w:w="1701" w:type="dxa"/>
          </w:tcPr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6721" w:rsidRPr="00CC30BA" w:rsidTr="00CC30BA">
        <w:trPr>
          <w:trHeight w:val="3598"/>
        </w:trPr>
        <w:tc>
          <w:tcPr>
            <w:tcW w:w="561" w:type="dxa"/>
          </w:tcPr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9" w:type="dxa"/>
          </w:tcPr>
          <w:p w:rsidR="00D26721" w:rsidRPr="00CC30BA" w:rsidRDefault="00D26721" w:rsidP="00D2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hAnsi="Times New Roman" w:cs="Times New Roman"/>
                <w:sz w:val="24"/>
                <w:szCs w:val="24"/>
              </w:rPr>
              <w:t>Всероссийская общественная организация «Молодая гвардия Единой России» г. Югорска,       Совет молодых ученых и специалистов ООО «Газпром трансгаз Югорск»</w:t>
            </w: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26721" w:rsidRPr="00CC30BA" w:rsidRDefault="00D26721" w:rsidP="00D2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hAnsi="Times New Roman" w:cs="Times New Roman"/>
                <w:sz w:val="24"/>
                <w:szCs w:val="24"/>
              </w:rPr>
              <w:t xml:space="preserve">Югорская городская общественная организация ветеранов Великой Отечественной войны, ветеранов </w:t>
            </w:r>
          </w:p>
          <w:p w:rsidR="00D26721" w:rsidRPr="00CC30BA" w:rsidRDefault="00D26721" w:rsidP="00D2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hAnsi="Times New Roman" w:cs="Times New Roman"/>
                <w:sz w:val="24"/>
                <w:szCs w:val="24"/>
              </w:rPr>
              <w:t>труда (пенсионеров)</w:t>
            </w: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6721" w:rsidRPr="00CC30BA" w:rsidRDefault="00D26721" w:rsidP="00D2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е объединение «Мы вместе»; НКО «Комсомолец»   </w:t>
            </w:r>
          </w:p>
        </w:tc>
        <w:tc>
          <w:tcPr>
            <w:tcW w:w="4111" w:type="dxa"/>
          </w:tcPr>
          <w:p w:rsidR="00D26721" w:rsidRPr="00CC30BA" w:rsidRDefault="00D26721" w:rsidP="00D2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 праздничных мероприятий к юбилею г. Югорска:</w:t>
            </w:r>
          </w:p>
          <w:p w:rsidR="00D26721" w:rsidRPr="00CC30BA" w:rsidRDefault="00D26721" w:rsidP="00D2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* Акция «Волонтерский десант»</w:t>
            </w:r>
          </w:p>
          <w:p w:rsidR="00D26721" w:rsidRPr="00CC30BA" w:rsidRDefault="00D26721" w:rsidP="00D2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- выставка военной техники;</w:t>
            </w:r>
          </w:p>
          <w:p w:rsidR="00D26721" w:rsidRPr="00CC30BA" w:rsidRDefault="00D26721" w:rsidP="00D2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Pr="00CC30BA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: концертные программы, подарки своими руками;</w:t>
            </w:r>
          </w:p>
          <w:p w:rsidR="00D26721" w:rsidRPr="00CC30BA" w:rsidRDefault="00D26721" w:rsidP="00D2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hAnsi="Times New Roman" w:cs="Times New Roman"/>
                <w:sz w:val="24"/>
                <w:szCs w:val="24"/>
              </w:rPr>
              <w:t>- вечер встречи «От всей души»;</w:t>
            </w:r>
          </w:p>
          <w:p w:rsidR="00D26721" w:rsidRPr="00CC30BA" w:rsidRDefault="00D26721" w:rsidP="00D2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hAnsi="Times New Roman" w:cs="Times New Roman"/>
                <w:sz w:val="24"/>
                <w:szCs w:val="24"/>
              </w:rPr>
              <w:t>- торжественное собрание, посвященное юбилею города;</w:t>
            </w:r>
          </w:p>
          <w:p w:rsidR="00D26721" w:rsidRPr="00CC30BA" w:rsidRDefault="00D26721" w:rsidP="00D2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C30BA">
              <w:rPr>
                <w:rFonts w:ascii="Times New Roman" w:hAnsi="Times New Roman" w:cs="Times New Roman"/>
                <w:sz w:val="24"/>
                <w:szCs w:val="24"/>
              </w:rPr>
              <w:t>югорский</w:t>
            </w:r>
            <w:proofErr w:type="spellEnd"/>
            <w:r w:rsidRPr="00CC30BA">
              <w:rPr>
                <w:rFonts w:ascii="Times New Roman" w:hAnsi="Times New Roman" w:cs="Times New Roman"/>
                <w:sz w:val="24"/>
                <w:szCs w:val="24"/>
              </w:rPr>
              <w:t xml:space="preserve"> карнавал «Лучше города на свете нет!»</w:t>
            </w:r>
          </w:p>
        </w:tc>
        <w:tc>
          <w:tcPr>
            <w:tcW w:w="1701" w:type="dxa"/>
          </w:tcPr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2" w:type="dxa"/>
          </w:tcPr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721" w:rsidRPr="00CC30BA" w:rsidTr="00CC30BA">
        <w:tc>
          <w:tcPr>
            <w:tcW w:w="561" w:type="dxa"/>
          </w:tcPr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9" w:type="dxa"/>
          </w:tcPr>
          <w:p w:rsidR="00D26721" w:rsidRPr="00CC30BA" w:rsidRDefault="00D26721" w:rsidP="00D2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комитет </w:t>
            </w:r>
            <w:proofErr w:type="gramStart"/>
            <w:r w:rsidRPr="00CC30BA">
              <w:rPr>
                <w:rFonts w:ascii="Times New Roman" w:hAnsi="Times New Roman" w:cs="Times New Roman"/>
                <w:sz w:val="24"/>
                <w:szCs w:val="24"/>
              </w:rPr>
              <w:t>Комсомольское</w:t>
            </w:r>
            <w:proofErr w:type="gramEnd"/>
            <w:r w:rsidRPr="00CC30BA">
              <w:rPr>
                <w:rFonts w:ascii="Times New Roman" w:hAnsi="Times New Roman" w:cs="Times New Roman"/>
                <w:sz w:val="24"/>
                <w:szCs w:val="24"/>
              </w:rPr>
              <w:t xml:space="preserve"> ЛПУ</w:t>
            </w:r>
          </w:p>
        </w:tc>
        <w:tc>
          <w:tcPr>
            <w:tcW w:w="4111" w:type="dxa"/>
          </w:tcPr>
          <w:p w:rsidR="00D26721" w:rsidRPr="00CC30BA" w:rsidRDefault="00D26721" w:rsidP="00D2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 </w:t>
            </w:r>
            <w:hyperlink r:id="rId9" w:tgtFrame="_blank" w:history="1">
              <w:r w:rsidRPr="00CC30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#</w:t>
              </w:r>
              <w:proofErr w:type="spellStart"/>
              <w:r w:rsidRPr="00CC30BA">
                <w:rPr>
                  <w:rFonts w:ascii="Times New Roman" w:eastAsia="Calibri" w:hAnsi="Times New Roman" w:cs="Times New Roman"/>
                  <w:b/>
                  <w:bCs/>
                  <w:color w:val="0563C1"/>
                  <w:sz w:val="24"/>
                  <w:szCs w:val="24"/>
                  <w:u w:val="single"/>
                </w:rPr>
                <w:t>ВместеЯрче</w:t>
              </w:r>
              <w:proofErr w:type="spellEnd"/>
            </w:hyperlink>
          </w:p>
          <w:p w:rsidR="00D26721" w:rsidRPr="00CC30BA" w:rsidRDefault="00D26721" w:rsidP="00D2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26721" w:rsidRPr="00CC30BA" w:rsidTr="00CC30BA">
        <w:tc>
          <w:tcPr>
            <w:tcW w:w="561" w:type="dxa"/>
          </w:tcPr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D26721" w:rsidRPr="00CC30BA" w:rsidRDefault="00D26721" w:rsidP="00D2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111" w:type="dxa"/>
          </w:tcPr>
          <w:p w:rsidR="00D26721" w:rsidRPr="00CC30BA" w:rsidRDefault="00D26721" w:rsidP="00D2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</w:tcPr>
          <w:p w:rsidR="00D26721" w:rsidRPr="00CC30BA" w:rsidRDefault="00D26721" w:rsidP="00D26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B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</w:tbl>
    <w:p w:rsidR="00D26721" w:rsidRPr="00CC30BA" w:rsidRDefault="00D26721" w:rsidP="00031AD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26721" w:rsidRPr="00F22530" w:rsidRDefault="00D26721" w:rsidP="00F2253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26721" w:rsidRPr="00F22530" w:rsidRDefault="00F22530" w:rsidP="002B66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530">
        <w:rPr>
          <w:rFonts w:ascii="Times New Roman" w:hAnsi="Times New Roman" w:cs="Times New Roman"/>
          <w:color w:val="333333"/>
          <w:sz w:val="24"/>
          <w:szCs w:val="24"/>
        </w:rPr>
        <w:t xml:space="preserve">02 августа 2017 года </w:t>
      </w:r>
      <w:r w:rsidR="008D38DF" w:rsidRPr="00F22530">
        <w:rPr>
          <w:rFonts w:ascii="Times New Roman" w:hAnsi="Times New Roman" w:cs="Times New Roman"/>
          <w:color w:val="333333"/>
          <w:sz w:val="24"/>
          <w:szCs w:val="24"/>
        </w:rPr>
        <w:t xml:space="preserve"> в Кафедральном соборе преподобного Сергия Радонежского десантники приняли участие в панихиде по погибшим воинам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8D38DF" w:rsidRPr="00F2253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E09AD">
        <w:rPr>
          <w:rFonts w:ascii="Times New Roman" w:hAnsi="Times New Roman" w:cs="Times New Roman"/>
          <w:color w:val="333333"/>
          <w:sz w:val="24"/>
          <w:szCs w:val="24"/>
        </w:rPr>
        <w:t>К мемориалу «Воинской славы» были возложены цветы в п</w:t>
      </w:r>
      <w:r w:rsidR="008D6588">
        <w:rPr>
          <w:rFonts w:ascii="Times New Roman" w:hAnsi="Times New Roman" w:cs="Times New Roman"/>
          <w:color w:val="333333"/>
          <w:sz w:val="24"/>
          <w:szCs w:val="24"/>
        </w:rPr>
        <w:t>амять о погибших, а так же прош</w:t>
      </w:r>
      <w:r w:rsidR="006E09AD">
        <w:rPr>
          <w:rFonts w:ascii="Times New Roman" w:hAnsi="Times New Roman" w:cs="Times New Roman"/>
          <w:color w:val="333333"/>
          <w:sz w:val="24"/>
          <w:szCs w:val="24"/>
        </w:rPr>
        <w:t>ло</w:t>
      </w:r>
      <w:r w:rsidR="008D38DF" w:rsidRPr="00F22530">
        <w:rPr>
          <w:rFonts w:ascii="Times New Roman" w:hAnsi="Times New Roman" w:cs="Times New Roman"/>
          <w:color w:val="333333"/>
          <w:sz w:val="24"/>
          <w:szCs w:val="24"/>
        </w:rPr>
        <w:t xml:space="preserve">  торжественное мероприятие у мемориала Защитникам Отечества и первопроходцам земли Югорской, на котором собрались</w:t>
      </w:r>
      <w:r w:rsidR="008D6588">
        <w:rPr>
          <w:rFonts w:ascii="Times New Roman" w:hAnsi="Times New Roman" w:cs="Times New Roman"/>
          <w:color w:val="333333"/>
          <w:sz w:val="24"/>
          <w:szCs w:val="24"/>
        </w:rPr>
        <w:t xml:space="preserve"> десятки </w:t>
      </w:r>
      <w:proofErr w:type="spellStart"/>
      <w:r w:rsidR="008D6588">
        <w:rPr>
          <w:rFonts w:ascii="Times New Roman" w:hAnsi="Times New Roman" w:cs="Times New Roman"/>
          <w:color w:val="333333"/>
          <w:sz w:val="24"/>
          <w:szCs w:val="24"/>
        </w:rPr>
        <w:t>югорчан</w:t>
      </w:r>
      <w:proofErr w:type="spellEnd"/>
      <w:r w:rsidR="008D38DF" w:rsidRPr="00F22530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8D6588">
        <w:rPr>
          <w:rFonts w:ascii="Times New Roman" w:hAnsi="Times New Roman" w:cs="Times New Roman"/>
          <w:color w:val="333333"/>
          <w:sz w:val="24"/>
          <w:szCs w:val="24"/>
        </w:rPr>
        <w:t>Общее количество участников 45 человек.</w:t>
      </w:r>
      <w:r w:rsidR="002B662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D38DF" w:rsidRPr="00F22530">
        <w:rPr>
          <w:rFonts w:ascii="Times New Roman" w:hAnsi="Times New Roman" w:cs="Times New Roman"/>
          <w:color w:val="333333"/>
          <w:sz w:val="24"/>
          <w:szCs w:val="24"/>
        </w:rPr>
        <w:t>В завершении все собравшиеся почтили память минутой молчания и возложили цветы к вечному огню.</w:t>
      </w:r>
    </w:p>
    <w:p w:rsidR="00F22530" w:rsidRPr="00F22530" w:rsidRDefault="002B662D" w:rsidP="00F225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354F8">
        <w:rPr>
          <w:rFonts w:ascii="Times New Roman" w:hAnsi="Times New Roman" w:cs="Times New Roman"/>
          <w:sz w:val="24"/>
          <w:szCs w:val="24"/>
        </w:rPr>
        <w:t xml:space="preserve">22 августа 2017 года прошло торжественное мероприятие посвященное Дню </w:t>
      </w:r>
      <w:r w:rsidR="00F22530" w:rsidRPr="00F2253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осударственного флага РФ</w:t>
      </w:r>
      <w:r w:rsidR="002354F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r w:rsidR="00F22530" w:rsidRPr="00F2253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F22530" w:rsidRPr="00F225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рем</w:t>
      </w:r>
      <w:r w:rsidR="002354F8" w:rsidRPr="002354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ии приняли участие представители администрации</w:t>
      </w:r>
      <w:r w:rsidR="00F22530" w:rsidRPr="00F225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</w:t>
      </w:r>
      <w:r w:rsidR="002354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и градообразующего предприятия</w:t>
      </w:r>
      <w:r w:rsidR="00F22530" w:rsidRPr="00F225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епутаты, члены Югорского местного отделения партии «Единая Россия», представители трудовых коллективов города, кадеты и воспи</w:t>
      </w:r>
      <w:r w:rsidR="002354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ники детских летних площадок, общественные организации и объединения.</w:t>
      </w:r>
      <w:r w:rsidR="00F22530" w:rsidRPr="00F225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</w:t>
      </w:r>
      <w:r w:rsidR="002354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ее количество участников -          450 человек. </w:t>
      </w:r>
    </w:p>
    <w:p w:rsidR="000F257B" w:rsidRPr="00DE54CA" w:rsidRDefault="002354F8" w:rsidP="00DE54CA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</w:rPr>
      </w:pPr>
      <w:r>
        <w:rPr>
          <w:rFonts w:ascii="Tahoma" w:hAnsi="Tahoma" w:cs="Tahoma"/>
          <w:color w:val="333333"/>
          <w:sz w:val="19"/>
          <w:szCs w:val="19"/>
        </w:rPr>
        <w:t> </w:t>
      </w:r>
      <w:r w:rsidR="00D673A3">
        <w:rPr>
          <w:rFonts w:ascii="Tahoma" w:hAnsi="Tahoma" w:cs="Tahoma"/>
          <w:color w:val="333333"/>
          <w:sz w:val="19"/>
          <w:szCs w:val="19"/>
        </w:rPr>
        <w:tab/>
      </w:r>
      <w:r w:rsidR="00D673A3" w:rsidRPr="00D673A3">
        <w:rPr>
          <w:color w:val="2C2C2C"/>
        </w:rPr>
        <w:t xml:space="preserve">С 5 по 7 сентября в г. Ханты-Мансийске прошел I Слет волонтеров Югры в сфере адаптивного спорта. В слете приняли участие делегации   из числа представителей волонтерских объединений в возрасте от 14 до 18 лет. </w:t>
      </w:r>
      <w:r w:rsidR="00D673A3">
        <w:rPr>
          <w:color w:val="2C2C2C"/>
        </w:rPr>
        <w:t xml:space="preserve">От Югорска Управлением была  направлена группа  из        4-х человек.  </w:t>
      </w:r>
      <w:r w:rsidR="00D673A3" w:rsidRPr="00D673A3">
        <w:rPr>
          <w:color w:val="2C2C2C"/>
        </w:rPr>
        <w:t>В дни проведения мероприятия для почти 100 волонтеров было создано единое поле общения и взаимодействия по о</w:t>
      </w:r>
      <w:r w:rsidR="00D673A3">
        <w:rPr>
          <w:color w:val="2C2C2C"/>
        </w:rPr>
        <w:t>бмену опытом среди добровольцев</w:t>
      </w:r>
      <w:r w:rsidR="00D673A3" w:rsidRPr="00D673A3">
        <w:rPr>
          <w:color w:val="2C2C2C"/>
        </w:rPr>
        <w:t xml:space="preserve">. Участники Слета имели возможность получить теоретические знания, пройти специальную подготовку, повысить уровень своих волонтерских компетенций на </w:t>
      </w:r>
      <w:proofErr w:type="spellStart"/>
      <w:r w:rsidR="00D673A3" w:rsidRPr="00D673A3">
        <w:rPr>
          <w:color w:val="2C2C2C"/>
        </w:rPr>
        <w:t>тренинговых</w:t>
      </w:r>
      <w:proofErr w:type="spellEnd"/>
      <w:r w:rsidR="00D673A3" w:rsidRPr="00D673A3">
        <w:rPr>
          <w:color w:val="2C2C2C"/>
        </w:rPr>
        <w:t xml:space="preserve"> про</w:t>
      </w:r>
      <w:r w:rsidR="00D673A3">
        <w:rPr>
          <w:color w:val="2C2C2C"/>
        </w:rPr>
        <w:t>граммах экспертов из гг. Москвы,</w:t>
      </w:r>
      <w:r w:rsidR="00D673A3" w:rsidRPr="00D673A3">
        <w:rPr>
          <w:color w:val="2C2C2C"/>
        </w:rPr>
        <w:t xml:space="preserve"> Новосибирска, Челябинска и Ханты-Мансийска и отработать практические навыки</w:t>
      </w:r>
      <w:r w:rsidR="00D673A3">
        <w:rPr>
          <w:color w:val="2C2C2C"/>
        </w:rPr>
        <w:t>.</w:t>
      </w:r>
      <w:r w:rsidR="00DE54CA">
        <w:rPr>
          <w:color w:val="2C2C2C"/>
        </w:rPr>
        <w:t xml:space="preserve"> </w:t>
      </w:r>
    </w:p>
    <w:p w:rsidR="00031ADE" w:rsidRPr="00031ADE" w:rsidRDefault="00031ADE" w:rsidP="00031ADE">
      <w:pPr>
        <w:spacing w:after="0" w:line="240" w:lineRule="auto"/>
        <w:contextualSpacing/>
        <w:rPr>
          <w:rFonts w:ascii="Times New Roman" w:hAnsi="Times New Roman" w:cs="Times New Roman"/>
          <w:i/>
          <w:u w:val="single"/>
        </w:rPr>
      </w:pPr>
      <w:r w:rsidRPr="00031ADE">
        <w:rPr>
          <w:rFonts w:ascii="Times New Roman" w:hAnsi="Times New Roman" w:cs="Times New Roman"/>
          <w:i/>
          <w:u w:val="single"/>
        </w:rPr>
        <w:t xml:space="preserve">Задача 4 </w:t>
      </w:r>
    </w:p>
    <w:p w:rsidR="00031ADE" w:rsidRPr="00031ADE" w:rsidRDefault="00031ADE" w:rsidP="00031ADE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031ADE">
        <w:rPr>
          <w:rFonts w:ascii="Times New Roman" w:hAnsi="Times New Roman" w:cs="Times New Roman"/>
          <w:i/>
        </w:rPr>
        <w:t>«Сохранение качества управления в системе молодежной политики»</w:t>
      </w:r>
    </w:p>
    <w:p w:rsidR="00036FC3" w:rsidRDefault="00031ADE" w:rsidP="00031A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31ADE">
        <w:rPr>
          <w:rFonts w:ascii="Times New Roman" w:eastAsia="Times New Roman" w:hAnsi="Times New Roman" w:cs="Times New Roman"/>
          <w:lang w:eastAsia="ar-SA"/>
        </w:rPr>
        <w:t>Эффективная реализация молодежной политики в городе требует качественного управления и включает в себя с</w:t>
      </w:r>
      <w:r w:rsidRPr="00031ADE">
        <w:rPr>
          <w:rFonts w:ascii="Times New Roman" w:eastAsia="Times New Roman" w:hAnsi="Times New Roman" w:cs="Times New Roman"/>
          <w:shd w:val="clear" w:color="auto" w:fill="FFFFFF"/>
          <w:lang w:eastAsia="ar-SA"/>
        </w:rPr>
        <w:t>овокупность целей и мер, принимаемых органами местного самоуправления в целях создания и обеспечения условий и гарантий для самореализации личности молодого человека и развития молодежных объединений, движений, инициатив. Для реализации эффективной молодежной политики в администрации города Югорска создано и выполняет свои трудовые функции Управление социальной политики, которое осуществляет реализацию вопросов местного значения, направленных на реализацию мероприятий для детей и молодежи. Об эффективности деятельности Управления можно судить по реализованным мероприятия, программам, деятельности общественных организаций и объединений, достигнутых результатах</w:t>
      </w:r>
    </w:p>
    <w:p w:rsidR="009E04EC" w:rsidRDefault="009E04EC" w:rsidP="00031A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</w:p>
    <w:p w:rsidR="009E04EC" w:rsidRPr="00B8150E" w:rsidRDefault="009E04EC" w:rsidP="009E0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B8150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униципальною</w:t>
      </w:r>
      <w:proofErr w:type="gramEnd"/>
      <w:r w:rsidRPr="00B8150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автономное учреждение</w:t>
      </w:r>
    </w:p>
    <w:p w:rsidR="009E04EC" w:rsidRDefault="009E04EC" w:rsidP="009E0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B8150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«Молодёжный центр «Гелиос»</w:t>
      </w:r>
    </w:p>
    <w:p w:rsidR="00DE1B04" w:rsidRPr="00DE1B04" w:rsidRDefault="00DE1B04" w:rsidP="00DE1B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>В соответствии с уставом основная цель молодежного центра – создание условий в сфере трудоустройства и занятости подростков и молодежи.</w:t>
      </w:r>
    </w:p>
    <w:p w:rsidR="00DE1B04" w:rsidRPr="00DE1B04" w:rsidRDefault="00DE1B04" w:rsidP="00DE1B04">
      <w:pPr>
        <w:widowControl w:val="0"/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E1B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ля достижения поставленной цели молодежный центр осуществляет следующие основные виды деятельности:</w:t>
      </w:r>
    </w:p>
    <w:p w:rsidR="00DE1B04" w:rsidRPr="00DE1B04" w:rsidRDefault="00DE1B04" w:rsidP="00DE1B04">
      <w:pPr>
        <w:widowControl w:val="0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E1B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одействие гражданам в поиске подходящей работы, а работодателям в подборе необходимых работников, организация ярмарок вакансий и учебных рабочих мест, содействие в развитии молодежного предпринимательства;</w:t>
      </w:r>
    </w:p>
    <w:p w:rsidR="00DE1B04" w:rsidRPr="00DE1B04" w:rsidRDefault="00DE1B04" w:rsidP="00DE1B04">
      <w:pPr>
        <w:widowControl w:val="0"/>
        <w:numPr>
          <w:ilvl w:val="0"/>
          <w:numId w:val="18"/>
        </w:numPr>
        <w:tabs>
          <w:tab w:val="left" w:pos="567"/>
          <w:tab w:val="left" w:pos="1381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E1B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рганизация профессиональной ориентации подростков и молодежи в целях выбора сферы деятельности (профессии), трудоустройства, профессионального обучения;</w:t>
      </w:r>
    </w:p>
    <w:p w:rsidR="00DE1B04" w:rsidRPr="00DE1B04" w:rsidRDefault="00DE1B04" w:rsidP="00DE1B04">
      <w:pPr>
        <w:widowControl w:val="0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E1B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рганизация временного и постоянного трудоустройства: несовершеннолетних граждан в возрасте от 14 до 18 лет в свободное от учебы время; общественных работ; безработных граждан, испытывающих трудности в поиске работы; безработных граждан в возрасте от 18 до 25 лет из числа выпускников образовательных учреждений начального и среднего профессионального образования; граждан, находящихся в трудной жизненной ситуации;</w:t>
      </w:r>
      <w:proofErr w:type="gramEnd"/>
      <w:r w:rsidRPr="00DE1B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оздание рабочих мест и трудоустройство лиц с ограниченными возможностями;</w:t>
      </w:r>
    </w:p>
    <w:p w:rsidR="00DE1B04" w:rsidRPr="00DE1B04" w:rsidRDefault="00DE1B04" w:rsidP="00DE1B04">
      <w:pPr>
        <w:widowControl w:val="0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E1B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рганизация работы молодежных и (или) студенческих трудовых отрядов;</w:t>
      </w:r>
    </w:p>
    <w:p w:rsidR="00DE1B04" w:rsidRPr="00DE1B04" w:rsidRDefault="00DE1B04" w:rsidP="00DE1B04">
      <w:pPr>
        <w:widowControl w:val="0"/>
        <w:numPr>
          <w:ilvl w:val="0"/>
          <w:numId w:val="18"/>
        </w:numPr>
        <w:tabs>
          <w:tab w:val="left" w:pos="567"/>
          <w:tab w:val="left" w:pos="1455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DE1B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существление деятельности по организации и обеспечению отдыха и оздоровления детей в порядке, определенном действующим законодательством, муниципальными правовыми актами;</w:t>
      </w:r>
    </w:p>
    <w:p w:rsidR="00DE1B04" w:rsidRPr="00DE1B04" w:rsidRDefault="00DE1B04" w:rsidP="00DE1B04">
      <w:pPr>
        <w:numPr>
          <w:ilvl w:val="0"/>
          <w:numId w:val="18"/>
        </w:numPr>
        <w:tabs>
          <w:tab w:val="left" w:pos="567"/>
          <w:tab w:val="left" w:pos="1134"/>
          <w:tab w:val="left" w:pos="1455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DE1B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казание психологической помощи жителям города, несовершеннолетним и их родителям (законным представителям), оказавшимся в трудной жизненной ситуации;</w:t>
      </w:r>
    </w:p>
    <w:p w:rsidR="00DE1B04" w:rsidRPr="00DE1B04" w:rsidRDefault="00DE1B04" w:rsidP="00DE1B04">
      <w:pPr>
        <w:numPr>
          <w:ilvl w:val="0"/>
          <w:numId w:val="18"/>
        </w:numPr>
        <w:tabs>
          <w:tab w:val="left" w:pos="567"/>
          <w:tab w:val="left" w:pos="1134"/>
          <w:tab w:val="left" w:pos="1455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DE1B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>сотрудничество с общественными, волонтерскими объединениями и организация досуга и отдыха несовершеннолетних, молодежи;</w:t>
      </w:r>
    </w:p>
    <w:p w:rsidR="00DE1B04" w:rsidRPr="00DE1B04" w:rsidRDefault="00DE1B04" w:rsidP="00DE1B04">
      <w:pPr>
        <w:numPr>
          <w:ilvl w:val="0"/>
          <w:numId w:val="18"/>
        </w:numPr>
        <w:tabs>
          <w:tab w:val="left" w:pos="567"/>
          <w:tab w:val="left" w:pos="1134"/>
          <w:tab w:val="left" w:pos="1455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DE1B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азработка и реализация социальных проектов и программ;</w:t>
      </w:r>
    </w:p>
    <w:p w:rsidR="00DE1B04" w:rsidRPr="00DE1B04" w:rsidRDefault="00DE1B04" w:rsidP="00DE1B04">
      <w:pPr>
        <w:numPr>
          <w:ilvl w:val="0"/>
          <w:numId w:val="18"/>
        </w:numPr>
        <w:tabs>
          <w:tab w:val="left" w:pos="567"/>
          <w:tab w:val="left" w:pos="1134"/>
          <w:tab w:val="left" w:pos="1455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E1B04">
        <w:rPr>
          <w:rFonts w:ascii="Times New Roman" w:eastAsia="Times New Roman" w:hAnsi="Times New Roman"/>
          <w:color w:val="000000"/>
          <w:sz w:val="24"/>
          <w:szCs w:val="24"/>
        </w:rPr>
        <w:t>организация и проведение массовых мероприятий с детьми и молодежью.</w:t>
      </w:r>
    </w:p>
    <w:p w:rsidR="009E04EC" w:rsidRPr="00E57DC9" w:rsidRDefault="00DE1B04" w:rsidP="00E57DC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E57DC9">
        <w:rPr>
          <w:rFonts w:ascii="Times New Roman" w:hAnsi="Times New Roman" w:cs="Times New Roman"/>
          <w:color w:val="000000"/>
          <w:sz w:val="24"/>
          <w:szCs w:val="24"/>
        </w:rPr>
        <w:t>Учреждение вправе осуществлять приносящую</w:t>
      </w:r>
      <w:r w:rsidRPr="00E57DC9">
        <w:rPr>
          <w:rFonts w:ascii="Times New Roman" w:hAnsi="Times New Roman" w:cs="Times New Roman"/>
          <w:sz w:val="24"/>
          <w:szCs w:val="24"/>
        </w:rPr>
        <w:t xml:space="preserve"> </w:t>
      </w:r>
      <w:r w:rsidRPr="00E57DC9">
        <w:rPr>
          <w:rFonts w:ascii="Times New Roman" w:hAnsi="Times New Roman" w:cs="Times New Roman"/>
          <w:color w:val="000000"/>
          <w:sz w:val="24"/>
          <w:szCs w:val="24"/>
        </w:rPr>
        <w:t>доход деятельность. Моло</w:t>
      </w:r>
      <w:r w:rsidR="00E57DC9">
        <w:rPr>
          <w:rFonts w:ascii="Times New Roman" w:hAnsi="Times New Roman" w:cs="Times New Roman"/>
          <w:color w:val="000000"/>
          <w:sz w:val="24"/>
          <w:szCs w:val="24"/>
        </w:rPr>
        <w:t xml:space="preserve">дежный центр оказывает </w:t>
      </w:r>
      <w:r w:rsidRPr="00E57DC9">
        <w:rPr>
          <w:rFonts w:ascii="Times New Roman" w:hAnsi="Times New Roman" w:cs="Times New Roman"/>
          <w:color w:val="000000"/>
          <w:sz w:val="24"/>
          <w:szCs w:val="24"/>
        </w:rPr>
        <w:t xml:space="preserve"> платные услуги</w:t>
      </w:r>
      <w:r w:rsidR="00E57D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1592" w:rsidRPr="00E71592" w:rsidRDefault="00E71592" w:rsidP="00E71592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592">
        <w:rPr>
          <w:rFonts w:ascii="Times New Roman" w:eastAsia="Calibri" w:hAnsi="Times New Roman" w:cs="Times New Roman"/>
          <w:sz w:val="24"/>
          <w:szCs w:val="24"/>
        </w:rPr>
        <w:t>В рамках выполнения муниципальной работы, учреждение занимается вовлечением детей и молодежи в мероприятия социально-консультационной направленности.</w:t>
      </w:r>
    </w:p>
    <w:p w:rsidR="00E71592" w:rsidRPr="00E71592" w:rsidRDefault="00E71592" w:rsidP="00E71592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71592">
        <w:rPr>
          <w:rFonts w:ascii="Times New Roman" w:eastAsia="Calibri" w:hAnsi="Times New Roman" w:cs="Times New Roman"/>
          <w:sz w:val="24"/>
          <w:szCs w:val="24"/>
        </w:rPr>
        <w:t xml:space="preserve">В 3 квартале 2017 года Мультимедийное агентство учреждения предоставило 1456 услуг </w:t>
      </w:r>
      <w:r w:rsidRPr="00E71592">
        <w:rPr>
          <w:rFonts w:ascii="Times New Roman" w:eastAsia="Andale Sans UI" w:hAnsi="Times New Roman" w:cs="Times New Roman"/>
          <w:kern w:val="1"/>
          <w:sz w:val="24"/>
          <w:szCs w:val="24"/>
        </w:rPr>
        <w:t>(с начала года 4959 услуг) по следующим направлениям:</w:t>
      </w:r>
    </w:p>
    <w:p w:rsidR="00E71592" w:rsidRPr="00E71592" w:rsidRDefault="00E71592" w:rsidP="00E7159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71592">
        <w:rPr>
          <w:rFonts w:ascii="Times New Roman" w:eastAsia="Andale Sans UI" w:hAnsi="Times New Roman" w:cs="Times New Roman"/>
          <w:kern w:val="1"/>
          <w:sz w:val="24"/>
          <w:szCs w:val="24"/>
        </w:rPr>
        <w:t>-предоставлялись услуги по информированию, консультированию по использованию персонального компьютера. Предоставлено 1436 услуг (с начала года 3810 услуги).</w:t>
      </w:r>
    </w:p>
    <w:p w:rsidR="00E71592" w:rsidRPr="00E71592" w:rsidRDefault="00E71592" w:rsidP="00E7159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E71592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-проводилась совместная работа с образовательными учреждениями и учреждениями досуга для детей и подростков в организации детских площадок, групповые занятия по конструированию и роботостроению, социальная практика школьников 9-11 классов по профессиям – программист и системный администратор. Предоставлено 20 услуг </w:t>
      </w:r>
      <w:r w:rsidRPr="00E71592">
        <w:rPr>
          <w:rFonts w:ascii="Times New Roman" w:eastAsia="Andale Sans UI" w:hAnsi="Times New Roman" w:cs="Times New Roman"/>
          <w:kern w:val="1"/>
          <w:sz w:val="24"/>
          <w:szCs w:val="24"/>
        </w:rPr>
        <w:t>(с начала года 1149 услуг)</w:t>
      </w:r>
      <w:r w:rsidRPr="00E71592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.</w:t>
      </w:r>
    </w:p>
    <w:p w:rsidR="00E71592" w:rsidRPr="00E71592" w:rsidRDefault="00E71592" w:rsidP="00E715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592">
        <w:rPr>
          <w:rFonts w:ascii="Times New Roman" w:eastAsia="Calibri" w:hAnsi="Times New Roman" w:cs="Times New Roman"/>
          <w:sz w:val="24"/>
          <w:szCs w:val="24"/>
        </w:rPr>
        <w:t>Психолог–профконсультант Отдела молодежных инициатив учреждения предоставил в 3 квартале 2017 года 46 услуг (с начало года 225 услуг) по следующим направлениям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"/>
        <w:gridCol w:w="2313"/>
        <w:gridCol w:w="838"/>
        <w:gridCol w:w="1373"/>
        <w:gridCol w:w="719"/>
        <w:gridCol w:w="1269"/>
        <w:gridCol w:w="2515"/>
        <w:gridCol w:w="1029"/>
      </w:tblGrid>
      <w:tr w:rsidR="00E71592" w:rsidRPr="00E71592" w:rsidTr="007E233E">
        <w:trPr>
          <w:trHeight w:val="708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Виды консультационных услуг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Кол-во услуг (</w:t>
            </w:r>
            <w:proofErr w:type="spellStart"/>
            <w:proofErr w:type="gramStart"/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Из них по ИПР</w:t>
            </w:r>
          </w:p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Психоло-гич</w:t>
            </w:r>
            <w:proofErr w:type="spellEnd"/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./</w:t>
            </w:r>
          </w:p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я/</w:t>
            </w:r>
            <w:proofErr w:type="gramStart"/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ох-ват</w:t>
            </w:r>
            <w:proofErr w:type="gramEnd"/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Общий охват</w:t>
            </w:r>
          </w:p>
        </w:tc>
      </w:tr>
      <w:tr w:rsidR="00E71592" w:rsidRPr="00E71592" w:rsidTr="007E233E">
        <w:trPr>
          <w:trHeight w:val="726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E71592" w:rsidRPr="00E71592" w:rsidTr="007E233E">
        <w:trPr>
          <w:trHeight w:val="754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71592" w:rsidRPr="00E71592" w:rsidTr="007E233E">
        <w:trPr>
          <w:trHeight w:val="549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е занятие по </w:t>
            </w:r>
            <w:proofErr w:type="spellStart"/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психокоррекции</w:t>
            </w:r>
            <w:proofErr w:type="spellEnd"/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71592" w:rsidRPr="00E71592" w:rsidTr="007E233E">
        <w:trPr>
          <w:trHeight w:val="549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ое занятие по </w:t>
            </w:r>
            <w:proofErr w:type="spellStart"/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психокоррекции</w:t>
            </w:r>
            <w:proofErr w:type="spellEnd"/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5/58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5/58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sz w:val="24"/>
                <w:szCs w:val="24"/>
              </w:rPr>
              <w:t>5/58</w:t>
            </w:r>
          </w:p>
        </w:tc>
      </w:tr>
      <w:tr w:rsidR="00E71592" w:rsidRPr="00E71592" w:rsidTr="007E233E">
        <w:trPr>
          <w:trHeight w:val="549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2" w:rsidRPr="00E71592" w:rsidRDefault="00E71592" w:rsidP="00E715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5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46 услуг                                                                        ОХВАТ: 99 человек    </w:t>
            </w:r>
          </w:p>
        </w:tc>
      </w:tr>
    </w:tbl>
    <w:p w:rsidR="00E71592" w:rsidRPr="00E71592" w:rsidRDefault="00E71592" w:rsidP="00E71592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E71592" w:rsidRPr="00E71592" w:rsidRDefault="00E71592" w:rsidP="00E715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592">
        <w:rPr>
          <w:rFonts w:ascii="Times New Roman" w:eastAsia="Calibri" w:hAnsi="Times New Roman" w:cs="Times New Roman"/>
          <w:sz w:val="24"/>
          <w:szCs w:val="24"/>
        </w:rPr>
        <w:t xml:space="preserve">Всего в 3 квартале было оказано </w:t>
      </w:r>
      <w:r w:rsidRPr="00E71592">
        <w:rPr>
          <w:rFonts w:ascii="Times New Roman" w:eastAsia="Calibri" w:hAnsi="Times New Roman" w:cs="Times New Roman"/>
          <w:b/>
          <w:sz w:val="24"/>
          <w:szCs w:val="24"/>
        </w:rPr>
        <w:t>1482</w:t>
      </w:r>
      <w:r w:rsidRPr="00E71592">
        <w:rPr>
          <w:rFonts w:ascii="Times New Roman" w:eastAsia="Calibri" w:hAnsi="Times New Roman" w:cs="Times New Roman"/>
          <w:sz w:val="24"/>
          <w:szCs w:val="24"/>
        </w:rPr>
        <w:t xml:space="preserve"> услуги (всего в 2017 году 5164).</w:t>
      </w:r>
    </w:p>
    <w:p w:rsidR="00E71592" w:rsidRPr="00E71592" w:rsidRDefault="00E71592" w:rsidP="00E715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592">
        <w:rPr>
          <w:rFonts w:ascii="Times New Roman" w:eastAsia="Calibri" w:hAnsi="Times New Roman" w:cs="Times New Roman"/>
          <w:sz w:val="24"/>
          <w:szCs w:val="24"/>
        </w:rPr>
        <w:t>В мероприятия социально-консультационной направленности в 2017 году было вовлечено 5360 человек.</w:t>
      </w:r>
    </w:p>
    <w:p w:rsidR="00E71592" w:rsidRPr="00DE54CA" w:rsidRDefault="00E71592" w:rsidP="00DE54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592">
        <w:rPr>
          <w:rFonts w:ascii="Times New Roman" w:eastAsia="Calibri" w:hAnsi="Times New Roman" w:cs="Times New Roman"/>
          <w:sz w:val="24"/>
          <w:szCs w:val="24"/>
        </w:rPr>
        <w:t xml:space="preserve">Информация о муниципальной работе размещается на официальном сайте учреждения </w:t>
      </w:r>
      <w:proofErr w:type="spellStart"/>
      <w:r w:rsidRPr="00E71592">
        <w:rPr>
          <w:rFonts w:ascii="Times New Roman" w:eastAsia="Calibri" w:hAnsi="Times New Roman" w:cs="Times New Roman"/>
          <w:sz w:val="24"/>
          <w:szCs w:val="24"/>
          <w:lang w:val="en-US"/>
        </w:rPr>
        <w:t>mbt</w:t>
      </w:r>
      <w:proofErr w:type="spellEnd"/>
      <w:r w:rsidRPr="00E7159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71592">
        <w:rPr>
          <w:rFonts w:ascii="Times New Roman" w:eastAsia="Calibri" w:hAnsi="Times New Roman" w:cs="Times New Roman"/>
          <w:sz w:val="24"/>
          <w:szCs w:val="24"/>
          <w:lang w:val="en-US"/>
        </w:rPr>
        <w:t>helios</w:t>
      </w:r>
      <w:proofErr w:type="spellEnd"/>
      <w:r w:rsidRPr="00E7159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E7159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E71592">
        <w:rPr>
          <w:rFonts w:ascii="Times New Roman" w:eastAsia="Calibri" w:hAnsi="Times New Roman" w:cs="Times New Roman"/>
          <w:sz w:val="24"/>
          <w:szCs w:val="24"/>
        </w:rPr>
        <w:t xml:space="preserve">, молодежном портале </w:t>
      </w:r>
      <w:proofErr w:type="spellStart"/>
      <w:r w:rsidRPr="00E71592">
        <w:rPr>
          <w:rFonts w:ascii="Times New Roman" w:eastAsia="Calibri" w:hAnsi="Times New Roman" w:cs="Times New Roman"/>
          <w:sz w:val="24"/>
          <w:szCs w:val="24"/>
          <w:lang w:val="en-US"/>
        </w:rPr>
        <w:t>molod</w:t>
      </w:r>
      <w:proofErr w:type="spellEnd"/>
      <w:r w:rsidRPr="00E71592">
        <w:rPr>
          <w:rFonts w:ascii="Times New Roman" w:eastAsia="Calibri" w:hAnsi="Times New Roman" w:cs="Times New Roman"/>
          <w:sz w:val="24"/>
          <w:szCs w:val="24"/>
        </w:rPr>
        <w:t>86.</w:t>
      </w:r>
      <w:proofErr w:type="spellStart"/>
      <w:r w:rsidRPr="00E7159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E71592">
        <w:rPr>
          <w:rFonts w:ascii="Times New Roman" w:eastAsia="Calibri" w:hAnsi="Times New Roman" w:cs="Times New Roman"/>
          <w:sz w:val="24"/>
          <w:szCs w:val="24"/>
        </w:rPr>
        <w:t>. Жалоб на качество работы в отчетном</w:t>
      </w:r>
      <w:r w:rsidR="00DE54CA">
        <w:rPr>
          <w:rFonts w:ascii="Times New Roman" w:eastAsia="Calibri" w:hAnsi="Times New Roman" w:cs="Times New Roman"/>
          <w:sz w:val="24"/>
          <w:szCs w:val="24"/>
        </w:rPr>
        <w:t xml:space="preserve"> периоде не было.</w:t>
      </w:r>
    </w:p>
    <w:p w:rsidR="00E049F8" w:rsidRPr="00E14695" w:rsidRDefault="00036FC3" w:rsidP="00E049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Задача 1 подпрограмма 2</w:t>
      </w:r>
    </w:p>
    <w:p w:rsidR="00E049F8" w:rsidRPr="00E14695" w:rsidRDefault="00E049F8" w:rsidP="00E049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1469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Создание условий для обеспечения безопасной и эффективной трудовой среды</w:t>
      </w:r>
    </w:p>
    <w:p w:rsidR="00E049F8" w:rsidRPr="00E14695" w:rsidRDefault="00E049F8" w:rsidP="00E049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4695">
        <w:rPr>
          <w:rFonts w:ascii="Times New Roman" w:hAnsi="Times New Roman" w:cs="Times New Roman"/>
          <w:i/>
          <w:sz w:val="24"/>
          <w:szCs w:val="24"/>
        </w:rPr>
        <w:t>для подростков и молодежи»</w:t>
      </w:r>
    </w:p>
    <w:p w:rsidR="00E049F8" w:rsidRDefault="00E049F8" w:rsidP="00E049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E1B04" w:rsidRPr="00640896" w:rsidRDefault="00E049F8" w:rsidP="00640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е решение поставленной задачи позволяет сохранить качество оказываемой услуги путём удовлетворения потребностей в сфере временного трудоустройства различных категорий подростков и молодёжи, создания дополнительных общественных рабочих мест.  В полной мере обеспечивается временное трудоустройство несовершеннолетних от 14 до 18 лет,  выпускников профессиональных образовательных учреждений, ищущих работу впервые, безработных граждан, испытывающих трудности в поисках работы, что позволяет сохранить уровень удовлетворённости потребителей услуги качеством её оказания через ориентирование потребителей услуги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учение социально-значимых результатов в общественно-полезной деятельности. Создание условий для временного трудоустройства несовершеннолетних граждан, помогает снизить уровень преступности среди подростков, приобщить их к труду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ое направление в городе реализуется «Молодежным центром «Гелиос». </w:t>
      </w:r>
    </w:p>
    <w:p w:rsidR="00DE1B04" w:rsidRPr="00DE1B04" w:rsidRDefault="00E57DC9" w:rsidP="00E57DC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E1B04" w:rsidRPr="00DE1B04">
        <w:rPr>
          <w:rFonts w:ascii="Times New Roman" w:eastAsia="Calibri" w:hAnsi="Times New Roman" w:cs="Times New Roman"/>
          <w:i/>
          <w:sz w:val="24"/>
          <w:szCs w:val="24"/>
        </w:rPr>
        <w:t>Организация общественных работ для незанятых трудовой деятельностью граждан и безработных граждан</w:t>
      </w:r>
      <w:r w:rsidRPr="00E57DC9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DE1B04" w:rsidRPr="00DE1B04" w:rsidRDefault="00DE1B04" w:rsidP="00DE1B04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 xml:space="preserve">Молодежное агентство учреждения в 3 квартале 2017 года трудоустроило </w:t>
      </w:r>
      <w:r w:rsidRPr="00DE1B04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Pr="00DE1B04">
        <w:rPr>
          <w:rFonts w:ascii="Times New Roman" w:eastAsia="Calibri" w:hAnsi="Times New Roman" w:cs="Times New Roman"/>
          <w:sz w:val="24"/>
          <w:szCs w:val="24"/>
        </w:rPr>
        <w:t xml:space="preserve"> человек (всего с начала года 64 человека из 82 по плану в 2017 году):</w:t>
      </w:r>
    </w:p>
    <w:p w:rsidR="00DE1B04" w:rsidRPr="00DE1B04" w:rsidRDefault="00DE1B04" w:rsidP="00DE1B04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>-организация оплачиваемых общественных работ – 19 человек;</w:t>
      </w:r>
    </w:p>
    <w:p w:rsidR="00DE1B04" w:rsidRPr="00DE1B04" w:rsidRDefault="00DE1B04" w:rsidP="00DE1B04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>-организация занятости безработных граждан, испытывающих трудности при поиске работы – 0 человека.</w:t>
      </w:r>
    </w:p>
    <w:p w:rsidR="00DE1B04" w:rsidRPr="00DE1B04" w:rsidRDefault="00DE1B04" w:rsidP="0064089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DE1B04" w:rsidRPr="00DE1B04" w:rsidRDefault="00E57DC9" w:rsidP="00E57DC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E1B04" w:rsidRPr="00DE1B04">
        <w:rPr>
          <w:rFonts w:ascii="Times New Roman" w:eastAsia="Calibri" w:hAnsi="Times New Roman" w:cs="Times New Roman"/>
          <w:i/>
          <w:sz w:val="24"/>
          <w:szCs w:val="24"/>
        </w:rPr>
        <w:t>Организация временного трудоустройства безработных граждан, имеющих высшее, среднее профессиональное образование и ищущих работу</w:t>
      </w:r>
    </w:p>
    <w:p w:rsidR="00DE1B04" w:rsidRPr="00DE1B04" w:rsidRDefault="00DE1B04" w:rsidP="00DE1B04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 xml:space="preserve">Молодежное агентство учреждения в 3 квартале 2017 года трудоустроило </w:t>
      </w:r>
      <w:r w:rsidRPr="00DE1B04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DE1B04">
        <w:rPr>
          <w:rFonts w:ascii="Times New Roman" w:eastAsia="Calibri" w:hAnsi="Times New Roman" w:cs="Times New Roman"/>
          <w:sz w:val="24"/>
          <w:szCs w:val="24"/>
        </w:rPr>
        <w:t xml:space="preserve"> человек (всего с начала года 14 человек из 11 по плану в 2017 году).</w:t>
      </w:r>
    </w:p>
    <w:p w:rsidR="00DE1B04" w:rsidRPr="00DE1B04" w:rsidRDefault="00DE1B04" w:rsidP="0064089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DE1B04" w:rsidRPr="00DE1B04" w:rsidRDefault="00E57DC9" w:rsidP="00E57DC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E1B04" w:rsidRPr="00DE1B04">
        <w:rPr>
          <w:rFonts w:ascii="Times New Roman" w:eastAsia="Calibri" w:hAnsi="Times New Roman" w:cs="Times New Roman"/>
          <w:i/>
          <w:sz w:val="24"/>
          <w:szCs w:val="24"/>
        </w:rPr>
        <w:t>Организация деятельности временного трудоустройства несовершеннолетних граждан в возрасте от 14 до 18 лет</w:t>
      </w:r>
    </w:p>
    <w:p w:rsidR="00DE1B04" w:rsidRPr="00DE1B04" w:rsidRDefault="00DE1B04" w:rsidP="00DE1B04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 xml:space="preserve">Молодежное агентство учреждения в 3 квартале 2017 года трудоустроило </w:t>
      </w:r>
      <w:r w:rsidRPr="00DE1B04">
        <w:rPr>
          <w:rFonts w:ascii="Times New Roman" w:eastAsia="Calibri" w:hAnsi="Times New Roman" w:cs="Times New Roman"/>
          <w:b/>
          <w:sz w:val="24"/>
          <w:szCs w:val="24"/>
        </w:rPr>
        <w:t>274</w:t>
      </w:r>
      <w:r w:rsidRPr="00DE1B04">
        <w:rPr>
          <w:rFonts w:ascii="Times New Roman" w:eastAsia="Calibri" w:hAnsi="Times New Roman" w:cs="Times New Roman"/>
          <w:sz w:val="24"/>
          <w:szCs w:val="24"/>
        </w:rPr>
        <w:t xml:space="preserve"> человек (всего с начала года 459 человек из 400 по плану в 2017 году).</w:t>
      </w:r>
    </w:p>
    <w:p w:rsidR="00E57DC9" w:rsidRDefault="00DE1B04" w:rsidP="0064089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>- организация деятельности временного трудоустройства несовершеннолетних граждан в возрасте от 14 до 18 лет – 274 человек.</w:t>
      </w:r>
    </w:p>
    <w:p w:rsidR="00DE1B04" w:rsidRPr="00DE1B04" w:rsidRDefault="00E57DC9" w:rsidP="0064089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DE1B04" w:rsidRPr="00DE1B04">
        <w:rPr>
          <w:rFonts w:ascii="Times New Roman" w:eastAsia="Calibri" w:hAnsi="Times New Roman" w:cs="Times New Roman"/>
          <w:i/>
          <w:sz w:val="24"/>
          <w:szCs w:val="24"/>
        </w:rPr>
        <w:t>Оказание платных услуг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4"/>
        <w:gridCol w:w="880"/>
        <w:gridCol w:w="800"/>
        <w:gridCol w:w="1487"/>
        <w:gridCol w:w="716"/>
        <w:gridCol w:w="1487"/>
        <w:gridCol w:w="616"/>
      </w:tblGrid>
      <w:tr w:rsidR="00DE1B04" w:rsidRPr="00DE1B04" w:rsidTr="007E233E">
        <w:trPr>
          <w:trHeight w:val="276"/>
        </w:trPr>
        <w:tc>
          <w:tcPr>
            <w:tcW w:w="21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за 3 кв. 2016 года</w:t>
            </w:r>
          </w:p>
        </w:tc>
        <w:tc>
          <w:tcPr>
            <w:tcW w:w="108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за 3 квартал 2017 года</w:t>
            </w:r>
          </w:p>
        </w:tc>
        <w:tc>
          <w:tcPr>
            <w:tcW w:w="104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лонение фактических значений от значений за аналогичный период прошлого года</w:t>
            </w:r>
          </w:p>
        </w:tc>
      </w:tr>
      <w:tr w:rsidR="00DE1B04" w:rsidRPr="00DE1B04" w:rsidTr="007E233E">
        <w:trPr>
          <w:trHeight w:val="276"/>
        </w:trPr>
        <w:tc>
          <w:tcPr>
            <w:tcW w:w="21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1B04" w:rsidRPr="00DE1B04" w:rsidTr="007E233E">
        <w:trPr>
          <w:trHeight w:val="330"/>
        </w:trPr>
        <w:tc>
          <w:tcPr>
            <w:tcW w:w="21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сол</w:t>
            </w:r>
            <w:proofErr w:type="spellEnd"/>
            <w:r w:rsidRPr="00DE1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E1B04" w:rsidRPr="00DE1B04" w:rsidTr="007E233E">
        <w:trPr>
          <w:trHeight w:val="330"/>
        </w:trPr>
        <w:tc>
          <w:tcPr>
            <w:tcW w:w="2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роизводственных цех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,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%</w:t>
            </w:r>
          </w:p>
        </w:tc>
      </w:tr>
      <w:tr w:rsidR="00DE1B04" w:rsidRPr="00DE1B04" w:rsidTr="007E233E">
        <w:trPr>
          <w:trHeight w:val="330"/>
        </w:trPr>
        <w:tc>
          <w:tcPr>
            <w:tcW w:w="2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ультимедийного агент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</w:tr>
      <w:tr w:rsidR="00DE1B04" w:rsidRPr="00DE1B04" w:rsidTr="007E233E">
        <w:trPr>
          <w:trHeight w:val="645"/>
        </w:trPr>
        <w:tc>
          <w:tcPr>
            <w:tcW w:w="2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онные услуги по вопросам защиты прав потребите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E1B04" w:rsidRPr="00DE1B04" w:rsidTr="007E233E">
        <w:trPr>
          <w:trHeight w:val="645"/>
        </w:trPr>
        <w:tc>
          <w:tcPr>
            <w:tcW w:w="2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декоративных изделий собственного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%</w:t>
            </w:r>
          </w:p>
        </w:tc>
      </w:tr>
      <w:tr w:rsidR="00DE1B04" w:rsidRPr="00DE1B04" w:rsidTr="007E233E">
        <w:trPr>
          <w:trHeight w:val="330"/>
        </w:trPr>
        <w:tc>
          <w:tcPr>
            <w:tcW w:w="2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молодежное агентст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1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</w:tr>
      <w:tr w:rsidR="00DE1B04" w:rsidRPr="00DE1B04" w:rsidTr="007E233E">
        <w:trPr>
          <w:trHeight w:val="330"/>
        </w:trPr>
        <w:tc>
          <w:tcPr>
            <w:tcW w:w="2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правке картридж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E1B04" w:rsidRPr="00DE1B04" w:rsidTr="007E233E">
        <w:trPr>
          <w:trHeight w:val="330"/>
        </w:trPr>
        <w:tc>
          <w:tcPr>
            <w:tcW w:w="2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E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77,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3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3,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53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04" w:rsidRPr="00DE1B04" w:rsidRDefault="00DE1B04" w:rsidP="00D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%</w:t>
            </w:r>
          </w:p>
        </w:tc>
      </w:tr>
    </w:tbl>
    <w:p w:rsidR="00DE1B04" w:rsidRPr="00DE1B04" w:rsidRDefault="00DE1B04" w:rsidP="00640896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1B04" w:rsidRPr="00DE1B04" w:rsidRDefault="00DE1B04" w:rsidP="00DE1B04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 xml:space="preserve">Всего за 3 квартал 2017 года учреждение предоставило </w:t>
      </w:r>
      <w:r w:rsidRPr="00DE1B04">
        <w:rPr>
          <w:rFonts w:ascii="Times New Roman" w:eastAsia="Calibri" w:hAnsi="Times New Roman" w:cs="Times New Roman"/>
          <w:sz w:val="24"/>
          <w:szCs w:val="24"/>
          <w:u w:val="single"/>
        </w:rPr>
        <w:t>платных услуг на</w:t>
      </w:r>
      <w:r w:rsidRPr="00DE1B04">
        <w:rPr>
          <w:rFonts w:ascii="Times New Roman" w:eastAsia="Calibri" w:hAnsi="Times New Roman" w:cs="Times New Roman"/>
          <w:sz w:val="24"/>
          <w:szCs w:val="24"/>
        </w:rPr>
        <w:t xml:space="preserve"> 1923,4 тыс. руб., что на 12% меньше объема оказанных услуг в 3 квартале 2016 года (2177,1 тыс. руб.). Услуги предоставлялись следующими цехами:</w:t>
      </w:r>
    </w:p>
    <w:p w:rsidR="00DE1B04" w:rsidRPr="00DE1B04" w:rsidRDefault="00DE1B04" w:rsidP="00DE1B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bCs/>
          <w:sz w:val="24"/>
          <w:szCs w:val="24"/>
        </w:rPr>
        <w:t>Производственные цеха</w:t>
      </w:r>
      <w:r w:rsidRPr="00DE1B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DE1B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цехов – полиграфические, нанесение полноцветных изображений на любые виды тканей, на кружки, тарелки и шары, изготовление штампов и печатей, изготовление рекламных вывесок, информационных досок, табличек на дом и др. В 3 квартале 2017 года цеха отработали 953 заявки на общую сумму 832,6 тыс. руб., что составляет 100% от плана на квартал.</w:t>
      </w:r>
      <w:proofErr w:type="gramEnd"/>
      <w:r w:rsidRPr="00DE1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B04">
        <w:rPr>
          <w:rFonts w:ascii="Times New Roman" w:eastAsia="Calibri" w:hAnsi="Times New Roman" w:cs="Times New Roman"/>
          <w:sz w:val="24"/>
          <w:szCs w:val="24"/>
        </w:rPr>
        <w:t xml:space="preserve">По отношению к 2016 году (702,1 </w:t>
      </w:r>
      <w:proofErr w:type="spellStart"/>
      <w:r w:rsidRPr="00DE1B0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DE1B0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E1B0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DE1B04">
        <w:rPr>
          <w:rFonts w:ascii="Times New Roman" w:eastAsia="Calibri" w:hAnsi="Times New Roman" w:cs="Times New Roman"/>
          <w:sz w:val="24"/>
          <w:szCs w:val="24"/>
        </w:rPr>
        <w:t xml:space="preserve">.), в 2017 году было получено </w:t>
      </w:r>
      <w:r w:rsidRPr="00DE1B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19% больше (832,6 </w:t>
      </w:r>
      <w:proofErr w:type="spellStart"/>
      <w:r w:rsidRPr="00DE1B0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DE1B04">
        <w:rPr>
          <w:rFonts w:ascii="Times New Roman" w:eastAsia="Calibri" w:hAnsi="Times New Roman" w:cs="Times New Roman"/>
          <w:sz w:val="24"/>
          <w:szCs w:val="24"/>
        </w:rPr>
        <w:t>.). Связано это с получением больших объемов заказов от физических лиц.</w:t>
      </w:r>
    </w:p>
    <w:p w:rsidR="00DE1B04" w:rsidRPr="00DE1B04" w:rsidRDefault="00DE1B04" w:rsidP="006408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 xml:space="preserve">Мультимедийное агентство предоставляет платные услуги по предоставлению доступа к персональному компьютеру, роботостроению, конструированию, доступу к сети интернет и ксерокопированию. В 3 квартале 2017 года мультимедийное агентство предоставило </w:t>
      </w:r>
      <w:r w:rsidRPr="00DE1B04">
        <w:rPr>
          <w:rFonts w:ascii="Times New Roman" w:eastAsia="Calibri" w:hAnsi="Times New Roman" w:cs="Times New Roman"/>
          <w:sz w:val="24"/>
          <w:szCs w:val="24"/>
          <w:u w:val="single"/>
        </w:rPr>
        <w:t>1500 платных</w:t>
      </w:r>
      <w:r w:rsidRPr="00DE1B04">
        <w:rPr>
          <w:rFonts w:ascii="Times New Roman" w:eastAsia="Calibri" w:hAnsi="Times New Roman" w:cs="Times New Roman"/>
          <w:sz w:val="24"/>
          <w:szCs w:val="24"/>
        </w:rPr>
        <w:t xml:space="preserve"> услуги на общую сумму 73,7 тыс. руб. По отношению к 2016 году (98,3 </w:t>
      </w:r>
      <w:proofErr w:type="spellStart"/>
      <w:r w:rsidRPr="00DE1B0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DE1B0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E1B0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DE1B04">
        <w:rPr>
          <w:rFonts w:ascii="Times New Roman" w:eastAsia="Calibri" w:hAnsi="Times New Roman" w:cs="Times New Roman"/>
          <w:sz w:val="24"/>
          <w:szCs w:val="24"/>
        </w:rPr>
        <w:t xml:space="preserve">.), в 2017 году было получено на 25% меньше (73,7 </w:t>
      </w:r>
      <w:proofErr w:type="spellStart"/>
      <w:r w:rsidRPr="00DE1B0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DE1B04">
        <w:rPr>
          <w:rFonts w:ascii="Times New Roman" w:eastAsia="Calibri" w:hAnsi="Times New Roman" w:cs="Times New Roman"/>
          <w:sz w:val="24"/>
          <w:szCs w:val="24"/>
        </w:rPr>
        <w:t>.). Связано это со снижением покупательной способности населения города Югорска и оказанием услуг конструирования моделей на бесплатной основе.</w:t>
      </w:r>
    </w:p>
    <w:p w:rsidR="00DE1B04" w:rsidRPr="00DE1B04" w:rsidRDefault="00DE1B04" w:rsidP="00DE1B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1B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ыпускаемой продукции МАУ «МЦ «Гелиос» производится через торговые точки и цех прикладного творчества (х/б перчатки с ПВХ покрытием, календари, кардиганы, бейсболки, шарики, футболки, флажки, изделия из бисера, короны карнавальные, магниты, брелоки, носки, пинетки, майки, топы, жакеты, джемпера, водолазки, варежки и многое другое).</w:t>
      </w:r>
      <w:proofErr w:type="gramEnd"/>
      <w:r w:rsidRPr="00DE1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вартале 2017 года было реализовано 653 единицы товара на общую сумму 73,4 тыс. руб.</w:t>
      </w:r>
    </w:p>
    <w:p w:rsidR="00DE1B04" w:rsidRPr="00DE1B04" w:rsidRDefault="00DE1B04" w:rsidP="00DE1B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>Мастерская по заправке картриджей предоставляет услуги по техническому обслуживанию копировальной техники. В 3 квартале 2017 года выполнено 16 услуг на общую сумму 4 тыс. руб., что составляет 100% от плана на квартал.</w:t>
      </w:r>
    </w:p>
    <w:p w:rsidR="00DE1B04" w:rsidRPr="00DE1B04" w:rsidRDefault="00DE1B04" w:rsidP="00DE1B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 xml:space="preserve">Молодежное агентство в 3 квартале 2017 года выполняло работы </w:t>
      </w:r>
    </w:p>
    <w:p w:rsidR="00DE1B04" w:rsidRPr="00DE1B04" w:rsidRDefault="00DE1B04" w:rsidP="00DE1B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 xml:space="preserve">- по благоустройству и содержанию объектов города Югорска, </w:t>
      </w:r>
    </w:p>
    <w:p w:rsidR="00DE1B04" w:rsidRPr="00DE1B04" w:rsidRDefault="00DE1B04" w:rsidP="00DE1B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>- по содержанию и обслуживанию автобусных остановок. Общая уборочная площадь остановок- 2232 м</w:t>
      </w:r>
      <w:proofErr w:type="gramStart"/>
      <w:r w:rsidRPr="00DE1B04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DE1B04">
        <w:rPr>
          <w:rFonts w:ascii="Times New Roman" w:eastAsia="Calibri" w:hAnsi="Times New Roman" w:cs="Times New Roman"/>
          <w:sz w:val="24"/>
          <w:szCs w:val="24"/>
        </w:rPr>
        <w:t>.в количестве 44 остановочных комплексов.</w:t>
      </w:r>
    </w:p>
    <w:p w:rsidR="00DE1B04" w:rsidRPr="00DE1B04" w:rsidRDefault="00DE1B04" w:rsidP="00DE1B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>- обслуживание объекта «Подземный переход», общая уборочная площадь 383,61 м</w:t>
      </w:r>
      <w:proofErr w:type="gramStart"/>
      <w:r w:rsidRPr="00DE1B04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DE1B04" w:rsidRPr="00DE1B04" w:rsidRDefault="00DE1B04" w:rsidP="00DE1B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 xml:space="preserve">- по содержанию и ремонту </w:t>
      </w:r>
      <w:proofErr w:type="spellStart"/>
      <w:r w:rsidRPr="00DE1B04">
        <w:rPr>
          <w:rFonts w:ascii="Times New Roman" w:eastAsia="Calibri" w:hAnsi="Times New Roman" w:cs="Times New Roman"/>
          <w:sz w:val="24"/>
          <w:szCs w:val="24"/>
        </w:rPr>
        <w:t>скульптурно</w:t>
      </w:r>
      <w:proofErr w:type="spellEnd"/>
      <w:r w:rsidRPr="00DE1B04">
        <w:rPr>
          <w:rFonts w:ascii="Times New Roman" w:eastAsia="Calibri" w:hAnsi="Times New Roman" w:cs="Times New Roman"/>
          <w:sz w:val="24"/>
          <w:szCs w:val="24"/>
        </w:rPr>
        <w:t xml:space="preserve">-декоративных композиций </w:t>
      </w:r>
    </w:p>
    <w:p w:rsidR="00DE1B04" w:rsidRPr="00DE1B04" w:rsidRDefault="00DE1B04" w:rsidP="00DE1B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 xml:space="preserve"> «Вертолет» - площадь обслуживания 6 350 м</w:t>
      </w:r>
      <w:proofErr w:type="gramStart"/>
      <w:r w:rsidRPr="00DE1B04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DE1B0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DE1B04" w:rsidRPr="00DE1B04" w:rsidRDefault="00DE1B04" w:rsidP="00DE1B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 xml:space="preserve"> «Паровоз» - площадь обслуживания 1 702,5м</w:t>
      </w:r>
      <w:proofErr w:type="gramStart"/>
      <w:r w:rsidRPr="00DE1B04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DE1B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1B04" w:rsidRPr="00DE1B04" w:rsidRDefault="00DE1B04" w:rsidP="00DE1B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 xml:space="preserve"> «Машина» </w:t>
      </w:r>
      <w:proofErr w:type="gramStart"/>
      <w:r w:rsidRPr="00DE1B04">
        <w:rPr>
          <w:rFonts w:ascii="Times New Roman" w:eastAsia="Calibri" w:hAnsi="Times New Roman" w:cs="Times New Roman"/>
          <w:sz w:val="24"/>
          <w:szCs w:val="24"/>
        </w:rPr>
        <w:t>-п</w:t>
      </w:r>
      <w:proofErr w:type="gramEnd"/>
      <w:r w:rsidRPr="00DE1B04">
        <w:rPr>
          <w:rFonts w:ascii="Times New Roman" w:eastAsia="Calibri" w:hAnsi="Times New Roman" w:cs="Times New Roman"/>
          <w:sz w:val="24"/>
          <w:szCs w:val="24"/>
        </w:rPr>
        <w:t>лощадь обслуживания 2 894,9 м2.</w:t>
      </w:r>
    </w:p>
    <w:p w:rsidR="00DE1B04" w:rsidRPr="00DE1B04" w:rsidRDefault="00DE1B04" w:rsidP="00DE1B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>-по содержанию и обслуживанию городских кладбищ общей площадью 141 000м2</w:t>
      </w:r>
    </w:p>
    <w:p w:rsidR="00DE1B04" w:rsidRPr="00DE1B04" w:rsidRDefault="00DE1B04" w:rsidP="00DE1B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>- работы по сбору и вывозу мусора, и очистке от посторонних предметов автомобильных дорог (с твердым и грунтовым покрытием), полосы отвода, обочин, откосов и разделительных полос, тротуаров, а также по очистке мусорных урн на территории города Югорска общей площадью 672 576м2, содержание транспортной развязки 25 000м2;</w:t>
      </w:r>
    </w:p>
    <w:p w:rsidR="00DE1B04" w:rsidRPr="00DE1B04" w:rsidRDefault="00DE1B04" w:rsidP="00DE1B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>- уборке прилегающей территории к административным зданиям общей площадью 2031 м</w:t>
      </w:r>
      <w:proofErr w:type="gramStart"/>
      <w:r w:rsidRPr="00DE1B04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DE1B0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1B04" w:rsidRPr="00DE1B04" w:rsidRDefault="00DE1B04" w:rsidP="00DE1B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>- покраске бордюров вдоль проезжей части дорог.</w:t>
      </w:r>
    </w:p>
    <w:p w:rsidR="002E7DA7" w:rsidRPr="00640896" w:rsidRDefault="00DE1B04" w:rsidP="006408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>Всего за 3 квартал 2017 года молодежное агентство выполнило работ на общую сумму 939,7 тыс. руб.</w:t>
      </w:r>
    </w:p>
    <w:p w:rsidR="00640896" w:rsidRPr="00640896" w:rsidRDefault="00640896" w:rsidP="00640896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pacing w:val="6"/>
          <w:sz w:val="24"/>
          <w:szCs w:val="24"/>
        </w:rPr>
      </w:pPr>
      <w:bookmarkStart w:id="1" w:name="_Toc407345169"/>
      <w:r w:rsidRPr="00640896">
        <w:rPr>
          <w:rFonts w:ascii="Times New Roman" w:eastAsia="Calibri" w:hAnsi="Times New Roman" w:cs="Times New Roman"/>
          <w:b/>
          <w:spacing w:val="6"/>
          <w:sz w:val="24"/>
          <w:szCs w:val="24"/>
        </w:rPr>
        <w:t>Финансовые затраты</w:t>
      </w:r>
      <w:bookmarkEnd w:id="1"/>
    </w:p>
    <w:p w:rsidR="00640896" w:rsidRPr="00640896" w:rsidRDefault="00640896" w:rsidP="006408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896">
        <w:rPr>
          <w:rFonts w:ascii="Times New Roman" w:eastAsia="Calibri" w:hAnsi="Times New Roman" w:cs="Times New Roman"/>
          <w:sz w:val="24"/>
          <w:szCs w:val="24"/>
        </w:rPr>
        <w:t>Финансовое обеспечение выполнения муниципального задания учреждением осуществляется в пределах бюджетных ассигнований и лимитов бюджетных обязательств, доведенных главным распорядителем бюджетных средств.</w:t>
      </w:r>
    </w:p>
    <w:p w:rsidR="00640896" w:rsidRPr="00640896" w:rsidRDefault="00640896" w:rsidP="006408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896">
        <w:rPr>
          <w:rFonts w:ascii="Times New Roman" w:eastAsia="Calibri" w:hAnsi="Times New Roman" w:cs="Times New Roman"/>
          <w:sz w:val="24"/>
          <w:szCs w:val="24"/>
        </w:rPr>
        <w:t xml:space="preserve">Всего финансирование учреждения из средств бюджета города Югорска в 3 квартале 2017 года составило </w:t>
      </w:r>
      <w:r w:rsidRPr="00640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 618 722,39 руб.</w:t>
      </w:r>
      <w:r w:rsidRPr="006408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ом числе:</w:t>
      </w:r>
    </w:p>
    <w:p w:rsidR="00640896" w:rsidRPr="00640896" w:rsidRDefault="00640896" w:rsidP="006408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1"/>
        <w:gridCol w:w="1751"/>
        <w:gridCol w:w="1804"/>
        <w:gridCol w:w="1084"/>
        <w:gridCol w:w="1554"/>
      </w:tblGrid>
      <w:tr w:rsidR="00640896" w:rsidRPr="00640896" w:rsidTr="007E233E">
        <w:trPr>
          <w:trHeight w:val="828"/>
        </w:trPr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2017 год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 за 9 месяцев 2017 года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4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</w:t>
            </w:r>
            <w:proofErr w:type="spellEnd"/>
            <w:r w:rsidRPr="006408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640896" w:rsidRPr="00640896" w:rsidRDefault="00640896" w:rsidP="0064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ие</w:t>
            </w:r>
            <w:proofErr w:type="spellEnd"/>
          </w:p>
        </w:tc>
        <w:tc>
          <w:tcPr>
            <w:tcW w:w="76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 за 3 квартал 2017 года</w:t>
            </w:r>
          </w:p>
        </w:tc>
      </w:tr>
      <w:tr w:rsidR="00640896" w:rsidRPr="00640896" w:rsidTr="007E233E">
        <w:trPr>
          <w:trHeight w:val="20"/>
        </w:trPr>
        <w:tc>
          <w:tcPr>
            <w:tcW w:w="1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, в том числе: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387 755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767 664,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18 722,39</w:t>
            </w:r>
          </w:p>
        </w:tc>
      </w:tr>
      <w:tr w:rsidR="00640896" w:rsidRPr="00640896" w:rsidTr="007E233E">
        <w:trPr>
          <w:trHeight w:val="20"/>
        </w:trPr>
        <w:tc>
          <w:tcPr>
            <w:tcW w:w="1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, в том числе: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87 755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67 664,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8 722,39</w:t>
            </w:r>
          </w:p>
        </w:tc>
      </w:tr>
      <w:tr w:rsidR="00640896" w:rsidRPr="00640896" w:rsidTr="007E233E">
        <w:trPr>
          <w:trHeight w:val="20"/>
        </w:trPr>
        <w:tc>
          <w:tcPr>
            <w:tcW w:w="1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: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387 755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767 664,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18 722,39</w:t>
            </w:r>
          </w:p>
        </w:tc>
      </w:tr>
      <w:tr w:rsidR="00640896" w:rsidRPr="00640896" w:rsidTr="007E233E">
        <w:trPr>
          <w:trHeight w:val="20"/>
        </w:trPr>
        <w:tc>
          <w:tcPr>
            <w:tcW w:w="1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45 705,8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06 856,9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0 592,97</w:t>
            </w:r>
          </w:p>
        </w:tc>
      </w:tr>
      <w:tr w:rsidR="00640896" w:rsidRPr="00640896" w:rsidTr="007E233E">
        <w:trPr>
          <w:trHeight w:val="20"/>
        </w:trPr>
        <w:tc>
          <w:tcPr>
            <w:tcW w:w="1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4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739,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886,01</w:t>
            </w:r>
          </w:p>
        </w:tc>
      </w:tr>
      <w:tr w:rsidR="00640896" w:rsidRPr="00640896" w:rsidTr="007E233E">
        <w:trPr>
          <w:trHeight w:val="20"/>
        </w:trPr>
        <w:tc>
          <w:tcPr>
            <w:tcW w:w="1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7 749,1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6 628,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7 969,28</w:t>
            </w:r>
          </w:p>
        </w:tc>
      </w:tr>
      <w:tr w:rsidR="00640896" w:rsidRPr="00640896" w:rsidTr="007E233E">
        <w:trPr>
          <w:trHeight w:val="20"/>
        </w:trPr>
        <w:tc>
          <w:tcPr>
            <w:tcW w:w="1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1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09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0,00</w:t>
            </w:r>
          </w:p>
        </w:tc>
      </w:tr>
      <w:tr w:rsidR="00640896" w:rsidRPr="00640896" w:rsidTr="007E233E">
        <w:trPr>
          <w:trHeight w:val="20"/>
        </w:trPr>
        <w:tc>
          <w:tcPr>
            <w:tcW w:w="1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6 8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28 630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96" w:rsidRPr="00640896" w:rsidRDefault="00640896" w:rsidP="0064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 254,13</w:t>
            </w:r>
          </w:p>
        </w:tc>
      </w:tr>
    </w:tbl>
    <w:p w:rsidR="009E04EC" w:rsidRDefault="009E04EC" w:rsidP="00640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04EC" w:rsidRDefault="009E04EC" w:rsidP="00087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87D55" w:rsidRPr="009E04EC" w:rsidRDefault="009E04EC" w:rsidP="009E04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2.</w:t>
      </w:r>
      <w:r w:rsidRPr="009E04EC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 xml:space="preserve">Муниципальная программа 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«</w:t>
      </w:r>
      <w:hyperlink r:id="rId10" w:history="1">
        <w:r w:rsidRPr="009E04EC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Отдых и оздоровление детей города Югорска на 2014 – 2020 годы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E04EC" w:rsidRPr="009E04EC" w:rsidRDefault="009E04EC" w:rsidP="009E04E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86658" w:rsidRDefault="002E0B7C" w:rsidP="00BA401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bidi="en-US"/>
        </w:rPr>
      </w:pPr>
      <w:r w:rsidRPr="00DD0CD8">
        <w:rPr>
          <w:rFonts w:ascii="Times New Roman" w:hAnsi="Times New Roman" w:cs="Times New Roman"/>
          <w:sz w:val="24"/>
          <w:szCs w:val="24"/>
        </w:rPr>
        <w:t xml:space="preserve">Развитие системы отдыха и оздоровления детей представляет собой одно из важных направлений реализуемой политики в социальной сфере. </w:t>
      </w:r>
      <w:r w:rsidRPr="00DD0CD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для детей и подростков города организуется отдых и оздоровление как на базе учреждений, расположенных на территории города (лагеря с дневным пребыванием детей, санаторий – профилакторий общества с ограниченной ответственностью «Газпром трансгаз Югорск»), так и за его пределами в климатически благоприятных зонах (детские оздоровительные лагеря). Организация отдыха детей в каникулярное время в лагерях с дневным пребыванием на протяжении ряда лет остается актуальной и востребованной формой отдыха</w:t>
      </w:r>
      <w:r w:rsidR="00DD0CD8" w:rsidRPr="00DD0CD8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bidi="en-US"/>
        </w:rPr>
        <w:t xml:space="preserve"> Основным показателем итогов успешной реализации оздоровительной кампании продолжает оставаться охват отдохнувших и оздоровленных детей в период организации отдыха и оздоровления.</w:t>
      </w:r>
    </w:p>
    <w:p w:rsidR="00BA401F" w:rsidRPr="00BA401F" w:rsidRDefault="00BA401F" w:rsidP="00BA401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bidi="en-US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395"/>
        <w:gridCol w:w="5103"/>
      </w:tblGrid>
      <w:tr w:rsidR="00C86658" w:rsidRPr="00C86658" w:rsidTr="007E233E">
        <w:tc>
          <w:tcPr>
            <w:tcW w:w="533" w:type="dxa"/>
            <w:shd w:val="clear" w:color="auto" w:fill="auto"/>
          </w:tcPr>
          <w:p w:rsidR="00C86658" w:rsidRPr="00C86658" w:rsidRDefault="00C86658" w:rsidP="00C866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658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C86658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C86658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</w:tc>
        <w:tc>
          <w:tcPr>
            <w:tcW w:w="4395" w:type="dxa"/>
            <w:shd w:val="clear" w:color="auto" w:fill="auto"/>
          </w:tcPr>
          <w:p w:rsidR="00C86658" w:rsidRPr="00C86658" w:rsidRDefault="00C86658" w:rsidP="00C866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658">
              <w:rPr>
                <w:rFonts w:ascii="Times New Roman" w:eastAsia="Times New Roman" w:hAnsi="Times New Roman" w:cs="Times New Roman"/>
                <w:lang w:eastAsia="ar-SA"/>
              </w:rPr>
              <w:t>Форма отдыха</w:t>
            </w:r>
          </w:p>
        </w:tc>
        <w:tc>
          <w:tcPr>
            <w:tcW w:w="5103" w:type="dxa"/>
            <w:shd w:val="clear" w:color="auto" w:fill="auto"/>
          </w:tcPr>
          <w:p w:rsidR="00C86658" w:rsidRPr="00C86658" w:rsidRDefault="00C86658" w:rsidP="00C866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658">
              <w:rPr>
                <w:rFonts w:ascii="Times New Roman" w:eastAsia="Times New Roman" w:hAnsi="Times New Roman" w:cs="Times New Roman"/>
                <w:lang w:eastAsia="ar-SA"/>
              </w:rPr>
              <w:t>Планируемое количество детей</w:t>
            </w:r>
          </w:p>
          <w:p w:rsidR="00C86658" w:rsidRPr="00C86658" w:rsidRDefault="00C86658" w:rsidP="00C866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658">
              <w:rPr>
                <w:rFonts w:ascii="Times New Roman" w:eastAsia="Times New Roman" w:hAnsi="Times New Roman" w:cs="Times New Roman"/>
                <w:lang w:eastAsia="ar-SA"/>
              </w:rPr>
              <w:t>в летний период</w:t>
            </w:r>
          </w:p>
        </w:tc>
      </w:tr>
      <w:tr w:rsidR="00C86658" w:rsidRPr="00C86658" w:rsidTr="007E233E">
        <w:tc>
          <w:tcPr>
            <w:tcW w:w="533" w:type="dxa"/>
            <w:shd w:val="clear" w:color="auto" w:fill="auto"/>
          </w:tcPr>
          <w:p w:rsidR="00C86658" w:rsidRPr="00C86658" w:rsidRDefault="00C86658" w:rsidP="00C866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65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C86658" w:rsidRPr="00C86658" w:rsidRDefault="00C86658" w:rsidP="00C866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658">
              <w:rPr>
                <w:rFonts w:ascii="Times New Roman" w:eastAsia="Times New Roman" w:hAnsi="Times New Roman" w:cs="Times New Roman"/>
                <w:lang w:eastAsia="ar-SA"/>
              </w:rPr>
              <w:t>Лагеря с дневным пребыванием детей (15 лагерей)</w:t>
            </w:r>
          </w:p>
        </w:tc>
        <w:tc>
          <w:tcPr>
            <w:tcW w:w="5103" w:type="dxa"/>
            <w:shd w:val="clear" w:color="auto" w:fill="auto"/>
          </w:tcPr>
          <w:p w:rsidR="00C86658" w:rsidRPr="00C86658" w:rsidRDefault="00C86658" w:rsidP="00C866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658">
              <w:rPr>
                <w:rFonts w:ascii="Times New Roman" w:eastAsia="Times New Roman" w:hAnsi="Times New Roman" w:cs="Times New Roman"/>
                <w:lang w:eastAsia="ar-SA"/>
              </w:rPr>
              <w:t>1018</w:t>
            </w:r>
          </w:p>
        </w:tc>
      </w:tr>
      <w:tr w:rsidR="00C86658" w:rsidRPr="00C86658" w:rsidTr="007E233E">
        <w:tc>
          <w:tcPr>
            <w:tcW w:w="533" w:type="dxa"/>
            <w:shd w:val="clear" w:color="auto" w:fill="auto"/>
          </w:tcPr>
          <w:p w:rsidR="00C86658" w:rsidRPr="00C86658" w:rsidRDefault="00C86658" w:rsidP="00C866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658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C86658" w:rsidRPr="00C86658" w:rsidRDefault="00C86658" w:rsidP="00C866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658">
              <w:rPr>
                <w:rFonts w:ascii="Times New Roman" w:eastAsia="Times New Roman" w:hAnsi="Times New Roman" w:cs="Times New Roman"/>
                <w:lang w:eastAsia="ar-SA"/>
              </w:rPr>
              <w:t xml:space="preserve">Палаточные лагеря </w:t>
            </w:r>
          </w:p>
          <w:p w:rsidR="00C86658" w:rsidRPr="00C86658" w:rsidRDefault="00C86658" w:rsidP="00C866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658">
              <w:rPr>
                <w:rFonts w:ascii="Times New Roman" w:eastAsia="Times New Roman" w:hAnsi="Times New Roman" w:cs="Times New Roman"/>
                <w:lang w:eastAsia="ar-SA"/>
              </w:rPr>
              <w:t>(2 лагеря)</w:t>
            </w:r>
          </w:p>
        </w:tc>
        <w:tc>
          <w:tcPr>
            <w:tcW w:w="5103" w:type="dxa"/>
            <w:shd w:val="clear" w:color="auto" w:fill="auto"/>
          </w:tcPr>
          <w:p w:rsidR="00C86658" w:rsidRPr="00C86658" w:rsidRDefault="00C86658" w:rsidP="00C866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658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</w:tr>
      <w:tr w:rsidR="00C86658" w:rsidRPr="00C86658" w:rsidTr="007E233E">
        <w:tc>
          <w:tcPr>
            <w:tcW w:w="533" w:type="dxa"/>
            <w:shd w:val="clear" w:color="auto" w:fill="auto"/>
          </w:tcPr>
          <w:p w:rsidR="00C86658" w:rsidRPr="00C86658" w:rsidRDefault="00C86658" w:rsidP="00C866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65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C86658" w:rsidRPr="00C86658" w:rsidRDefault="00C86658" w:rsidP="00C866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658">
              <w:rPr>
                <w:rFonts w:ascii="Times New Roman" w:eastAsia="Times New Roman" w:hAnsi="Times New Roman" w:cs="Times New Roman"/>
                <w:lang w:eastAsia="ar-SA"/>
              </w:rPr>
              <w:t xml:space="preserve">Санаторий-профилакторий </w:t>
            </w:r>
          </w:p>
          <w:p w:rsidR="00C86658" w:rsidRPr="00C86658" w:rsidRDefault="00C86658" w:rsidP="00C866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658">
              <w:rPr>
                <w:rFonts w:ascii="Times New Roman" w:eastAsia="Times New Roman" w:hAnsi="Times New Roman" w:cs="Times New Roman"/>
                <w:lang w:eastAsia="ar-SA"/>
              </w:rPr>
              <w:t>(1 учреждение)</w:t>
            </w:r>
          </w:p>
        </w:tc>
        <w:tc>
          <w:tcPr>
            <w:tcW w:w="5103" w:type="dxa"/>
            <w:shd w:val="clear" w:color="auto" w:fill="auto"/>
          </w:tcPr>
          <w:p w:rsidR="00C86658" w:rsidRPr="00C86658" w:rsidRDefault="00C86658" w:rsidP="00C866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65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C86658" w:rsidRPr="00C86658" w:rsidTr="007E233E">
        <w:tc>
          <w:tcPr>
            <w:tcW w:w="4928" w:type="dxa"/>
            <w:gridSpan w:val="2"/>
            <w:shd w:val="clear" w:color="auto" w:fill="auto"/>
          </w:tcPr>
          <w:p w:rsidR="00C86658" w:rsidRPr="00C86658" w:rsidRDefault="00C86658" w:rsidP="00C866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86658">
              <w:rPr>
                <w:rFonts w:ascii="Times New Roman" w:eastAsia="Times New Roman" w:hAnsi="Times New Roman" w:cs="Times New Roman"/>
                <w:b/>
                <w:lang w:eastAsia="ar-SA"/>
              </w:rPr>
              <w:t>Итого:</w:t>
            </w:r>
          </w:p>
        </w:tc>
        <w:tc>
          <w:tcPr>
            <w:tcW w:w="5103" w:type="dxa"/>
            <w:shd w:val="clear" w:color="auto" w:fill="auto"/>
          </w:tcPr>
          <w:p w:rsidR="00C86658" w:rsidRPr="00C86658" w:rsidRDefault="00C86658" w:rsidP="00C866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86658">
              <w:rPr>
                <w:rFonts w:ascii="Times New Roman" w:eastAsia="Times New Roman" w:hAnsi="Times New Roman" w:cs="Times New Roman"/>
                <w:b/>
                <w:lang w:eastAsia="ar-SA"/>
              </w:rPr>
              <w:t>1148</w:t>
            </w:r>
          </w:p>
        </w:tc>
      </w:tr>
    </w:tbl>
    <w:p w:rsidR="00C86658" w:rsidRPr="00DD0CD8" w:rsidRDefault="00C86658" w:rsidP="00DD0CD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E" w:rsidRDefault="007E233E" w:rsidP="00C866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E233E" w:rsidRDefault="007E233E" w:rsidP="00C866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  <w:sectPr w:rsidR="007E233E" w:rsidSect="00D2672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40896" w:rsidRPr="00640896" w:rsidRDefault="00640896" w:rsidP="00C866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40896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В 2017 году были организо</w:t>
      </w:r>
      <w:r w:rsidR="00C86658">
        <w:rPr>
          <w:rFonts w:ascii="Times New Roman" w:eastAsia="Times New Roman" w:hAnsi="Times New Roman" w:cs="Times New Roman"/>
          <w:sz w:val="24"/>
          <w:szCs w:val="20"/>
          <w:lang w:eastAsia="ar-SA"/>
        </w:rPr>
        <w:t>ваны 2 смены палаточного лагеря,</w:t>
      </w:r>
      <w:r w:rsidRPr="0064089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 общим охватом детей – 30 человек.</w:t>
      </w:r>
      <w:r w:rsidR="00C8665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640896">
        <w:rPr>
          <w:rFonts w:ascii="Times New Roman" w:eastAsia="Times New Roman" w:hAnsi="Times New Roman" w:cs="Times New Roman"/>
          <w:sz w:val="24"/>
          <w:szCs w:val="20"/>
          <w:lang w:eastAsia="ar-SA"/>
        </w:rPr>
        <w:t>Организаторами смен палаточного лагеря являются муниципальное бюджетное образовательное учреждение дополнительного образования детей «Детско-юношеский центр «Прометей» - (военно-патриотическая смена) и муниципальное бюджетное учреждение «Физкультурно-спортивный комплекс «Юность» - (спортивно-оздоровительная смена).</w:t>
      </w:r>
    </w:p>
    <w:p w:rsidR="00C86658" w:rsidRPr="00C86658" w:rsidRDefault="00C86658" w:rsidP="00C866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Выездной отдых: в</w:t>
      </w:r>
      <w:r w:rsidRPr="00C86658">
        <w:rPr>
          <w:rFonts w:ascii="Times New Roman" w:eastAsia="Calibri" w:hAnsi="Times New Roman" w:cs="Times New Roman"/>
          <w:sz w:val="24"/>
          <w:szCs w:val="24"/>
        </w:rPr>
        <w:t xml:space="preserve"> 3 квартале 2017 года была предоставлено 130 услуг (с начала года 311):</w:t>
      </w:r>
    </w:p>
    <w:p w:rsidR="00C86658" w:rsidRPr="00C86658" w:rsidRDefault="00C86658" w:rsidP="00C86658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658">
        <w:rPr>
          <w:rFonts w:ascii="Times New Roman" w:eastAsia="Calibri" w:hAnsi="Times New Roman" w:cs="Times New Roman"/>
          <w:sz w:val="24"/>
          <w:szCs w:val="24"/>
        </w:rPr>
        <w:t>Краснодарский край, город Анапа, ДОЛ «Энергетик» - 20 шт.;</w:t>
      </w:r>
    </w:p>
    <w:p w:rsidR="00C86658" w:rsidRPr="00C86658" w:rsidRDefault="00C86658" w:rsidP="00C86658">
      <w:pPr>
        <w:numPr>
          <w:ilvl w:val="0"/>
          <w:numId w:val="1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6658">
        <w:rPr>
          <w:rFonts w:ascii="Times New Roman" w:eastAsia="Calibri" w:hAnsi="Times New Roman" w:cs="Times New Roman"/>
          <w:sz w:val="24"/>
          <w:szCs w:val="24"/>
        </w:rPr>
        <w:t>ХМАО-Югра, г. Советский, ДОЛ «Окуневские зори» - 21 шт.;</w:t>
      </w:r>
    </w:p>
    <w:p w:rsidR="00C86658" w:rsidRPr="00C86658" w:rsidRDefault="00C86658" w:rsidP="00C86658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658">
        <w:rPr>
          <w:rFonts w:ascii="Times New Roman" w:eastAsia="Calibri" w:hAnsi="Times New Roman" w:cs="Times New Roman"/>
          <w:sz w:val="24"/>
          <w:szCs w:val="24"/>
        </w:rPr>
        <w:t>Республика Болгария, ММЦ «</w:t>
      </w:r>
      <w:proofErr w:type="spellStart"/>
      <w:r w:rsidRPr="00C86658">
        <w:rPr>
          <w:rFonts w:ascii="Times New Roman" w:eastAsia="Calibri" w:hAnsi="Times New Roman" w:cs="Times New Roman"/>
          <w:sz w:val="24"/>
          <w:szCs w:val="24"/>
        </w:rPr>
        <w:t>Приморско</w:t>
      </w:r>
      <w:proofErr w:type="spellEnd"/>
      <w:r w:rsidRPr="00C86658">
        <w:rPr>
          <w:rFonts w:ascii="Times New Roman" w:eastAsia="Calibri" w:hAnsi="Times New Roman" w:cs="Times New Roman"/>
          <w:sz w:val="24"/>
          <w:szCs w:val="24"/>
        </w:rPr>
        <w:t>», ДОЛ «</w:t>
      </w:r>
      <w:proofErr w:type="spellStart"/>
      <w:r w:rsidRPr="00C86658">
        <w:rPr>
          <w:rFonts w:ascii="Times New Roman" w:eastAsia="Calibri" w:hAnsi="Times New Roman" w:cs="Times New Roman"/>
          <w:sz w:val="24"/>
          <w:szCs w:val="24"/>
        </w:rPr>
        <w:t>Хелиос</w:t>
      </w:r>
      <w:proofErr w:type="spellEnd"/>
      <w:r w:rsidRPr="00C86658">
        <w:rPr>
          <w:rFonts w:ascii="Times New Roman" w:eastAsia="Calibri" w:hAnsi="Times New Roman" w:cs="Times New Roman"/>
          <w:sz w:val="24"/>
          <w:szCs w:val="24"/>
        </w:rPr>
        <w:t>» -20 шт.;</w:t>
      </w:r>
    </w:p>
    <w:p w:rsidR="007E233E" w:rsidRPr="007E233E" w:rsidRDefault="00C86658" w:rsidP="007E233E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658">
        <w:rPr>
          <w:rFonts w:ascii="Times New Roman" w:eastAsia="Calibri" w:hAnsi="Times New Roman" w:cs="Times New Roman"/>
          <w:sz w:val="24"/>
          <w:szCs w:val="24"/>
        </w:rPr>
        <w:t>санаторий-профилакторий общества с ограниченной ответственностью «Газпром трансгаз Югорск» - 69 шт.</w:t>
      </w:r>
    </w:p>
    <w:tbl>
      <w:tblPr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977"/>
        <w:gridCol w:w="1276"/>
        <w:gridCol w:w="1417"/>
        <w:gridCol w:w="1134"/>
        <w:gridCol w:w="1276"/>
        <w:gridCol w:w="1276"/>
        <w:gridCol w:w="1275"/>
        <w:gridCol w:w="1276"/>
        <w:gridCol w:w="1134"/>
        <w:gridCol w:w="1134"/>
        <w:gridCol w:w="709"/>
      </w:tblGrid>
      <w:tr w:rsidR="007E233E" w:rsidRPr="007E233E" w:rsidTr="007E233E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государственной программы в 2017 году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</w:tr>
      <w:tr w:rsidR="007E233E" w:rsidRPr="007E233E" w:rsidTr="007E233E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й 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и профинансиров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 к пла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о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освоения к исполн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к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о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к факту</w:t>
            </w:r>
          </w:p>
        </w:tc>
      </w:tr>
      <w:tr w:rsidR="007E233E" w:rsidRPr="007E233E" w:rsidTr="007E233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6 627 90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24 976 796,0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3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24 060 023,9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6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775 223,0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873 057,2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 111 894,2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2%</w:t>
            </w:r>
          </w:p>
        </w:tc>
      </w:tr>
      <w:tr w:rsidR="007E233E" w:rsidRPr="007E233E" w:rsidTr="007E233E">
        <w:trPr>
          <w:trHeight w:val="50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13 624 2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3 257 899,0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7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12 422 834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3,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401 133,2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401 133,2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1 632 778,2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07%</w:t>
            </w:r>
          </w:p>
        </w:tc>
      </w:tr>
      <w:tr w:rsidR="007E233E" w:rsidRPr="007E233E" w:rsidTr="007E233E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местным бюджетам на организацию отдыха и оздоровления детей, в том числе в этническо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9 944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Pr="007E23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 944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9 109 435,7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1,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1 231 645,0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7E233E" w:rsidRPr="007E233E" w:rsidTr="007E233E">
        <w:trPr>
          <w:trHeight w:val="9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местным бюджетам на оплату стоимости питания детям школьного возраста в оздоровительных лагерях с дневным пребыванием детей, в палаточных лагер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 679 7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E23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 313 399,0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3 313 399,0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401 133,2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401 133,22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401 133,2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7E233E" w:rsidRPr="007E233E" w:rsidTr="007E233E">
        <w:trPr>
          <w:trHeight w:val="10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на строительство (реконструкция) объектов, предназначенных для размещения детских загородных оздоровите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7E233E" w:rsidRPr="007E233E" w:rsidTr="007E233E">
        <w:trPr>
          <w:trHeight w:val="3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5 200 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E23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 356 892,3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4 147 184,4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,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88 78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88 78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116 073,9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0%</w:t>
            </w:r>
          </w:p>
        </w:tc>
      </w:tr>
      <w:tr w:rsidR="007E233E" w:rsidRPr="007E233E" w:rsidTr="007E233E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оплату стоимости питания детям школьного возраста в оздоровительных лагерях с дневным пребыванием детей, в палаточных лагер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 737 690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 377 390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6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2 377 390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46 937,9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46 937,9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246 937,9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7E233E" w:rsidRPr="007E233E" w:rsidTr="007E233E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 объектов, предназначенных для размещения детских загородных оздорови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7E233E" w:rsidRPr="007E233E" w:rsidTr="007E233E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организацию отдыха и оздоровления детей, в том числе в этническо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 462 409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E23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 979 501,8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0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1 769 793,9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9,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41 844,0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41 844,0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   130 86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313%</w:t>
            </w:r>
          </w:p>
        </w:tc>
      </w:tr>
      <w:tr w:rsidR="007E233E" w:rsidRPr="007E233E" w:rsidTr="007E233E">
        <w:trPr>
          <w:trHeight w:val="2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7 803 60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7 362 004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4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7 490 004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1,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85 307,7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183 142,0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363 042,0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3E" w:rsidRPr="007E233E" w:rsidRDefault="007E233E" w:rsidP="007E23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E23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8%</w:t>
            </w:r>
          </w:p>
        </w:tc>
      </w:tr>
    </w:tbl>
    <w:p w:rsidR="007E233E" w:rsidRDefault="007E233E" w:rsidP="007E23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7E233E" w:rsidSect="007E233E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7E233E" w:rsidRPr="00C86658" w:rsidRDefault="007E233E" w:rsidP="007E23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D55" w:rsidRPr="00DD0CD8" w:rsidRDefault="00087D55" w:rsidP="00640896">
      <w:pPr>
        <w:pStyle w:val="a4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90C0A" w:rsidRDefault="00E90C0A" w:rsidP="00E954E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16D" w:rsidRPr="00E954E8" w:rsidRDefault="0074516D" w:rsidP="00E954E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95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954E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Pr="00E954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954E8">
        <w:rPr>
          <w:rFonts w:ascii="Times New Roman" w:eastAsia="Andale Sans UI" w:hAnsi="Times New Roman"/>
          <w:b/>
          <w:kern w:val="2"/>
          <w:sz w:val="24"/>
          <w:szCs w:val="24"/>
          <w:lang w:eastAsia="ru-RU"/>
        </w:rPr>
        <w:t xml:space="preserve">Реализация муниципальной программы </w:t>
      </w:r>
      <w:r w:rsidRPr="00E954E8">
        <w:rPr>
          <w:rFonts w:ascii="Times New Roman" w:hAnsi="Times New Roman"/>
          <w:b/>
          <w:sz w:val="24"/>
          <w:szCs w:val="24"/>
        </w:rPr>
        <w:t>«Развитие физической культуры и спорта в городе Югорске на 2014 – 2020 годы»</w:t>
      </w:r>
    </w:p>
    <w:p w:rsidR="0074516D" w:rsidRPr="00E954E8" w:rsidRDefault="0074516D" w:rsidP="00745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E8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</w:p>
    <w:p w:rsidR="006B0044" w:rsidRPr="00E954E8" w:rsidRDefault="0074516D" w:rsidP="00EC4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4E8">
        <w:rPr>
          <w:rFonts w:ascii="Times New Roman" w:hAnsi="Times New Roman" w:cs="Times New Roman"/>
          <w:sz w:val="24"/>
          <w:szCs w:val="24"/>
        </w:rPr>
        <w:t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 Югорска  на окружной, Российской и международной спортивной арене, а также успешное проведение в городе Югорске спортивных соревнований различ</w:t>
      </w:r>
      <w:r w:rsidR="00EC4FE7" w:rsidRPr="00E954E8">
        <w:rPr>
          <w:rFonts w:ascii="Times New Roman" w:hAnsi="Times New Roman" w:cs="Times New Roman"/>
          <w:sz w:val="24"/>
          <w:szCs w:val="24"/>
        </w:rPr>
        <w:t>ного уровня.</w:t>
      </w:r>
    </w:p>
    <w:p w:rsidR="00EC4FE7" w:rsidRPr="00E954E8" w:rsidRDefault="00EC4FE7" w:rsidP="00EC4F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90C0A" w:rsidRDefault="00E90C0A" w:rsidP="00EC4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90C0A" w:rsidRDefault="00E90C0A" w:rsidP="00EC4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90C0A" w:rsidRDefault="00E90C0A" w:rsidP="00EC4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90C0A" w:rsidRDefault="00E90C0A" w:rsidP="00EC4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C6376" w:rsidRPr="00E954E8" w:rsidRDefault="00FC6376" w:rsidP="00EC4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954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БУ «Физкультурно-спортивный комплекс «Юность»</w:t>
      </w:r>
    </w:p>
    <w:p w:rsidR="00FC6376" w:rsidRPr="00E954E8" w:rsidRDefault="00FC6376" w:rsidP="00602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C6376" w:rsidRPr="00E954E8" w:rsidRDefault="00FC6376" w:rsidP="00E95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954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ых  целей и задач учреждение осуществляет следующие основные виды деятельности:</w:t>
      </w:r>
    </w:p>
    <w:p w:rsidR="00FC6376" w:rsidRPr="00E954E8" w:rsidRDefault="00FC6376" w:rsidP="00E95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E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о-оздоровительная и начальная подготовка, включающая в себя организацию содержательного досуга средствами спорта, систематические занятия спортом, направленные на  развитие личности, уроки физического воспитания, утверждения здорового образа  жизни; воспитание физических, морально-этических и волевых качеств; привитие навыков гигиены и самоконтроля;</w:t>
      </w:r>
    </w:p>
    <w:p w:rsidR="00FC6376" w:rsidRPr="00E954E8" w:rsidRDefault="00FC6376" w:rsidP="00E95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E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тренировочный процесс: повышение уровня развития общей физической и специальной подготовки;</w:t>
      </w:r>
    </w:p>
    <w:p w:rsidR="00FC6376" w:rsidRPr="00E954E8" w:rsidRDefault="00FC6376" w:rsidP="00E95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E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ое совершенствование, в которое  входит специальная подготовка спортсменов, в целях достижения стабильных результатов, позволяющих принять участие в спортивных соревнованиях различного  уровня;</w:t>
      </w:r>
    </w:p>
    <w:p w:rsidR="00FC6376" w:rsidRPr="00E954E8" w:rsidRDefault="00FC6376" w:rsidP="00E95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E8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, обобщение и распространение опыта работы учреждений данного направления, внедрение новых форм и методов работы;</w:t>
      </w:r>
    </w:p>
    <w:p w:rsidR="00E954E8" w:rsidRDefault="00FC6376" w:rsidP="00DE54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смен </w:t>
      </w:r>
      <w:proofErr w:type="gramStart"/>
      <w:r w:rsidRPr="00E954E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</w:t>
      </w:r>
      <w:proofErr w:type="gramEnd"/>
      <w:r w:rsidRPr="00E9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невным пребыванием обучающихся в порядке установленном законодательством  Российской Федерации.</w:t>
      </w:r>
    </w:p>
    <w:p w:rsidR="00DE54CA" w:rsidRDefault="00DE54CA" w:rsidP="00DE54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Default="00DE54CA" w:rsidP="00DE54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Default="00DE54CA" w:rsidP="00DE54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Default="00DE54CA" w:rsidP="00DE54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Default="00DE54CA" w:rsidP="00DE54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Default="00DE54CA" w:rsidP="00DE54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Default="00DE54CA" w:rsidP="00DE54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Default="00DE54CA" w:rsidP="00DE54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Default="00DE54CA" w:rsidP="00DE54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Default="00DE54CA" w:rsidP="00DE54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Default="00DE54CA" w:rsidP="00DE54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Default="00DE54CA" w:rsidP="00DE54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54CA" w:rsidSect="00D2672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2. Учреждение осуществляет свою деятельность и предоставляет муниципальные услуги на основании Устава учреждения, в соответствии с утвержденным базовым и ведомственным перечнем муниципальных услуг. 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ормативным документом при планировании работы учреждения являются правила внутреннего трудового распорядка, Единый Календарный план утверждённый директором учреждения и согласованный начальником управления социальной политики администрации города Югорска. 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ско</w:t>
      </w:r>
      <w:proofErr w:type="spellEnd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подавательский состав работает по утверждённым   программам по каждому виду спорта, которые включают в себя такие основные разделы, как: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ая физическая подготовка;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ьная физическая подготовка;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ая подготовка;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тическая подготовка;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ая подготовка;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</w:t>
      </w:r>
      <w:proofErr w:type="spellEnd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водные нормативы;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ировочные игры;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оревнованиях;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орская и судейская практика;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ительные мероприятия.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ёткой организации тренировочного процесса важным элементом планирования является расписание тренировочных занятий. Оно составлено на основании: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ённых программам по видам спорта;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й о количестве групп в учреждении;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й о наличии спортивных залов.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расписания учитывается следующее: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- 6 дневная рабочая неделя;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менность</w:t>
      </w:r>
      <w:proofErr w:type="spellEnd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;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ём тренерской нагрузки тренера – преподавателя.</w:t>
      </w:r>
    </w:p>
    <w:p w:rsidR="00DE54CA" w:rsidRPr="00DE54CA" w:rsidRDefault="00DE54CA" w:rsidP="00DE54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осуществляется контроль журналов учебных групп, учёт посещаемости </w:t>
      </w:r>
      <w:proofErr w:type="spellStart"/>
      <w:proofErr w:type="gramStart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енировочных</w:t>
      </w:r>
      <w:proofErr w:type="gramEnd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, составление плана спортивно – массовых и оздоровительных мероприятий, методической работы на месяц, составление отчёта об участии в спортивно – массовых и оздоровительных мероприятий, методической работы и </w:t>
      </w:r>
      <w:proofErr w:type="spellStart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</w:t>
      </w:r>
      <w:proofErr w:type="spellEnd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озяйственной деятельности за месяц. </w:t>
      </w:r>
      <w:proofErr w:type="gramStart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е составление информации об участии спортсменов МБУ ФСК «Юность» г. Югорска в Международных, Российских, Региональных, Окружных, городских соревнований и информации о проводимых соревнованиях в городе Югорске. </w:t>
      </w:r>
      <w:proofErr w:type="gramEnd"/>
    </w:p>
    <w:p w:rsidR="00DE54CA" w:rsidRPr="00DE54CA" w:rsidRDefault="00DE54CA" w:rsidP="00DE54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Pr="00DE54CA" w:rsidRDefault="00DE54CA" w:rsidP="00DE54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Организация и проведение спортивных состязаний и тренировочных занятий проводятся </w:t>
      </w:r>
      <w:r w:rsidRPr="00DE54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ренерами – преподавателями и инструкторами – методистами МБУ «ФСК «Юность».</w:t>
      </w:r>
    </w:p>
    <w:p w:rsidR="00DE54CA" w:rsidRPr="00DE54CA" w:rsidRDefault="00DE54CA" w:rsidP="00DE54CA">
      <w:pPr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E54C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оведение на территории города спортивных мероприятий</w:t>
      </w:r>
    </w:p>
    <w:tbl>
      <w:tblPr>
        <w:tblpPr w:leftFromText="180" w:rightFromText="180" w:vertAnchor="text" w:tblpY="1"/>
        <w:tblOverlap w:val="never"/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674"/>
        <w:gridCol w:w="4952"/>
        <w:gridCol w:w="2909"/>
        <w:gridCol w:w="1373"/>
        <w:gridCol w:w="3416"/>
      </w:tblGrid>
      <w:tr w:rsidR="00DE54CA" w:rsidRPr="00DE54CA" w:rsidTr="00DE54CA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E54C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E54C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E54C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spacing w:after="0" w:line="240" w:lineRule="auto"/>
              <w:ind w:right="-108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</w:p>
          <w:p w:rsidR="00DE54CA" w:rsidRPr="00DE54CA" w:rsidRDefault="00DE54CA" w:rsidP="00DE54CA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DE54CA" w:rsidRPr="00DE54CA" w:rsidTr="00DE54CA">
        <w:trPr>
          <w:trHeight w:val="82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rPr>
                <w:rFonts w:ascii="Times New Roman" w:eastAsia="Calibri" w:hAnsi="Times New Roman" w:cs="Times New Roman"/>
              </w:rPr>
            </w:pPr>
            <w:r w:rsidRPr="00DE54C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ВОЛЕЙБОЛ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нир по пляжному волейболу посвященный Дню молодежи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 - 1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.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м.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.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дбимтону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зачет летней Спартакиады - 2017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 "Гимназии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ел.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ел.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ртсу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зачет летней Спартакиады - 2017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 "Гимназии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 -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ел.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ел.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</w:tr>
      <w:tr w:rsidR="00DE54CA" w:rsidRPr="00DE54CA" w:rsidTr="00DE54CA">
        <w:trPr>
          <w:trHeight w:val="52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.07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ревнования по футболу  в зачет летней Спартакиады - 2017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 "Гимназии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м.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м.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.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.07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ревнования по пионерболу в зачет летней Спартакиады - 2017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 "Гимназии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 -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ом.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м.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.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ёлые старты в зачет летней Спартакиады - 2017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 "Гимназии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 -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ом.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м.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.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.07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ревнования по баскетболу в зачет летней Спартакиады - 2017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 "Гимназии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м.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м.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.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ревнования по легкой атлетике в зачет летней Спартакиады - 2017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 "Гимназии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м.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м.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.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ИОНЕРБОЛ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пионерболу среди лагерей с дневным пребыванием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лич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 "Гимназии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БАСКЕТБОЛ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внования по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мужских команд, посвященные празднику "День физкультурника"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 "Гимназии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вардия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ПУ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ОО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БАСКЕТБОЛ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внования по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юношей, посвященные празднику "День физкультурника"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 "Гимназии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сть            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горск-Сити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БАСКЕТБОЛ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внования по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евушек, посвященные празднику "День физкультурника"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 "Гимназии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нькая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алушки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ФУТБОЛ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внования по футболу, посвященные празднику "День физкультурника"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 "Гимназии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ЭГ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промохрана</w:t>
            </w:r>
            <w:proofErr w:type="spellEnd"/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ВОЛЕЙБОЛ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, посвященные празднику "День физкультурника"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 "Гимназии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ПУ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ОО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gramStart"/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ШАХМАТЫ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шахматам среди лагерей с дневным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ванием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граждение)</w:t>
            </w:r>
            <w:proofErr w:type="gram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ел.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ел.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ОУЛИНГ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по боулингу, среди работников администрации г. Югорска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граждение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знес центр "Космик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ел.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ел.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ИЛЬЯРДНЫЙ СПОРТ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по бильярдному спорту среди работников администрации г. Югорска (награждение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 - 1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 - 1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 - 1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АРТС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по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у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у среди работников администрации г. Югорска (награждение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ел.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ел.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1.08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 - спортивные сборы допризывной молодежи (организация, судейство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1.08. 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С отделение спортивной аэробики (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инцева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,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нникова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 Закиров И.С.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Югорский детский карнавал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ствие и выступление спортсменов ФСК "Юность"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г. Югорс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ЕЛОСИПЕДНЫЙ СПОРТ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рытое Первенство г. Югорска по велосипедному кросс - кантри, посвящённое 55-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а и Дню работника нефтяной и газовой промышленности (судейство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чел.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2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чел.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3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.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ЕЙНТБОЛ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рытый Кубок г. Югорска по пейнтболу, посвящённое 55-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а и Дню работника нефтяной и газовой промышленности (награждение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 - 4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2 место - 4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3 место - 4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6.09. 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УТБОЛ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к города Югорска по футболу среди мужских команд (награждение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УСБ КСК "НОРД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Д    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 -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ТиСТ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8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 среди девушек 2004-06 г.р. и младше, посвященные Дню города Югорска и Дню работников нефтяной и газовой промышленности  (организация, судейство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 "Юбилейный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1            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 -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 2                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НОРД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8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 среди женских команд, посвященные Дню города Югорска и Дню работников нефтяной и газовой промышленности  (организация, судейство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 "Юбилейный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ПУ 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 -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В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8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 среди мужских команд, посвященные Дню города Югорска и Дню работников нефтяной и газовой промышленности  (организация, судейство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 "Юбилейный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 -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ПУ            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СОФ</w:t>
            </w:r>
            <w:proofErr w:type="spellEnd"/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9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ИЛЬЯРД</w:t>
            </w:r>
            <w:proofErr w:type="gram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убок главы города Югорска по бильярду "Свободная пирамида", посвященный Дню города Югорска и Дню работников нефтяной и газовой промышленности  (награждение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rPr>
                <w:rFonts w:ascii="Times New Roman" w:eastAsia="Calibri" w:hAnsi="Times New Roman" w:cs="Times New Roman"/>
              </w:rPr>
            </w:pPr>
            <w:r w:rsidRPr="00DE54CA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9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УТБОЛ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футболу среди юношей, посвященный Дню города Югорска и Дню работников нефтяной и газовой промышленности  (организация, судейство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"Гимназия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3       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1         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2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rPr>
                <w:rFonts w:ascii="Times New Roman" w:eastAsia="Calibri" w:hAnsi="Times New Roman" w:cs="Times New Roman"/>
              </w:rPr>
            </w:pPr>
            <w:r w:rsidRPr="00DE54CA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0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баскетболу среди юношей, посвященный Дню города Югорска и Дню работников нефтяной и газовой промышленности  (организация, судейство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10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СК "НОРД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ий 2004  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К "НОРД"    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2005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rPr>
                <w:rFonts w:ascii="Times New Roman" w:eastAsia="Calibri" w:hAnsi="Times New Roman" w:cs="Times New Roman"/>
              </w:rPr>
            </w:pPr>
            <w:r w:rsidRPr="00DE54CA">
              <w:rPr>
                <w:rFonts w:ascii="Times New Roman" w:eastAsia="Calibri" w:hAnsi="Times New Roman" w:cs="Times New Roman"/>
              </w:rPr>
              <w:lastRenderedPageBreak/>
              <w:t>31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0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баскетболу среди мужчин, посвященный Дню города Югорска и Дню работников нефтяной и газовой промышленности  (организация, судейство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10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СК "НОРД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 -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Б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ПУ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proofErr w:type="gram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  <w:proofErr w:type="gramEnd"/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rPr>
                <w:rFonts w:ascii="Times New Roman" w:eastAsia="Calibri" w:hAnsi="Times New Roman" w:cs="Times New Roman"/>
              </w:rPr>
            </w:pPr>
            <w:r w:rsidRPr="00DE54CA"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норм ГТО у работников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ЗиС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действо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rPr>
                <w:rFonts w:ascii="Times New Roman" w:eastAsia="Calibri" w:hAnsi="Times New Roman" w:cs="Times New Roman"/>
              </w:rPr>
            </w:pPr>
            <w:r w:rsidRPr="00DE54CA"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0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ЕННИС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 по теннису  среди мужчин, посвященный Дню города Югорска и Дню работников нефтяной и газовой промышленности  (награждение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rPr>
                <w:rFonts w:ascii="Times New Roman" w:eastAsia="Calibri" w:hAnsi="Times New Roman" w:cs="Times New Roman"/>
              </w:rPr>
            </w:pPr>
            <w:r w:rsidRPr="00DE54CA"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2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ЕННИС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 по теннису  среди детей, посвященный Дню города Югорска и Дню работников нефтяной и газовой промышленности  (награждение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rPr>
                <w:rFonts w:ascii="Times New Roman" w:eastAsia="Calibri" w:hAnsi="Times New Roman" w:cs="Times New Roman"/>
              </w:rPr>
            </w:pPr>
            <w:r w:rsidRPr="00DE54CA"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по баскетболу среди молодежи и ветеранов (организация, судейство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  - 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rPr>
                <w:rFonts w:ascii="Times New Roman" w:eastAsia="Calibri" w:hAnsi="Times New Roman" w:cs="Times New Roman"/>
              </w:rPr>
            </w:pPr>
            <w:r w:rsidRPr="00DE54CA"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нь открытых дверей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художественной гимнастики, баскетбола, спортивной акробатике, спортивной аэробик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rPr>
                <w:rFonts w:ascii="Times New Roman" w:eastAsia="Calibri" w:hAnsi="Times New Roman" w:cs="Times New Roman"/>
              </w:rPr>
            </w:pPr>
            <w:r w:rsidRPr="00DE54CA"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УЛЕВАЯ СТРЕЛЬБА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лично командный турнир по пулевой стрельбе среди команд предприятий и учреждений города Югорска, посвященный Дню города Югорска и Дню работников нефтяной и газовой промышленности  (организация, судейство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 ДС "Юбилейный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rPr>
                <w:rFonts w:ascii="Times New Roman" w:eastAsia="Calibri" w:hAnsi="Times New Roman" w:cs="Times New Roman"/>
              </w:rPr>
            </w:pPr>
            <w:r w:rsidRPr="00DE54CA">
              <w:rPr>
                <w:rFonts w:ascii="Times New Roman" w:eastAsia="Calibri" w:hAnsi="Times New Roman" w:cs="Times New Roman"/>
              </w:rPr>
              <w:lastRenderedPageBreak/>
              <w:t>38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СТОЛЬНЫЙ ТЕННИС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 по настольному теннису освященный Дню города Югорска и Дню работников нефтяной и газовой промышленности  (награждение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Calibri" w:hAnsi="Times New Roman" w:cs="Times New Roman"/>
              </w:rPr>
            </w:pPr>
            <w:r w:rsidRPr="00DE54CA"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ЕННИС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 по теннису среди женщин, посвященный Дню города Югорска и Дню работников нефтяной и газовой промышленности  (награждение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E54CA">
              <w:rPr>
                <w:rFonts w:ascii="Times New Roman" w:eastAsia="Calibri" w:hAnsi="Times New Roman" w:cs="Times New Roman"/>
              </w:rPr>
              <w:t>40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сероссийский день бега "КРОСС НАЦИИ-2017" (организация, судейство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Calibri" w:hAnsi="Times New Roman" w:cs="Times New Roman"/>
              </w:rPr>
            </w:pPr>
            <w:r w:rsidRPr="00DE54CA">
              <w:rPr>
                <w:rFonts w:ascii="Times New Roman" w:eastAsia="Calibri" w:hAnsi="Times New Roman" w:cs="Times New Roman"/>
              </w:rPr>
              <w:t>41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ТО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нормативов комплекса ГТО среди работников комитета аппарата управления ООО "ГТЮ" (организация, проведение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Calibri" w:hAnsi="Times New Roman" w:cs="Times New Roman"/>
              </w:rPr>
            </w:pPr>
            <w:r w:rsidRPr="00DE54CA">
              <w:rPr>
                <w:rFonts w:ascii="Times New Roman" w:eastAsia="Calibri" w:hAnsi="Times New Roman" w:cs="Times New Roman"/>
              </w:rPr>
              <w:t>42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2.09. 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ЛЕГКАЯ АТЛЕТИКА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енства ХМАО-Югры по легкой атлетике среди юношей и девушек 1999-2004 г.р.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проведение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КСК "НОРД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горск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еюганск  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гань</w:t>
            </w:r>
            <w:proofErr w:type="spellEnd"/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Calibri" w:hAnsi="Times New Roman" w:cs="Times New Roman"/>
              </w:rPr>
            </w:pPr>
            <w:r w:rsidRPr="00DE54CA"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енний кросс "Золотая осень" среди учащихся ОУ г. Югорска, в зачет Спартакиады школьников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й стадион КСК "НОРД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 № 5   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Calibri" w:hAnsi="Times New Roman" w:cs="Times New Roman"/>
              </w:rPr>
            </w:pPr>
            <w:r w:rsidRPr="00DE54CA">
              <w:rPr>
                <w:rFonts w:ascii="Times New Roman" w:eastAsia="Calibri" w:hAnsi="Times New Roman" w:cs="Times New Roman"/>
              </w:rPr>
              <w:t>44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ШАХМАТЫ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шахматам среди школьников, посвященный Дню города Югорска и Дню работников нефтяной и газовой промышленности  (организация, судейство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клуб КСК "Норд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обин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 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 -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анчин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дар           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Богдан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Calibri" w:hAnsi="Times New Roman" w:cs="Times New Roman"/>
              </w:rPr>
            </w:pPr>
            <w:r w:rsidRPr="00DE54CA">
              <w:rPr>
                <w:rFonts w:ascii="Times New Roman" w:eastAsia="Calibri" w:hAnsi="Times New Roman" w:cs="Times New Roman"/>
              </w:rPr>
              <w:lastRenderedPageBreak/>
              <w:t>.45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ТО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нормативов комплекса ГТО среди работников комитета аппарата управления ООО "ГТЮ" (организация, проведение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Calibri" w:hAnsi="Times New Roman" w:cs="Times New Roman"/>
              </w:rPr>
            </w:pPr>
            <w:r w:rsidRPr="00DE54CA">
              <w:rPr>
                <w:rFonts w:ascii="Times New Roman" w:eastAsia="Calibri" w:hAnsi="Times New Roman" w:cs="Times New Roman"/>
              </w:rPr>
              <w:t>46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ШАХМАТЫ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шахматам среди взрослых (мужчины</w:t>
            </w:r>
            <w:proofErr w:type="gram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старше 70 лет, женщины, женщины старше 70 лет), посвященный Дню города Югорска и Дню работников нефтяной и газовой промышленности  (организация, судейство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клуб КСК "Норд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кин Алексей  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 -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птев Дмитрий                              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 Евгений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Calibri" w:hAnsi="Times New Roman" w:cs="Times New Roman"/>
              </w:rPr>
            </w:pPr>
            <w:r w:rsidRPr="00DE54CA">
              <w:rPr>
                <w:rFonts w:ascii="Times New Roman" w:eastAsia="Calibri" w:hAnsi="Times New Roman" w:cs="Times New Roman"/>
              </w:rPr>
              <w:t>47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0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ХОККЕЙ С ШАЙБОЙ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настольному теннису освященный Дню города Югорска и Дню работников нефтяной и газовой промышленности  (судейство, награждение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DE54CA" w:rsidRPr="00DE54CA" w:rsidTr="00DE54CA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Calibri" w:hAnsi="Times New Roman" w:cs="Times New Roman"/>
              </w:rPr>
            </w:pPr>
            <w:r w:rsidRPr="00DE54CA">
              <w:rPr>
                <w:rFonts w:ascii="Times New Roman" w:eastAsia="Calibri" w:hAnsi="Times New Roman" w:cs="Times New Roman"/>
              </w:rPr>
              <w:t>48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ЗЮДО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традиционный турнир по дзюдо среди юношей и девушек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  - 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DE54CA" w:rsidRPr="00DE54CA" w:rsidTr="00DE54CA">
        <w:trPr>
          <w:trHeight w:val="8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Calibri" w:hAnsi="Times New Roman" w:cs="Times New Roman"/>
              </w:rPr>
            </w:pPr>
            <w:r w:rsidRPr="00DE54CA">
              <w:rPr>
                <w:rFonts w:ascii="Times New Roman" w:eastAsia="Calibri" w:hAnsi="Times New Roman" w:cs="Times New Roman"/>
              </w:rPr>
              <w:t>49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УРСЛЕТ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еди работников образовательных учреждений г. Югорска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судейство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еленая зона"                              г. Югорс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</w:tbl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Pr="00DE54CA" w:rsidRDefault="00DE54CA" w:rsidP="00DE54C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 за 3 квартал  2017 года  проведено 49  спортивно – массовых мероприятий, в них приняло участие 3625 </w:t>
      </w: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.</w:t>
      </w:r>
    </w:p>
    <w:p w:rsidR="00DE54CA" w:rsidRPr="00DE54CA" w:rsidRDefault="00DE54CA" w:rsidP="00DE54CA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всероссийское 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. </w:t>
      </w:r>
      <w:r w:rsidRPr="00DE54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ий день бега "КРОСС НАЦИИ-2017"</w:t>
      </w:r>
    </w:p>
    <w:p w:rsidR="00DE54CA" w:rsidRPr="00DE54CA" w:rsidRDefault="00DE54CA" w:rsidP="00DE54CA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Окружное соревнование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bookmarkStart w:id="2" w:name="OLE_LINK77"/>
      <w:bookmarkStart w:id="3" w:name="OLE_LINK78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енство ХМАО - Югры по легкой атлетике среди юношей и девушек 1999-2004 г.р..</w:t>
      </w:r>
    </w:p>
    <w:bookmarkEnd w:id="2"/>
    <w:bookmarkEnd w:id="3"/>
    <w:p w:rsidR="00DE54CA" w:rsidRPr="00DE54CA" w:rsidRDefault="00DE54CA" w:rsidP="00DE54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7 </w:t>
      </w:r>
      <w:proofErr w:type="gramStart"/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их</w:t>
      </w:r>
      <w:proofErr w:type="gramEnd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 по различным видам спорта.</w:t>
      </w:r>
    </w:p>
    <w:p w:rsidR="00DE54CA" w:rsidRPr="00DE54CA" w:rsidRDefault="00DE54CA" w:rsidP="00DE54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соревнованиях приняло участие 3625 спортсмена, из них 644 спортсмена  МБУ ФСК «Юность» , 2772 спортсмен города Югорска и 209 спортсменов из других городов.  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9 – 22.09.2017г</w:t>
      </w:r>
      <w:proofErr w:type="gramStart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роде  Югорске  проходило Первенства ХМАО-Югры по легкой атлетике среди юношей и девушек 1999-2004 г.р. в котором принимали участие 4 команды (112 участников).Судейская бригада ФСК «Юность» в очередной раз подтвердила свой статус организаторов соревнований. Всё проходило на очень высоком уровне.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етьем квартале 2017 года на занятиях тренеров ФСК «Юность» (на разных спортивных объектах города), - </w:t>
      </w: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е количество </w:t>
      </w:r>
      <w:proofErr w:type="spellStart"/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апосещений</w:t>
      </w:r>
      <w:proofErr w:type="spellEnd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месяц составляет–</w:t>
      </w: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140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Pr="00DE54CA" w:rsidRDefault="00DE54CA" w:rsidP="00DE54C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спортивного клуба по  месту жительства «Старт» общее количество </w:t>
      </w:r>
      <w:proofErr w:type="spellStart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посещений</w:t>
      </w:r>
      <w:proofErr w:type="spellEnd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вартале  составляет </w:t>
      </w: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 июле  0, в августе 0, в сентябре 0. </w:t>
      </w:r>
    </w:p>
    <w:p w:rsidR="00DE54CA" w:rsidRPr="00DE54CA" w:rsidRDefault="00DE54CA" w:rsidP="00DE54C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Pr="00DE54CA" w:rsidRDefault="00DE54CA" w:rsidP="00DE54C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азе ФСК «Юность» в городе Югорске – 2 общее количество </w:t>
      </w:r>
      <w:proofErr w:type="spellStart"/>
      <w:r w:rsidRPr="00DE5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посещений</w:t>
      </w:r>
      <w:proofErr w:type="spellEnd"/>
      <w:r w:rsidRPr="00DE5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3 квартале  составляет </w:t>
      </w: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42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в июле  63, в августе 1095, в сентябре 1184.</w:t>
      </w:r>
    </w:p>
    <w:p w:rsidR="00DE54CA" w:rsidRPr="00DE54CA" w:rsidRDefault="00DE54CA" w:rsidP="00DE54C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Pr="00DE54CA" w:rsidRDefault="00DE54CA" w:rsidP="00DE54CA">
      <w:pPr>
        <w:numPr>
          <w:ilvl w:val="0"/>
          <w:numId w:val="9"/>
        </w:numPr>
        <w:ind w:left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E54C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Участие в выездных спортивных соревнованиях </w:t>
      </w:r>
    </w:p>
    <w:tbl>
      <w:tblPr>
        <w:tblW w:w="143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5386"/>
        <w:gridCol w:w="1560"/>
        <w:gridCol w:w="1275"/>
        <w:gridCol w:w="3118"/>
      </w:tblGrid>
      <w:tr w:rsidR="00DE54CA" w:rsidRPr="00DE54CA" w:rsidTr="00DE54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DE54CA" w:rsidRPr="00DE54CA" w:rsidTr="00DE54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0. 09. 20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ЫЖНЫЕ ГОНКИ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крытые окружные соревнования по гонкам на лыжероллерах среди спортсменов 1999 г.р. и старше (Гончаров А.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сто -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 А.С. (коньковый)                               </w:t>
            </w: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ончаров А.С. (классический)</w:t>
            </w:r>
          </w:p>
        </w:tc>
      </w:tr>
      <w:tr w:rsidR="00DE54CA" w:rsidRPr="00DE54CA" w:rsidTr="00DE54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.09. 20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ревнования по легкой атлетике в зачет Специальной Спартакиады ХМАО-Югры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анспор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DE54CA" w:rsidRPr="00DE54CA" w:rsidTr="00DE54CA">
        <w:trPr>
          <w:trHeight w:val="1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6.09. 20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ПОРТИВНАЯ АЭРОБИКА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енство Европы по спортивной аэробике (Закиров И.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она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ал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место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ев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</w:t>
            </w:r>
          </w:p>
        </w:tc>
      </w:tr>
      <w:tr w:rsidR="00DE54CA" w:rsidRPr="00DE54CA" w:rsidTr="00DE54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4.09. 20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ИЛЬЯРДНЫЙ СПОРТ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пионат ХМАО-Югры по бильярдному спорту "Свободная пирамида" среди женщин и мужчин (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стылева Анна</w:t>
            </w:r>
          </w:p>
        </w:tc>
      </w:tr>
      <w:tr w:rsidR="00DE54CA" w:rsidRPr="00DE54CA" w:rsidTr="00DE54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-02.10. 20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.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тур МЮБЛ среди юношей 2002 г.р.  (Голуб С.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ляб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54CA" w:rsidRPr="00DE54CA" w:rsidTr="00DE54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- 01.10. 20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ХУДОЖЕСТВЕННАЯ ГИМНАСТИКА 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по художественной гимнастике "Осенняя Югра" (Юрьева Н.А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54CA" w:rsidRPr="00DE54CA" w:rsidTr="00DE54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 - 09.10. 20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енство ХМАО-Югры по баскетболу среди девушек до 14 лет (2004-2006 г.р.) (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урин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54CA" w:rsidRPr="00DE54CA" w:rsidTr="00DE54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gramStart"/>
            <w:r w:rsidRPr="00DE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ЗЮДО</w:t>
            </w:r>
            <w:proofErr w:type="gram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е первенство г.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я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зюдо среди юношей и девушек 2004-2005, 2006-2007 г.р. (Гриценко К.В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E54CA" w:rsidRPr="00DE54CA" w:rsidRDefault="00DE54CA" w:rsidP="00DE54C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E54CA" w:rsidRPr="00DE54CA" w:rsidRDefault="00DE54CA" w:rsidP="00DE54CA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3  квартале 2017 года было 8 выездов  за пределы города на соревнования различного уровня из них: </w:t>
      </w: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 международного уровня, </w:t>
      </w: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 – всероссийского уровня, </w:t>
      </w: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ов –  окружного уровня. Всего выехало 64 спортсмена, из них </w:t>
      </w: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 ФСК «Юность», остальным предоставляли транспорт для поездки на соревнования или оплачивали суточные, проезд, питание, проживание в соответствии с целью муниципальной программы города Югорска «Развитие физической культуры и спорта в городе Югорске на 2014 – 2020 годы».</w:t>
      </w:r>
    </w:p>
    <w:p w:rsidR="00DE54CA" w:rsidRPr="00DE54CA" w:rsidRDefault="00DE54CA" w:rsidP="00DE54C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Pr="00DE54CA" w:rsidRDefault="00DE54CA" w:rsidP="00DE54CA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Д</w:t>
      </w:r>
      <w:r w:rsidRPr="00DE54C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намика показателей по сравнению с аналогичным периодом прошлого года, выводы о результатах деятельности, характеристика перспектив выполнения задания в соответствии с утвержденными объемами задания).</w:t>
      </w:r>
      <w:proofErr w:type="gramEnd"/>
    </w:p>
    <w:p w:rsidR="00DE54CA" w:rsidRPr="00DE54CA" w:rsidRDefault="00DE54CA" w:rsidP="00DE54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я</w:t>
      </w:r>
    </w:p>
    <w:p w:rsidR="00DE54CA" w:rsidRPr="00DE54CA" w:rsidRDefault="00DE54CA" w:rsidP="00DE54C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 участии спортсменов  МБУ ФСК "Юность" г. Югорска в Международных, Российских, Региональных, Окружных соревнованиях                                     </w:t>
      </w:r>
    </w:p>
    <w:p w:rsidR="00DE54CA" w:rsidRPr="00DE54CA" w:rsidRDefault="00DE54CA" w:rsidP="00DE54C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за II</w:t>
      </w:r>
      <w:r w:rsidRPr="00DE54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Pr="00DE54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вартал 2017 (в сравнении с аналогичным периодом в 2016 г.)</w:t>
      </w:r>
    </w:p>
    <w:tbl>
      <w:tblPr>
        <w:tblW w:w="1559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418"/>
        <w:gridCol w:w="994"/>
        <w:gridCol w:w="633"/>
        <w:gridCol w:w="656"/>
        <w:gridCol w:w="695"/>
        <w:gridCol w:w="627"/>
        <w:gridCol w:w="677"/>
        <w:gridCol w:w="708"/>
        <w:gridCol w:w="850"/>
        <w:gridCol w:w="1594"/>
        <w:gridCol w:w="1072"/>
        <w:gridCol w:w="652"/>
        <w:gridCol w:w="838"/>
        <w:gridCol w:w="920"/>
        <w:gridCol w:w="567"/>
        <w:gridCol w:w="567"/>
        <w:gridCol w:w="709"/>
        <w:gridCol w:w="850"/>
      </w:tblGrid>
      <w:tr w:rsidR="00DE54CA" w:rsidRPr="00DE54CA" w:rsidTr="00DE54CA">
        <w:trPr>
          <w:trHeight w:val="295"/>
        </w:trPr>
        <w:tc>
          <w:tcPr>
            <w:tcW w:w="78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7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2016 год</w:t>
            </w:r>
          </w:p>
        </w:tc>
      </w:tr>
      <w:tr w:rsidR="00DE54CA" w:rsidRPr="00DE54CA" w:rsidTr="00DE54CA">
        <w:trPr>
          <w:trHeight w:val="401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Наименование</w:t>
            </w:r>
          </w:p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E54CA" w:rsidRPr="00DE54CA" w:rsidRDefault="00DE54CA" w:rsidP="00DE54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DE54CA" w:rsidRPr="00DE54CA" w:rsidTr="00DE54CA">
        <w:trPr>
          <w:trHeight w:val="74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4CA" w:rsidRPr="00DE54CA" w:rsidTr="00DE54CA">
        <w:trPr>
          <w:trHeight w:val="50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портсмены  ФСК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портсмены города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Всего спортсмено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4CA" w:rsidRPr="00DE54CA" w:rsidTr="00DE54CA">
        <w:trPr>
          <w:cantSplit/>
          <w:trHeight w:val="163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портсмены  ФС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портсмены горо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Всего спортсменов</w:t>
            </w: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4CA" w:rsidRPr="00DE54CA" w:rsidTr="00DE54C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DE54CA" w:rsidRPr="00DE54CA" w:rsidTr="00DE54C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российск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российски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DE54CA" w:rsidRPr="00DE54CA" w:rsidTr="00DE54C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гиональные (УРФО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гиональные (УРФО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DE54CA" w:rsidRPr="00DE54CA" w:rsidTr="00DE54C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ружны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ружны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DE54CA" w:rsidRPr="00DE54CA" w:rsidTr="00DE54C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ТС за пределами горо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ТС за пределами город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E54CA" w:rsidRPr="00DE54CA" w:rsidTr="00DE54CA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5</w:t>
            </w:r>
          </w:p>
        </w:tc>
      </w:tr>
    </w:tbl>
    <w:p w:rsidR="00DE54CA" w:rsidRPr="00DE54CA" w:rsidRDefault="00DE54CA" w:rsidP="00DE54CA">
      <w:pPr>
        <w:autoSpaceDE w:val="0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DE54CA" w:rsidRPr="00DE54CA" w:rsidRDefault="00DE54CA" w:rsidP="00DE54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я</w:t>
      </w:r>
    </w:p>
    <w:p w:rsidR="00DE54CA" w:rsidRPr="00DE54CA" w:rsidRDefault="00DE54CA" w:rsidP="00DE54C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 проводимых соревнованиях   в городе Югорске</w:t>
      </w:r>
    </w:p>
    <w:p w:rsidR="00DE54CA" w:rsidRPr="00DE54CA" w:rsidRDefault="00DE54CA" w:rsidP="00DE54C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II</w:t>
      </w:r>
      <w:r w:rsidRPr="00DE54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Pr="00DE54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вартал 2017 (в сравнении с аналогичным периодом в 2016 г.)</w:t>
      </w:r>
    </w:p>
    <w:p w:rsidR="00DE54CA" w:rsidRPr="00DE54CA" w:rsidRDefault="00DE54CA" w:rsidP="00DE54C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0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450"/>
        <w:gridCol w:w="567"/>
        <w:gridCol w:w="634"/>
        <w:gridCol w:w="657"/>
        <w:gridCol w:w="695"/>
        <w:gridCol w:w="627"/>
        <w:gridCol w:w="541"/>
        <w:gridCol w:w="567"/>
        <w:gridCol w:w="567"/>
        <w:gridCol w:w="567"/>
        <w:gridCol w:w="141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E54CA" w:rsidRPr="00DE54CA" w:rsidTr="00DE54CA">
        <w:trPr>
          <w:trHeight w:val="295"/>
        </w:trPr>
        <w:tc>
          <w:tcPr>
            <w:tcW w:w="72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9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2016 год</w:t>
            </w:r>
          </w:p>
        </w:tc>
      </w:tr>
      <w:tr w:rsidR="00DE54CA" w:rsidRPr="00DE54CA" w:rsidTr="00DE54CA">
        <w:trPr>
          <w:trHeight w:val="401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Наименование</w:t>
            </w:r>
          </w:p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26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E54CA" w:rsidRPr="00DE54CA" w:rsidRDefault="00DE54CA" w:rsidP="00DE54C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       Общее количество </w:t>
            </w:r>
          </w:p>
        </w:tc>
      </w:tr>
      <w:tr w:rsidR="00DE54CA" w:rsidRPr="00DE54CA" w:rsidTr="00DE54CA">
        <w:trPr>
          <w:trHeight w:val="481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4CA" w:rsidRPr="00DE54CA" w:rsidTr="00DE54CA">
        <w:trPr>
          <w:trHeight w:val="276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портсмены  ФС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портсмены гор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Иногородние спортсме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Всего спортсмен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4CA" w:rsidRPr="00DE54CA" w:rsidTr="00DE54CA">
        <w:trPr>
          <w:cantSplit/>
          <w:trHeight w:val="1633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портсмены  ФС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портсмены горо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Иногородние спортсмены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Всего спортсменов</w:t>
            </w: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4CA" w:rsidRPr="00DE54CA" w:rsidTr="00DE54CA"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ородские</w:t>
            </w:r>
          </w:p>
          <w:p w:rsidR="00DE54CA" w:rsidRPr="00DE54CA" w:rsidRDefault="00DE54CA" w:rsidP="00DE54C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удей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ородск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DE54CA" w:rsidRPr="00DE54CA" w:rsidTr="00DE54CA"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удейство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E54CA" w:rsidRPr="00DE54CA" w:rsidTr="00DE54C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руж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руж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E54CA" w:rsidRPr="00DE54CA" w:rsidTr="00DE54C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российск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уде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E54CA" w:rsidRPr="00DE54CA" w:rsidTr="00DE54C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54CA" w:rsidRPr="00DE54CA" w:rsidTr="00DE54C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уде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54CA" w:rsidRPr="00DE54CA" w:rsidTr="00DE54C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E54CA" w:rsidRPr="00DE54CA" w:rsidRDefault="00DE54CA" w:rsidP="00DE54CA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4CA" w:rsidRPr="00DE54CA" w:rsidRDefault="00DE54CA" w:rsidP="00DE54CA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4CA" w:rsidRPr="00DE54CA" w:rsidRDefault="00DE54CA" w:rsidP="00DE54C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CA" w:rsidRPr="00DE54CA" w:rsidRDefault="00DE54CA" w:rsidP="00DE54C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E54CA" w:rsidRPr="00DE54CA" w:rsidRDefault="00DE54CA" w:rsidP="00DE54CA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4CA" w:rsidRPr="00DE54CA" w:rsidRDefault="00DE54CA" w:rsidP="00DE54CA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4CA" w:rsidRPr="00DE54CA" w:rsidRDefault="00DE54CA" w:rsidP="00DE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4CA" w:rsidRPr="00DE54CA" w:rsidRDefault="00DE54CA" w:rsidP="00DE54C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Pr="00DE54CA" w:rsidRDefault="00DE54CA" w:rsidP="00DE54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Контрольно-аналитическая работа:</w:t>
      </w:r>
    </w:p>
    <w:p w:rsidR="00DE54CA" w:rsidRPr="00DE54CA" w:rsidRDefault="00DE54CA" w:rsidP="00DE54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взаимодействие со СМИ (подготовка материалов для публикации)</w:t>
      </w:r>
    </w:p>
    <w:p w:rsidR="00DE54CA" w:rsidRPr="00DE54CA" w:rsidRDefault="00DE54CA" w:rsidP="00DE54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ФСК «Юность» активно сотрудничает с телекомпаниями «Норд» и  «ТВ Югорск», а также с газетой «Югорский вестник» которые приглашаются на каждые соревнования и мероприятия, проводимые нашим учреждением, подается информация о каждом соревновании в Управление социальной политики администрации города Югорска (Г.П. Дубровскому) для размещения на сайте администрации города Югорска, также информация размещается на сайте МБУ «ФСК «Юность» который финансируется из</w:t>
      </w:r>
      <w:proofErr w:type="gramEnd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средств работников учреждения  </w:t>
      </w:r>
      <w:hyperlink r:id="rId11" w:history="1">
        <w:r w:rsidRPr="00DE54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E54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fskyunost.ru</w:t>
        </w:r>
      </w:hyperlink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54CA" w:rsidRPr="00DE54CA" w:rsidRDefault="00DE54CA" w:rsidP="00DE54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Pr="00DE54CA" w:rsidRDefault="00DE54CA" w:rsidP="00DE54C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Совершенствование профессионального мастерства:</w:t>
      </w:r>
    </w:p>
    <w:p w:rsidR="00DE54CA" w:rsidRPr="00DE54CA" w:rsidRDefault="00DE54CA" w:rsidP="00DE54CA">
      <w:pPr>
        <w:suppressAutoHyphens/>
        <w:autoSpaceDE w:val="0"/>
        <w:snapToGrid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</w:pPr>
      <w:r w:rsidRPr="00DE54CA"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  <w:t>Во 3 квартале 2017 года спортсменам ФСК «Юность» было присвоено 43</w:t>
      </w:r>
      <w:r w:rsidRPr="00DE54CA">
        <w:rPr>
          <w:rFonts w:ascii="Times New Roman" w:eastAsia="Arial" w:hAnsi="Times New Roman" w:cs="Times New Roman"/>
          <w:b/>
          <w:color w:val="FF0000"/>
          <w:kern w:val="2"/>
          <w:sz w:val="24"/>
          <w:szCs w:val="24"/>
          <w:lang w:eastAsia="ar-SA"/>
        </w:rPr>
        <w:t xml:space="preserve"> </w:t>
      </w:r>
      <w:r w:rsidRPr="00DE54CA"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  <w:t>спортивных разряда, из них</w:t>
      </w:r>
      <w:proofErr w:type="gramStart"/>
      <w:r w:rsidRPr="00DE54CA"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  <w:t xml:space="preserve"> :</w:t>
      </w:r>
      <w:proofErr w:type="gramEnd"/>
    </w:p>
    <w:p w:rsidR="00DE54CA" w:rsidRPr="00DE54CA" w:rsidRDefault="00DE54CA" w:rsidP="00DE54CA">
      <w:pPr>
        <w:suppressAutoHyphens/>
        <w:autoSpaceDE w:val="0"/>
        <w:snapToGrid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</w:pP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20 июля 2017 года Приказом № 11 Управления социальной политики администрации города Югорска 43 спортсменам присвоили спортивный разряд: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- </w:t>
      </w:r>
      <w:bookmarkStart w:id="4" w:name="OLE_LINK47"/>
      <w:bookmarkStart w:id="5" w:name="OLE_LINK48"/>
      <w:r w:rsidRPr="00DE54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спортивный разряд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4"/>
      <w:bookmarkEnd w:id="5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баскетболу (тренер – преподаватель Голуб С.М.)   </w:t>
      </w: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9 человек)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 2 спортивный разряд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художественной гимнастике (тренер – преподаватель Юрьева Н.А.)   </w:t>
      </w: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 человека)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 3 спортивный разряд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художественной гимнастике (тренер – преподаватель Юрьева Н.А.)   </w:t>
      </w: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 человек)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 3 спортивный разряд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авиамодельному спорту (тренер – преподаватель Лазарев Е.А.)   </w:t>
      </w: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еловек)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 1 юношеский спортивный разряд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авиамодельному спорту (тренер – преподаватель Лазарев Е.А.)   </w:t>
      </w: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 человека)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 1 юношеский спортивный разряд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художественной гимнастике (тренер – преподаватель Юрьева Н.А.)   </w:t>
      </w: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 человека)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 2 юношеский спортивный разряд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авиамодельному спорту (тренер – преподаватель Лазарев Е.А.)   </w:t>
      </w: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 человека)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 2 юношеский спортивный разряд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художественной гимнастике (тренер – преподаватель Юрьева Н.А.)   </w:t>
      </w: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 человек)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 3 юношеский спортивный разряд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художественной гимнастике (тренер – преподаватель Юрьева Н.А.)   </w:t>
      </w: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1 человек)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54CA" w:rsidRPr="00DE54CA" w:rsidRDefault="00DE54CA" w:rsidP="00DE54C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 рамках всероссийского комплекса «Готов к труду и обороне (ГТО)» было проведено  3  </w:t>
      </w:r>
      <w:proofErr w:type="gramStart"/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</w:t>
      </w:r>
      <w:proofErr w:type="gramEnd"/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оторых приняло участие  127 участников</w:t>
      </w: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54CA" w:rsidRPr="00DE54CA" w:rsidRDefault="00DE54CA" w:rsidP="00DE54CA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4CA">
        <w:rPr>
          <w:rFonts w:ascii="Times New Roman" w:eastAsia="Calibri" w:hAnsi="Times New Roman" w:cs="Times New Roman"/>
          <w:sz w:val="24"/>
          <w:szCs w:val="24"/>
        </w:rPr>
        <w:t xml:space="preserve">Выполнение норм ГТО  с 1 по 10 возрастную ступень 09.09.2017 года среди  работников </w:t>
      </w:r>
      <w:proofErr w:type="spellStart"/>
      <w:r w:rsidRPr="00DE54CA">
        <w:rPr>
          <w:rFonts w:ascii="Times New Roman" w:eastAsia="Calibri" w:hAnsi="Times New Roman" w:cs="Times New Roman"/>
          <w:sz w:val="24"/>
          <w:szCs w:val="24"/>
        </w:rPr>
        <w:t>УЭЗиС</w:t>
      </w:r>
      <w:proofErr w:type="spellEnd"/>
      <w:r w:rsidRPr="00DE54CA">
        <w:rPr>
          <w:rFonts w:ascii="Times New Roman" w:eastAsia="Calibri" w:hAnsi="Times New Roman" w:cs="Times New Roman"/>
          <w:sz w:val="24"/>
          <w:szCs w:val="24"/>
        </w:rPr>
        <w:t xml:space="preserve">  на  лыжном стадионе КСК Норд, принимало участие 24 человека; </w:t>
      </w:r>
    </w:p>
    <w:p w:rsidR="00DE54CA" w:rsidRPr="00DE54CA" w:rsidRDefault="00DE54CA" w:rsidP="00DE54CA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4CA">
        <w:rPr>
          <w:rFonts w:ascii="Times New Roman" w:eastAsia="Calibri" w:hAnsi="Times New Roman" w:cs="Times New Roman"/>
          <w:sz w:val="24"/>
          <w:szCs w:val="24"/>
        </w:rPr>
        <w:t>Выполнение норм ГТО  с 1 по 10 возрастную ступень 16.09.2017 года  среди   работников аппарата управления  ООО ГТЮ  на  лыжном стадионе КСК Норд, принимало участие 51 человек</w:t>
      </w:r>
      <w:proofErr w:type="gramStart"/>
      <w:r w:rsidRPr="00DE54CA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DE54CA" w:rsidRPr="00DE54CA" w:rsidRDefault="00DE54CA" w:rsidP="00DE54CA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4CA">
        <w:rPr>
          <w:rFonts w:ascii="Arial" w:eastAsia="Calibri" w:hAnsi="Arial" w:cs="Arial"/>
          <w:vanish/>
          <w:color w:val="000000"/>
          <w:sz w:val="23"/>
          <w:szCs w:val="23"/>
        </w:rPr>
        <w:t>№ ТК867289 от 23 июня 2017</w:t>
      </w:r>
      <w:r w:rsidRPr="00DE54CA">
        <w:rPr>
          <w:rFonts w:ascii="Times New Roman" w:eastAsia="Calibri" w:hAnsi="Times New Roman" w:cs="Times New Roman"/>
          <w:sz w:val="24"/>
          <w:szCs w:val="24"/>
        </w:rPr>
        <w:t xml:space="preserve"> Выполнение норм ГТО  с 1 по 10 возрастную ступень 24.09.2017 года  среди   работников аппарата управления  ООО ГТЮ  на  лыжном стадионе КСК Норд, принимало участие 52 человека</w:t>
      </w:r>
      <w:proofErr w:type="gramStart"/>
      <w:r w:rsidRPr="00DE54CA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DE54CA" w:rsidRPr="00DE54CA" w:rsidRDefault="00DE54CA" w:rsidP="00DE54C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ом Министерства Спорта Российской Федерации № 91 </w:t>
      </w:r>
      <w:proofErr w:type="spellStart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нг</w:t>
      </w:r>
      <w:proofErr w:type="spellEnd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7.2017г  награждены золотыми знаками отличия Всероссийского физкультурно-спортивного комплекса «Готов к труду и обороне» (ГТО) – 37 человек.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V СТУПЕНЬ (возрастная группа от 16 до 17 лет) – 1 человек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VI СТУПЕНЬ (возрастная группа от 18 до 24 лет) -2 человека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VI СТУПЕНЬ (возрастная группа от 25 до 29 лет) -2 человека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 СТУПЕНЬ (возрастная группа от 30 до 34 лет) -12 человек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 СТУПЕНЬ (возрастная группа от 35 до 39 лет) -9 человек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 СТУПЕНЬ (возрастная группа от 40 до 44 лет) -6 человек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 СТУПЕНЬ (возрастная группа от 45 до 49 лет) -2 человека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IX СТУПЕНЬ (возрастная группа от 50 до 54 лет) –1 человек.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IX СТУПЕНЬ (возрастная группа от 55 до 59 лет) –2 человека.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ом департамента спорта ХМАО-Югры 13-ГТО от 10.07.2017г награждены серебряными знаками отличия Всероссийского физкультурно-спортивного комплекса «Готов к труду и обороне» (ГТО) – 67 человек.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I СТУПЕНЬ (возрастная группа от 6 до 8 лет) – 30 человек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II СТУПЕНЬ (возрастная группа от 9 до 10 лет) -9 человек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III СТУПЕНЬ (возрастная группа от 11 до 12 лет) -4 человека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IV СТУПЕНЬ (возрастная группа от 13 до 15 лет) -11 человек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V СТУПЕНЬ (возрастная группа от 16 до 17 лет) – 7 человек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VI СТУПЕНЬ (возрастная группа от 18 до 24 лет) -3 человека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 СТУПЕНЬ (возрастная группа от 40 до 44 лет) -3 человека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ом департамента спорта ХМАО-Югры 14-ГТО от 10.07.2017г награждены бронзовыми знаками отличия Всероссийского физкультурно-спортивного комплекса «Готов к труду и обороне» (ГТО) – 61  человек.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I СТУПЕНЬ (возрастная группа от 6 до 8 лет) – 16 человек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II СТУПЕНЬ (возрастная группа от 9 до 10 лет) -4 человека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 СТУПЕНЬ (возрастная группа от 11 до 12 лет) -4 человека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IV СТУПЕНЬ (возрастная группа от 13 до 15 лет) -6 человек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V СТУПЕНЬ (возрастная группа от 16 до 17 лет) – 26 человек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VI СТУПЕНЬ (возрастная группа от 18 до 24 лет) -3 человека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 СТУПЕНЬ (возрастная группа от 30 до 34 лет) -2 человека;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54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лановое изучение специалистами законодательства, нормативных актов:</w:t>
      </w:r>
    </w:p>
    <w:p w:rsidR="00DE54CA" w:rsidRPr="00DE54CA" w:rsidRDefault="00DE54CA" w:rsidP="00DE5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и изучение работниками локально-нормативных актов, а также разработка и утверждение коллективного договора. 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повышение квалификации (семинары, лекции и </w:t>
      </w:r>
      <w:proofErr w:type="spellStart"/>
      <w:r w:rsidRPr="00DE5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proofErr w:type="gramStart"/>
      <w:r w:rsidRPr="00DE5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п</w:t>
      </w:r>
      <w:proofErr w:type="spellEnd"/>
      <w:proofErr w:type="gramEnd"/>
      <w:r w:rsidRPr="00DE5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: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4111"/>
        <w:gridCol w:w="2552"/>
        <w:gridCol w:w="4677"/>
      </w:tblGrid>
      <w:tr w:rsidR="00DE54CA" w:rsidRPr="00DE54CA" w:rsidTr="00DE54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ФИО, 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название к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а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E54C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наименование учреждения, город</w:t>
            </w:r>
          </w:p>
        </w:tc>
      </w:tr>
      <w:tr w:rsidR="00DE54CA" w:rsidRPr="00DE54CA" w:rsidTr="00DE54CA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</w:t>
            </w:r>
            <w:proofErr w:type="gramStart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 по кадрам</w:t>
            </w:r>
          </w:p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 по охране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A" w:rsidRPr="00DE54CA" w:rsidRDefault="00DE54CA" w:rsidP="00DE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4C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огнозирования и трудовых отношений администрации города Югорска</w:t>
            </w:r>
          </w:p>
        </w:tc>
      </w:tr>
    </w:tbl>
    <w:p w:rsidR="00DE54CA" w:rsidRPr="00DE54CA" w:rsidRDefault="00DE54CA" w:rsidP="00DE54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учреждениями, структурами и предприятиями города: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Договор о безвозмездном временном пользовании с МБОУ Лицей им. Г.Ф. </w:t>
      </w:r>
      <w:proofErr w:type="spellStart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якшева</w:t>
      </w:r>
      <w:proofErr w:type="spellEnd"/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ие спортивного зала для учебно-тренировочных занятий;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2.  Договор о безвозмездном временном пользовании с МБОУ  «СОШ № 2», предоставление спортивного зала для учебно-тренировочных занятий;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3.  Договор о безвозмездном временном пользовании с МБОУ  ДОД СДЮСШОР «Смена», предоставление спортивного зала для учебно-тренировочных занятий;</w:t>
      </w:r>
    </w:p>
    <w:p w:rsidR="00DE54CA" w:rsidRPr="00DE54CA" w:rsidRDefault="00DE54CA" w:rsidP="00DE5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говор о безвозмездном временном пользовании с МБОУ  «СОШ № 5», предоставление спортивного зала для учебно-тренировочных занятий.</w:t>
      </w:r>
    </w:p>
    <w:p w:rsidR="00DE54CA" w:rsidRDefault="00DE54CA" w:rsidP="00DE54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54CA" w:rsidSect="00DE54C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E54CA" w:rsidRPr="00DE54CA" w:rsidRDefault="00DE54CA" w:rsidP="00DE54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E7" w:rsidRDefault="00EC4FE7" w:rsidP="00EC4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униципальное бюджетное учреждение дополнительного образования детей специализированная детско-юношеская спортивная школа олимпийского резерва  «Смена»</w:t>
      </w:r>
    </w:p>
    <w:p w:rsidR="00E954E8" w:rsidRDefault="00E954E8" w:rsidP="00EC4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EC4FE7" w:rsidRPr="002D4D90" w:rsidRDefault="00EC4FE7" w:rsidP="002D4D9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сновной ц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ель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ятельности  СДЮСШОР «Смена» является создание условий для вовлечения максимально возможного числа детей и подростков в систематическое занятие спортом и физической культурой, которые направлены на развитие личности, утверждению здорового образа жизни, воспитанию физических, морально-этических и волевых качеств, повышения уровня физической подготовленности и спортивных результатов, учитывая индивидуальные особенности и требования программ по видам спорта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офилактике различных форм зависимости и правонарушений.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, которые позволяют войти в состав сборных</w:t>
      </w:r>
      <w:r w:rsidR="002D4D90">
        <w:rPr>
          <w:rFonts w:ascii="Times New Roman" w:eastAsia="Calibri" w:hAnsi="Times New Roman" w:cs="Times New Roman"/>
          <w:sz w:val="24"/>
          <w:szCs w:val="24"/>
        </w:rPr>
        <w:t xml:space="preserve"> команд региона, России, мира.</w:t>
      </w:r>
    </w:p>
    <w:p w:rsidR="009211BA" w:rsidRPr="002D4D90" w:rsidRDefault="009211BA" w:rsidP="002D4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D90">
        <w:rPr>
          <w:rFonts w:ascii="Times New Roman" w:hAnsi="Times New Roman" w:cs="Times New Roman"/>
          <w:sz w:val="24"/>
          <w:szCs w:val="24"/>
        </w:rPr>
        <w:t>Условия для организации образовательного процесса:</w:t>
      </w:r>
    </w:p>
    <w:p w:rsidR="009211BA" w:rsidRPr="002D4D90" w:rsidRDefault="009211BA" w:rsidP="002D4D90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D9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специализированная детско-юношеская спортивная школа олимпийского резерва «Смена»  осуществляет образовательный процесс по следующим образовательным программам: </w:t>
      </w:r>
    </w:p>
    <w:p w:rsidR="009211BA" w:rsidRPr="002D4D90" w:rsidRDefault="009211BA" w:rsidP="002D4D90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D90">
        <w:rPr>
          <w:rFonts w:ascii="Times New Roman" w:eastAsia="Times New Roman" w:hAnsi="Times New Roman" w:cs="Times New Roman"/>
          <w:sz w:val="24"/>
          <w:szCs w:val="24"/>
        </w:rPr>
        <w:t>общеразвивающая программа – 39 недель;</w:t>
      </w:r>
    </w:p>
    <w:p w:rsidR="009211BA" w:rsidRPr="002D4D90" w:rsidRDefault="009211BA" w:rsidP="002D4D90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D90">
        <w:rPr>
          <w:rFonts w:ascii="Times New Roman" w:eastAsia="Times New Roman" w:hAnsi="Times New Roman" w:cs="Times New Roman"/>
          <w:sz w:val="24"/>
          <w:szCs w:val="24"/>
        </w:rPr>
        <w:t>спортивной подготовк</w:t>
      </w:r>
      <w:r w:rsidR="002D4D90">
        <w:rPr>
          <w:rFonts w:ascii="Times New Roman" w:eastAsia="Times New Roman" w:hAnsi="Times New Roman" w:cs="Times New Roman"/>
          <w:sz w:val="24"/>
          <w:szCs w:val="24"/>
        </w:rPr>
        <w:t xml:space="preserve">и – 52 недели. </w:t>
      </w:r>
    </w:p>
    <w:p w:rsidR="009211BA" w:rsidRPr="002D4D90" w:rsidRDefault="009211BA" w:rsidP="002D4D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D90">
        <w:rPr>
          <w:rFonts w:ascii="Times New Roman" w:hAnsi="Times New Roman" w:cs="Times New Roman"/>
          <w:sz w:val="24"/>
          <w:szCs w:val="24"/>
        </w:rPr>
        <w:t>В муниципальном бюджетном учреждении дополнительного образования специализированной детско-юношеской спортивной школы олимпийского резерва «Смена» на 01.09</w:t>
      </w:r>
      <w:r w:rsidR="002D4D90">
        <w:rPr>
          <w:rFonts w:ascii="Times New Roman" w:hAnsi="Times New Roman" w:cs="Times New Roman"/>
          <w:sz w:val="24"/>
          <w:szCs w:val="24"/>
        </w:rPr>
        <w:t>.2017 г. обучается 740 человек.</w:t>
      </w:r>
    </w:p>
    <w:p w:rsidR="009211BA" w:rsidRPr="002D4D90" w:rsidRDefault="009211BA" w:rsidP="002D4D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4D90">
        <w:rPr>
          <w:rFonts w:ascii="Times New Roman" w:hAnsi="Times New Roman" w:cs="Times New Roman"/>
          <w:sz w:val="24"/>
          <w:szCs w:val="24"/>
        </w:rPr>
        <w:t xml:space="preserve">1) проектная  мощность  здания             </w:t>
      </w:r>
      <w:r w:rsidRPr="002D4D90">
        <w:rPr>
          <w:rFonts w:ascii="Times New Roman" w:hAnsi="Times New Roman" w:cs="Times New Roman"/>
          <w:sz w:val="24"/>
          <w:szCs w:val="24"/>
          <w:u w:val="single"/>
        </w:rPr>
        <w:t xml:space="preserve">100 человек в одну смену  </w:t>
      </w:r>
    </w:p>
    <w:p w:rsidR="009211BA" w:rsidRPr="002D4D90" w:rsidRDefault="009211BA" w:rsidP="002D4D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4D90">
        <w:rPr>
          <w:rFonts w:ascii="Times New Roman" w:hAnsi="Times New Roman" w:cs="Times New Roman"/>
          <w:sz w:val="24"/>
          <w:szCs w:val="24"/>
        </w:rPr>
        <w:t xml:space="preserve">2) фактическая  наполняемость              </w:t>
      </w:r>
      <w:r w:rsidRPr="002D4D90">
        <w:rPr>
          <w:rFonts w:ascii="Times New Roman" w:hAnsi="Times New Roman" w:cs="Times New Roman"/>
          <w:sz w:val="24"/>
          <w:szCs w:val="24"/>
          <w:u w:val="single"/>
        </w:rPr>
        <w:t>100 человек в одну смену</w:t>
      </w:r>
    </w:p>
    <w:p w:rsidR="009211BA" w:rsidRPr="002D4D90" w:rsidRDefault="009211BA" w:rsidP="002D4D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D90">
        <w:rPr>
          <w:rFonts w:ascii="Times New Roman" w:hAnsi="Times New Roman" w:cs="Times New Roman"/>
          <w:sz w:val="24"/>
          <w:szCs w:val="24"/>
        </w:rPr>
        <w:t xml:space="preserve">3) сведения о наполняемости объединений (групп):                                                  </w:t>
      </w:r>
    </w:p>
    <w:p w:rsidR="009211BA" w:rsidRPr="002D4D90" w:rsidRDefault="009211BA" w:rsidP="00921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249"/>
        <w:gridCol w:w="1701"/>
        <w:gridCol w:w="1984"/>
        <w:gridCol w:w="2127"/>
      </w:tblGrid>
      <w:tr w:rsidR="009211BA" w:rsidRPr="002D4D90" w:rsidTr="009211BA">
        <w:tc>
          <w:tcPr>
            <w:tcW w:w="182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br w:type="page"/>
              <w:t>Вид спорта</w:t>
            </w: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Уровень подготовки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</w:t>
            </w:r>
          </w:p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групп (чел)</w:t>
            </w:r>
          </w:p>
        </w:tc>
      </w:tr>
      <w:tr w:rsidR="009211BA" w:rsidRPr="002D4D90" w:rsidTr="009211BA">
        <w:trPr>
          <w:trHeight w:val="158"/>
        </w:trPr>
        <w:tc>
          <w:tcPr>
            <w:tcW w:w="1824" w:type="dxa"/>
            <w:vMerge w:val="restart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</w:p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BA" w:rsidRPr="002D4D90" w:rsidRDefault="009211BA" w:rsidP="009211BA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СОГ                  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11BA" w:rsidRPr="002D4D90" w:rsidTr="009211BA">
        <w:trPr>
          <w:trHeight w:val="158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ГНП - 2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211BA" w:rsidRPr="002D4D90" w:rsidTr="009211BA">
        <w:trPr>
          <w:trHeight w:val="158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УТГ- 1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211BA" w:rsidRPr="002D4D90" w:rsidTr="009211BA"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УТГ- 2     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11BA" w:rsidRPr="002D4D90" w:rsidTr="009211BA">
        <w:trPr>
          <w:trHeight w:val="281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УТГ- 3      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11BA" w:rsidRPr="002D4D90" w:rsidTr="009211BA">
        <w:trPr>
          <w:trHeight w:val="281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УТГ- 4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11BA" w:rsidRPr="002D4D90" w:rsidTr="009211BA">
        <w:trPr>
          <w:trHeight w:val="264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ГСС - 3          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11BA" w:rsidRPr="002D4D90" w:rsidTr="009211BA"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BA" w:rsidRPr="002D4D90" w:rsidTr="009211BA">
        <w:trPr>
          <w:trHeight w:val="359"/>
        </w:trPr>
        <w:tc>
          <w:tcPr>
            <w:tcW w:w="1824" w:type="dxa"/>
            <w:vMerge w:val="restart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BA" w:rsidRPr="002D4D90" w:rsidRDefault="009211BA" w:rsidP="009211BA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СОГ                  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211BA" w:rsidRPr="002D4D90" w:rsidTr="009211BA">
        <w:trPr>
          <w:trHeight w:val="359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ГНП-1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11BA" w:rsidRPr="002D4D90" w:rsidTr="009211BA">
        <w:trPr>
          <w:trHeight w:val="359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ГНП - 2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211BA" w:rsidRPr="002D4D90" w:rsidTr="009211BA">
        <w:trPr>
          <w:trHeight w:val="287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УТГ- 3    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11BA" w:rsidRPr="002D4D90" w:rsidTr="009211BA">
        <w:trPr>
          <w:trHeight w:val="277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1BA" w:rsidRPr="002D4D90" w:rsidRDefault="009211BA" w:rsidP="009211BA">
      <w:pPr>
        <w:rPr>
          <w:rFonts w:ascii="Times New Roman" w:hAnsi="Times New Roman" w:cs="Times New Roman"/>
          <w:sz w:val="24"/>
          <w:szCs w:val="24"/>
        </w:rPr>
      </w:pPr>
    </w:p>
    <w:p w:rsidR="009211BA" w:rsidRPr="002D4D90" w:rsidRDefault="009211BA" w:rsidP="009211BA">
      <w:pPr>
        <w:rPr>
          <w:rFonts w:ascii="Times New Roman" w:hAnsi="Times New Roman" w:cs="Times New Roman"/>
          <w:sz w:val="24"/>
          <w:szCs w:val="24"/>
        </w:rPr>
      </w:pPr>
      <w:r w:rsidRPr="002D4D9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249"/>
        <w:gridCol w:w="1701"/>
        <w:gridCol w:w="1984"/>
        <w:gridCol w:w="2127"/>
      </w:tblGrid>
      <w:tr w:rsidR="009211BA" w:rsidRPr="002D4D90" w:rsidTr="009211BA">
        <w:trPr>
          <w:trHeight w:val="274"/>
        </w:trPr>
        <w:tc>
          <w:tcPr>
            <w:tcW w:w="1824" w:type="dxa"/>
            <w:vMerge w:val="restart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зюдо            </w:t>
            </w:r>
          </w:p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BA" w:rsidRPr="002D4D90" w:rsidRDefault="009211BA" w:rsidP="009211BA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УТГ- 4    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11BA" w:rsidRPr="002D4D90" w:rsidTr="009211BA">
        <w:trPr>
          <w:trHeight w:val="263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УТГ- 5     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11BA" w:rsidRPr="002D4D90" w:rsidTr="009211BA">
        <w:trPr>
          <w:trHeight w:val="253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11BA" w:rsidRPr="002D4D90" w:rsidTr="009211BA">
        <w:trPr>
          <w:trHeight w:val="289"/>
        </w:trPr>
        <w:tc>
          <w:tcPr>
            <w:tcW w:w="1824" w:type="dxa"/>
            <w:vMerge w:val="restart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BA" w:rsidRPr="002D4D90" w:rsidRDefault="009211BA" w:rsidP="009211BA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НП - 2         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211BA" w:rsidRPr="002D4D90" w:rsidTr="009211BA">
        <w:trPr>
          <w:trHeight w:val="273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УТГ- 2                        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211BA" w:rsidRPr="002D4D90" w:rsidTr="009211BA">
        <w:trPr>
          <w:trHeight w:val="278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BA" w:rsidRPr="002D4D90" w:rsidTr="009211BA">
        <w:trPr>
          <w:trHeight w:val="278"/>
        </w:trPr>
        <w:tc>
          <w:tcPr>
            <w:tcW w:w="1824" w:type="dxa"/>
            <w:vMerge w:val="restart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СОГ                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211BA" w:rsidRPr="002D4D90" w:rsidTr="009211BA">
        <w:trPr>
          <w:trHeight w:val="278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НП- 1        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11BA" w:rsidRPr="002D4D90" w:rsidTr="009211BA">
        <w:trPr>
          <w:trHeight w:val="229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НП- 2          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11BA" w:rsidRPr="002D4D90" w:rsidTr="009211BA">
        <w:trPr>
          <w:trHeight w:val="232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НП- 3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11BA" w:rsidRPr="002D4D90" w:rsidTr="009211BA">
        <w:trPr>
          <w:trHeight w:val="95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УТГ- 1  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211BA" w:rsidRPr="002D4D90" w:rsidTr="009211BA">
        <w:trPr>
          <w:trHeight w:val="278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УТГ- 2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211BA" w:rsidRPr="002D4D90" w:rsidTr="009211BA">
        <w:trPr>
          <w:trHeight w:val="278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УТГ- 3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211BA" w:rsidRPr="002D4D90" w:rsidTr="009211BA">
        <w:trPr>
          <w:trHeight w:val="278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BA" w:rsidRPr="002D4D90" w:rsidTr="009211BA">
        <w:trPr>
          <w:trHeight w:val="278"/>
        </w:trPr>
        <w:tc>
          <w:tcPr>
            <w:tcW w:w="1824" w:type="dxa"/>
            <w:vMerge w:val="restart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СОГ 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11BA" w:rsidRPr="002D4D90" w:rsidTr="009211BA">
        <w:trPr>
          <w:trHeight w:val="211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НП- 1  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11BA" w:rsidRPr="002D4D90" w:rsidTr="009211BA">
        <w:trPr>
          <w:trHeight w:val="342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УТГ- 5   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11BA" w:rsidRPr="002D4D90" w:rsidTr="009211BA">
        <w:trPr>
          <w:trHeight w:val="278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BA" w:rsidRPr="002D4D90" w:rsidTr="009211BA">
        <w:trPr>
          <w:trHeight w:val="239"/>
        </w:trPr>
        <w:tc>
          <w:tcPr>
            <w:tcW w:w="1824" w:type="dxa"/>
            <w:vMerge w:val="restart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11BA" w:rsidRPr="002D4D90" w:rsidTr="009211BA">
        <w:trPr>
          <w:trHeight w:val="201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УТГ- 2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11BA" w:rsidRPr="002D4D90" w:rsidTr="009211BA">
        <w:trPr>
          <w:trHeight w:val="278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УТГ- 4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11BA" w:rsidRPr="002D4D90" w:rsidTr="009211BA">
        <w:trPr>
          <w:trHeight w:val="278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ГСС - 1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11BA" w:rsidRPr="002D4D90" w:rsidTr="009211BA">
        <w:trPr>
          <w:trHeight w:val="278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BA" w:rsidRPr="002D4D90" w:rsidTr="009211BA">
        <w:trPr>
          <w:trHeight w:val="274"/>
        </w:trPr>
        <w:tc>
          <w:tcPr>
            <w:tcW w:w="1824" w:type="dxa"/>
            <w:vMerge w:val="restart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ГНП – 3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211BA" w:rsidRPr="002D4D90" w:rsidTr="009211BA">
        <w:trPr>
          <w:trHeight w:val="344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УТГ- 2       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11BA" w:rsidRPr="002D4D90" w:rsidTr="009211BA">
        <w:trPr>
          <w:trHeight w:val="278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УТГ-5          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11BA" w:rsidRPr="002D4D90" w:rsidTr="009211BA">
        <w:trPr>
          <w:trHeight w:val="278"/>
        </w:trPr>
        <w:tc>
          <w:tcPr>
            <w:tcW w:w="1824" w:type="dxa"/>
            <w:vMerge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BA" w:rsidRPr="002D4D90" w:rsidTr="009211BA">
        <w:trPr>
          <w:trHeight w:val="347"/>
        </w:trPr>
        <w:tc>
          <w:tcPr>
            <w:tcW w:w="182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УТГ- 2       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11BA" w:rsidRPr="002D4D90" w:rsidTr="009211BA">
        <w:trPr>
          <w:trHeight w:val="208"/>
        </w:trPr>
        <w:tc>
          <w:tcPr>
            <w:tcW w:w="182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11BA" w:rsidRPr="002D4D90" w:rsidTr="009211BA">
        <w:trPr>
          <w:trHeight w:val="200"/>
        </w:trPr>
        <w:tc>
          <w:tcPr>
            <w:tcW w:w="182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СОГ           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11BA" w:rsidRPr="002D4D90" w:rsidTr="009211BA">
        <w:trPr>
          <w:trHeight w:val="231"/>
        </w:trPr>
        <w:tc>
          <w:tcPr>
            <w:tcW w:w="182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BA" w:rsidRPr="002D4D90" w:rsidTr="009211BA">
        <w:trPr>
          <w:trHeight w:val="619"/>
        </w:trPr>
        <w:tc>
          <w:tcPr>
            <w:tcW w:w="182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СОГ             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211BA" w:rsidRPr="002D4D90" w:rsidTr="009211BA">
        <w:trPr>
          <w:trHeight w:val="273"/>
        </w:trPr>
        <w:tc>
          <w:tcPr>
            <w:tcW w:w="182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BA" w:rsidRPr="002D4D90" w:rsidTr="009211BA">
        <w:tc>
          <w:tcPr>
            <w:tcW w:w="4073" w:type="dxa"/>
            <w:gridSpan w:val="2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УЧРЕЖДЕНИЮ:                   </w:t>
            </w:r>
          </w:p>
        </w:tc>
        <w:tc>
          <w:tcPr>
            <w:tcW w:w="1701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2127" w:type="dxa"/>
          </w:tcPr>
          <w:p w:rsidR="009211BA" w:rsidRPr="002D4D90" w:rsidRDefault="009211BA" w:rsidP="00921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211BA" w:rsidRPr="002D4D90" w:rsidRDefault="009211BA" w:rsidP="002D4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D90">
        <w:rPr>
          <w:rFonts w:ascii="Times New Roman" w:hAnsi="Times New Roman" w:cs="Times New Roman"/>
          <w:sz w:val="24"/>
          <w:szCs w:val="24"/>
        </w:rPr>
        <w:t xml:space="preserve">Наполняемость групп спортивных отделений осуществляется в соответствие  с </w:t>
      </w:r>
      <w:proofErr w:type="gramStart"/>
      <w:r w:rsidRPr="002D4D90">
        <w:rPr>
          <w:rFonts w:ascii="Times New Roman" w:hAnsi="Times New Roman" w:cs="Times New Roman"/>
          <w:sz w:val="24"/>
          <w:szCs w:val="24"/>
        </w:rPr>
        <w:t>федеральными</w:t>
      </w:r>
      <w:proofErr w:type="gramEnd"/>
      <w:r w:rsidRPr="002D4D90">
        <w:rPr>
          <w:rFonts w:ascii="Times New Roman" w:hAnsi="Times New Roman" w:cs="Times New Roman"/>
          <w:sz w:val="24"/>
          <w:szCs w:val="24"/>
        </w:rPr>
        <w:t xml:space="preserve"> стандартам по видам спорта. Выполнение муниципального задания за 3-й квартал в разделе «Численност</w:t>
      </w:r>
      <w:r w:rsidR="002D4D90">
        <w:rPr>
          <w:rFonts w:ascii="Times New Roman" w:hAnsi="Times New Roman" w:cs="Times New Roman"/>
          <w:sz w:val="24"/>
          <w:szCs w:val="24"/>
        </w:rPr>
        <w:t xml:space="preserve">ь </w:t>
      </w:r>
      <w:proofErr w:type="gramStart"/>
      <w:r w:rsidR="002D4D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D4D90">
        <w:rPr>
          <w:rFonts w:ascii="Times New Roman" w:hAnsi="Times New Roman" w:cs="Times New Roman"/>
          <w:sz w:val="24"/>
          <w:szCs w:val="24"/>
        </w:rPr>
        <w:t>» составила 100 %.</w:t>
      </w:r>
    </w:p>
    <w:p w:rsidR="009211BA" w:rsidRPr="002D4D90" w:rsidRDefault="009211BA" w:rsidP="00921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9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4D90">
        <w:rPr>
          <w:rFonts w:ascii="Times New Roman" w:hAnsi="Times New Roman" w:cs="Times New Roman"/>
          <w:sz w:val="24"/>
          <w:szCs w:val="24"/>
        </w:rPr>
        <w:tab/>
        <w:t xml:space="preserve">Ежегодно расписание занятий согласовывается с ТО ТУ </w:t>
      </w:r>
      <w:proofErr w:type="spellStart"/>
      <w:r w:rsidRPr="002D4D90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2D4D9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211BA" w:rsidRPr="002D4D90" w:rsidRDefault="009211BA" w:rsidP="00921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D4D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м нормативным документом при планировании работы в учреждении является учебный план, который составляется учреждением самостоятельно. Учебная нагрузка и режим  занятий обучающихся определяются Уставом и соответствуют  </w:t>
      </w:r>
      <w:proofErr w:type="spellStart"/>
      <w:r w:rsidRPr="002D4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2D4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пидемиологическим правилам и нормативам (СанПиН 2.4.4.1251-03 к учреждениям дополнительного образования детей).</w:t>
      </w:r>
    </w:p>
    <w:p w:rsidR="009211BA" w:rsidRPr="002D4D90" w:rsidRDefault="009211BA" w:rsidP="00921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ый план нацелен на решение  задач, стоящих перед  учреждением и  разработан с учетом материально-технической базы СДЮСШОР «Смена», квалификации педагогических  кадров, социального заказа, а также исходя из  цели и основных  задач учреждения. </w:t>
      </w:r>
    </w:p>
    <w:p w:rsidR="009211BA" w:rsidRPr="002D4D90" w:rsidRDefault="009211BA" w:rsidP="00921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зделы учебного плана входят такие дисциплины: общая физическая подготовка; специальная физическая подготовка, техническая подготовка, тактическая подготовка, теоретическая подготовка, контрольн</w:t>
      </w:r>
      <w:proofErr w:type="gramStart"/>
      <w:r w:rsidRPr="002D4D9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D4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ные нормативы,  учебные и тренировочные игры, участие в соревнованиях, инструкторская и судейская практика, восстановительные мероприятия.</w:t>
      </w:r>
    </w:p>
    <w:p w:rsidR="009523E3" w:rsidRDefault="009523E3" w:rsidP="00921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3E3" w:rsidRDefault="009523E3" w:rsidP="00921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1BA" w:rsidRPr="002D4D90" w:rsidRDefault="009211BA" w:rsidP="00921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ткой организации образовательного процесса важным элементом планирования является расписание учебно-тренировочных занятий. Оно составлено на основании:</w:t>
      </w:r>
    </w:p>
    <w:p w:rsidR="009211BA" w:rsidRPr="002D4D90" w:rsidRDefault="009211BA" w:rsidP="00921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90">
        <w:rPr>
          <w:rFonts w:ascii="Times New Roman" w:hAnsi="Times New Roman" w:cs="Times New Roman"/>
          <w:sz w:val="24"/>
          <w:szCs w:val="24"/>
        </w:rPr>
        <w:t>- учебного плана СДЮСШОР «Смена»;</w:t>
      </w:r>
    </w:p>
    <w:p w:rsidR="009211BA" w:rsidRPr="002D4D90" w:rsidRDefault="009211BA" w:rsidP="00921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90">
        <w:rPr>
          <w:rFonts w:ascii="Times New Roman" w:hAnsi="Times New Roman" w:cs="Times New Roman"/>
          <w:sz w:val="24"/>
          <w:szCs w:val="24"/>
        </w:rPr>
        <w:t>- образовательных программ по видам спорта;</w:t>
      </w:r>
    </w:p>
    <w:p w:rsidR="009211BA" w:rsidRPr="002D4D90" w:rsidRDefault="009211BA" w:rsidP="00921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90">
        <w:rPr>
          <w:rFonts w:ascii="Times New Roman" w:hAnsi="Times New Roman" w:cs="Times New Roman"/>
          <w:sz w:val="24"/>
          <w:szCs w:val="24"/>
        </w:rPr>
        <w:t>- сведений о количестве групп  в учреждении;</w:t>
      </w:r>
    </w:p>
    <w:p w:rsidR="009211BA" w:rsidRPr="002D4D90" w:rsidRDefault="009211BA" w:rsidP="00921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90">
        <w:rPr>
          <w:rFonts w:ascii="Times New Roman" w:hAnsi="Times New Roman" w:cs="Times New Roman"/>
          <w:sz w:val="24"/>
          <w:szCs w:val="24"/>
        </w:rPr>
        <w:t>- сведений о наличии спортивных залов;</w:t>
      </w:r>
    </w:p>
    <w:p w:rsidR="009211BA" w:rsidRPr="002D4D90" w:rsidRDefault="009211BA" w:rsidP="00921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D4D90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2D4D9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D4D90">
        <w:rPr>
          <w:rFonts w:ascii="Times New Roman" w:hAnsi="Times New Roman" w:cs="Times New Roman"/>
          <w:sz w:val="24"/>
          <w:szCs w:val="24"/>
        </w:rPr>
        <w:t>эпидемиологический</w:t>
      </w:r>
      <w:proofErr w:type="gramEnd"/>
      <w:r w:rsidRPr="002D4D90">
        <w:rPr>
          <w:rFonts w:ascii="Times New Roman" w:hAnsi="Times New Roman" w:cs="Times New Roman"/>
          <w:sz w:val="24"/>
          <w:szCs w:val="24"/>
        </w:rPr>
        <w:t xml:space="preserve"> требований.</w:t>
      </w:r>
    </w:p>
    <w:p w:rsidR="009211BA" w:rsidRPr="002D4D90" w:rsidRDefault="009211BA" w:rsidP="00921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90">
        <w:rPr>
          <w:rFonts w:ascii="Times New Roman" w:hAnsi="Times New Roman" w:cs="Times New Roman"/>
          <w:sz w:val="24"/>
          <w:szCs w:val="24"/>
        </w:rPr>
        <w:t>При составлении расписания учитывается следующее:</w:t>
      </w:r>
    </w:p>
    <w:p w:rsidR="009211BA" w:rsidRPr="002D4D90" w:rsidRDefault="009211BA" w:rsidP="00921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90">
        <w:rPr>
          <w:rFonts w:ascii="Times New Roman" w:hAnsi="Times New Roman" w:cs="Times New Roman"/>
          <w:sz w:val="24"/>
          <w:szCs w:val="24"/>
        </w:rPr>
        <w:t>- 6 дневная учебная неделя  (52 учебные недели в году);</w:t>
      </w:r>
    </w:p>
    <w:p w:rsidR="009211BA" w:rsidRPr="002D4D90" w:rsidRDefault="009211BA" w:rsidP="00921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D4D90">
        <w:rPr>
          <w:rFonts w:ascii="Times New Roman" w:hAnsi="Times New Roman" w:cs="Times New Roman"/>
          <w:sz w:val="24"/>
          <w:szCs w:val="24"/>
        </w:rPr>
        <w:t>односменность</w:t>
      </w:r>
      <w:proofErr w:type="spellEnd"/>
      <w:r w:rsidRPr="002D4D90">
        <w:rPr>
          <w:rFonts w:ascii="Times New Roman" w:hAnsi="Times New Roman" w:cs="Times New Roman"/>
          <w:sz w:val="24"/>
          <w:szCs w:val="24"/>
        </w:rPr>
        <w:t xml:space="preserve"> занятий;</w:t>
      </w:r>
    </w:p>
    <w:p w:rsidR="009211BA" w:rsidRPr="002D4D90" w:rsidRDefault="009211BA" w:rsidP="00921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90">
        <w:rPr>
          <w:rFonts w:ascii="Times New Roman" w:hAnsi="Times New Roman" w:cs="Times New Roman"/>
          <w:sz w:val="24"/>
          <w:szCs w:val="24"/>
        </w:rPr>
        <w:t>- объем педагогической нагрузки тренера-преподавателя.</w:t>
      </w:r>
    </w:p>
    <w:p w:rsidR="009211BA" w:rsidRPr="002D4D90" w:rsidRDefault="009211BA" w:rsidP="002D4D9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Участие в соревнованиях</w:t>
      </w:r>
      <w:r w:rsidR="009523E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:</w:t>
      </w: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Ежегодно учреждением составляется план спортивных мероприятий по видам спорта. </w:t>
      </w: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География участия в спортивных мероприятиях: муниципальный уровень, Ханты-Мансийский автономный округ – Югра, Уральский Федеральный округ, Всероссийские и международные соревнования.    </w:t>
      </w: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За  3 квартал 2017 года по итогам соревновательной деятельности учреждение достигло </w:t>
      </w:r>
    </w:p>
    <w:p w:rsidR="009211BA" w:rsidRPr="002D4D90" w:rsidRDefault="002D4D90" w:rsidP="002D4D90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следующих результатов.</w:t>
      </w:r>
    </w:p>
    <w:p w:rsidR="009211BA" w:rsidRPr="002D4D90" w:rsidRDefault="009211BA" w:rsidP="009211BA">
      <w:pPr>
        <w:jc w:val="center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Сводная результативность по стартам по кварталам</w:t>
      </w:r>
    </w:p>
    <w:tbl>
      <w:tblPr>
        <w:tblStyle w:val="a7"/>
        <w:tblW w:w="10154" w:type="dxa"/>
        <w:jc w:val="center"/>
        <w:tblInd w:w="-637" w:type="dxa"/>
        <w:tblLook w:val="04A0" w:firstRow="1" w:lastRow="0" w:firstColumn="1" w:lastColumn="0" w:noHBand="0" w:noVBand="1"/>
      </w:tblPr>
      <w:tblGrid>
        <w:gridCol w:w="2522"/>
        <w:gridCol w:w="2852"/>
        <w:gridCol w:w="2527"/>
        <w:gridCol w:w="2253"/>
      </w:tblGrid>
      <w:tr w:rsidR="009211BA" w:rsidRPr="002D4D90" w:rsidTr="009211BA">
        <w:trPr>
          <w:trHeight w:val="887"/>
          <w:jc w:val="center"/>
        </w:trPr>
        <w:tc>
          <w:tcPr>
            <w:tcW w:w="2522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852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личество</w:t>
            </w:r>
          </w:p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соревнований (стартов)</w:t>
            </w:r>
          </w:p>
        </w:tc>
        <w:tc>
          <w:tcPr>
            <w:tcW w:w="2527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личество</w:t>
            </w:r>
          </w:p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призовых мест</w:t>
            </w:r>
          </w:p>
        </w:tc>
        <w:tc>
          <w:tcPr>
            <w:tcW w:w="2253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9211BA" w:rsidRPr="002D4D90" w:rsidTr="009211BA">
        <w:trPr>
          <w:trHeight w:val="301"/>
          <w:jc w:val="center"/>
        </w:trPr>
        <w:tc>
          <w:tcPr>
            <w:tcW w:w="2522" w:type="dxa"/>
          </w:tcPr>
          <w:p w:rsidR="009211BA" w:rsidRPr="002D4D90" w:rsidRDefault="009211BA" w:rsidP="009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52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7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53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9211BA" w:rsidRPr="002D4D90" w:rsidTr="009211BA">
        <w:trPr>
          <w:trHeight w:val="301"/>
          <w:jc w:val="center"/>
        </w:trPr>
        <w:tc>
          <w:tcPr>
            <w:tcW w:w="2522" w:type="dxa"/>
          </w:tcPr>
          <w:p w:rsidR="009211BA" w:rsidRPr="002D4D90" w:rsidRDefault="009211BA" w:rsidP="009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52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7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53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9211BA" w:rsidRPr="002D4D90" w:rsidTr="009211BA">
        <w:trPr>
          <w:trHeight w:val="301"/>
          <w:jc w:val="center"/>
        </w:trPr>
        <w:tc>
          <w:tcPr>
            <w:tcW w:w="2522" w:type="dxa"/>
          </w:tcPr>
          <w:p w:rsidR="009211BA" w:rsidRPr="002D4D90" w:rsidRDefault="009211BA" w:rsidP="009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52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53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211BA" w:rsidRPr="002D4D90" w:rsidTr="009211BA">
        <w:trPr>
          <w:trHeight w:val="301"/>
          <w:jc w:val="center"/>
        </w:trPr>
        <w:tc>
          <w:tcPr>
            <w:tcW w:w="2522" w:type="dxa"/>
          </w:tcPr>
          <w:p w:rsidR="009211BA" w:rsidRPr="002D4D90" w:rsidRDefault="009211BA" w:rsidP="009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52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7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1BA" w:rsidRPr="002D4D90" w:rsidTr="009211BA">
        <w:trPr>
          <w:trHeight w:val="301"/>
          <w:jc w:val="center"/>
        </w:trPr>
        <w:tc>
          <w:tcPr>
            <w:tcW w:w="2522" w:type="dxa"/>
          </w:tcPr>
          <w:p w:rsidR="009211BA" w:rsidRPr="002D4D90" w:rsidRDefault="009211BA" w:rsidP="009211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  <w:p w:rsidR="009211BA" w:rsidRPr="002D4D90" w:rsidRDefault="009211BA" w:rsidP="009211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2852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27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253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</w:tr>
    </w:tbl>
    <w:p w:rsidR="009211BA" w:rsidRPr="002D4D90" w:rsidRDefault="009211BA" w:rsidP="00952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D90">
        <w:rPr>
          <w:rFonts w:ascii="Times New Roman" w:hAnsi="Times New Roman" w:cs="Times New Roman"/>
          <w:sz w:val="24"/>
          <w:szCs w:val="24"/>
        </w:rPr>
        <w:br w:type="page"/>
      </w:r>
      <w:r w:rsidRPr="002D4D90">
        <w:rPr>
          <w:rFonts w:ascii="Times New Roman" w:hAnsi="Times New Roman" w:cs="Times New Roman"/>
          <w:sz w:val="24"/>
          <w:szCs w:val="24"/>
        </w:rPr>
        <w:lastRenderedPageBreak/>
        <w:t>Призовые места за 1, 2, 3 кварталы</w:t>
      </w:r>
    </w:p>
    <w:tbl>
      <w:tblPr>
        <w:tblStyle w:val="110"/>
        <w:tblpPr w:leftFromText="180" w:rightFromText="180" w:vertAnchor="page" w:horzAnchor="margin" w:tblpY="946"/>
        <w:tblW w:w="10314" w:type="dxa"/>
        <w:tblLook w:val="04A0" w:firstRow="1" w:lastRow="0" w:firstColumn="1" w:lastColumn="0" w:noHBand="0" w:noVBand="1"/>
      </w:tblPr>
      <w:tblGrid>
        <w:gridCol w:w="1169"/>
        <w:gridCol w:w="2046"/>
        <w:gridCol w:w="1794"/>
        <w:gridCol w:w="1727"/>
        <w:gridCol w:w="2068"/>
        <w:gridCol w:w="1510"/>
      </w:tblGrid>
      <w:tr w:rsidR="009211BA" w:rsidRPr="002D4D90" w:rsidTr="009211BA">
        <w:tc>
          <w:tcPr>
            <w:tcW w:w="1169" w:type="dxa"/>
          </w:tcPr>
          <w:p w:rsidR="009211BA" w:rsidRPr="002D4D90" w:rsidRDefault="009211BA" w:rsidP="00921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794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Соревнования на России</w:t>
            </w:r>
          </w:p>
        </w:tc>
        <w:tc>
          <w:tcPr>
            <w:tcW w:w="1727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Окружные соревнования</w:t>
            </w:r>
          </w:p>
        </w:tc>
        <w:tc>
          <w:tcPr>
            <w:tcW w:w="2068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</w:t>
            </w:r>
          </w:p>
        </w:tc>
        <w:tc>
          <w:tcPr>
            <w:tcW w:w="1510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Итого призовых мест:</w:t>
            </w:r>
          </w:p>
        </w:tc>
      </w:tr>
      <w:tr w:rsidR="009211BA" w:rsidRPr="002D4D90" w:rsidTr="009211BA">
        <w:tc>
          <w:tcPr>
            <w:tcW w:w="10314" w:type="dxa"/>
            <w:gridSpan w:val="6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9211BA" w:rsidRPr="002D4D90" w:rsidTr="009211BA">
        <w:tc>
          <w:tcPr>
            <w:tcW w:w="1169" w:type="dxa"/>
          </w:tcPr>
          <w:p w:rsidR="009211BA" w:rsidRPr="002D4D90" w:rsidRDefault="009211BA" w:rsidP="009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46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8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0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211BA" w:rsidRPr="002D4D90" w:rsidTr="009211BA">
        <w:tc>
          <w:tcPr>
            <w:tcW w:w="1169" w:type="dxa"/>
          </w:tcPr>
          <w:p w:rsidR="009211BA" w:rsidRPr="002D4D90" w:rsidRDefault="009211BA" w:rsidP="009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46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8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0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211BA" w:rsidRPr="002D4D90" w:rsidTr="009211BA">
        <w:tc>
          <w:tcPr>
            <w:tcW w:w="1169" w:type="dxa"/>
          </w:tcPr>
          <w:p w:rsidR="009211BA" w:rsidRPr="002D4D90" w:rsidRDefault="009211BA" w:rsidP="009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46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8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0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211BA" w:rsidRPr="002D4D90" w:rsidTr="009211BA">
        <w:tc>
          <w:tcPr>
            <w:tcW w:w="1169" w:type="dxa"/>
          </w:tcPr>
          <w:p w:rsidR="009211BA" w:rsidRPr="002D4D90" w:rsidRDefault="009211BA" w:rsidP="009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46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68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10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9211BA" w:rsidRPr="002D4D90" w:rsidTr="009211BA">
        <w:tc>
          <w:tcPr>
            <w:tcW w:w="10314" w:type="dxa"/>
            <w:gridSpan w:val="6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9211BA" w:rsidRPr="002D4D90" w:rsidTr="009211BA">
        <w:tc>
          <w:tcPr>
            <w:tcW w:w="1169" w:type="dxa"/>
          </w:tcPr>
          <w:p w:rsidR="009211BA" w:rsidRPr="002D4D90" w:rsidRDefault="009211BA" w:rsidP="009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46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68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0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211BA" w:rsidRPr="002D4D90" w:rsidTr="009211BA">
        <w:tc>
          <w:tcPr>
            <w:tcW w:w="1169" w:type="dxa"/>
          </w:tcPr>
          <w:p w:rsidR="009211BA" w:rsidRPr="002D4D90" w:rsidRDefault="009211BA" w:rsidP="009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46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68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0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211BA" w:rsidRPr="002D4D90" w:rsidTr="009211BA">
        <w:tc>
          <w:tcPr>
            <w:tcW w:w="1169" w:type="dxa"/>
          </w:tcPr>
          <w:p w:rsidR="009211BA" w:rsidRPr="002D4D90" w:rsidRDefault="009211BA" w:rsidP="009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46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68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211BA" w:rsidRPr="002D4D90" w:rsidTr="009211BA">
        <w:tc>
          <w:tcPr>
            <w:tcW w:w="1169" w:type="dxa"/>
          </w:tcPr>
          <w:p w:rsidR="009211BA" w:rsidRPr="002D4D90" w:rsidRDefault="009211BA" w:rsidP="009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46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68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10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9211BA" w:rsidRPr="002D4D90" w:rsidTr="009211BA">
        <w:tc>
          <w:tcPr>
            <w:tcW w:w="10314" w:type="dxa"/>
            <w:gridSpan w:val="6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9211BA" w:rsidRPr="002D4D90" w:rsidTr="009211BA">
        <w:tc>
          <w:tcPr>
            <w:tcW w:w="1169" w:type="dxa"/>
          </w:tcPr>
          <w:p w:rsidR="009211BA" w:rsidRPr="002D4D90" w:rsidRDefault="009211BA" w:rsidP="009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46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68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0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211BA" w:rsidRPr="002D4D90" w:rsidTr="009211BA">
        <w:tc>
          <w:tcPr>
            <w:tcW w:w="1169" w:type="dxa"/>
          </w:tcPr>
          <w:p w:rsidR="009211BA" w:rsidRPr="002D4D90" w:rsidRDefault="009211BA" w:rsidP="009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46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8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0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11BA" w:rsidRPr="002D4D90" w:rsidTr="009211BA">
        <w:tc>
          <w:tcPr>
            <w:tcW w:w="1169" w:type="dxa"/>
          </w:tcPr>
          <w:p w:rsidR="009211BA" w:rsidRPr="002D4D90" w:rsidRDefault="009211BA" w:rsidP="009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46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8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0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211BA" w:rsidRPr="002D4D90" w:rsidTr="009211BA">
        <w:tc>
          <w:tcPr>
            <w:tcW w:w="1169" w:type="dxa"/>
          </w:tcPr>
          <w:p w:rsidR="009211BA" w:rsidRPr="002D4D90" w:rsidRDefault="009211BA" w:rsidP="009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46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68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0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9211BA" w:rsidRPr="002D4D90" w:rsidRDefault="009211BA" w:rsidP="009211BA">
      <w:pPr>
        <w:rPr>
          <w:rFonts w:ascii="Times New Roman" w:hAnsi="Times New Roman" w:cs="Times New Roman"/>
          <w:sz w:val="24"/>
          <w:szCs w:val="24"/>
        </w:rPr>
      </w:pP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Количественный и </w:t>
      </w:r>
      <w:proofErr w:type="gramStart"/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поло-возрастной</w:t>
      </w:r>
      <w:proofErr w:type="gramEnd"/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 состав участников соревнований в 3 квартале</w:t>
      </w: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2"/>
        <w:gridCol w:w="1614"/>
        <w:gridCol w:w="1694"/>
        <w:gridCol w:w="1693"/>
        <w:gridCol w:w="1693"/>
        <w:gridCol w:w="1814"/>
      </w:tblGrid>
      <w:tr w:rsidR="009211BA" w:rsidRPr="002D4D90" w:rsidTr="009211BA">
        <w:tc>
          <w:tcPr>
            <w:tcW w:w="1927" w:type="dxa"/>
            <w:vMerge w:val="restart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8637" w:type="dxa"/>
            <w:gridSpan w:val="5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9211BA" w:rsidRPr="002D4D90" w:rsidTr="009211BA">
        <w:tc>
          <w:tcPr>
            <w:tcW w:w="1927" w:type="dxa"/>
            <w:vMerge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22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0 – 12 лет</w:t>
            </w:r>
          </w:p>
        </w:tc>
        <w:tc>
          <w:tcPr>
            <w:tcW w:w="1721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3 – 15 лет</w:t>
            </w:r>
          </w:p>
        </w:tc>
        <w:tc>
          <w:tcPr>
            <w:tcW w:w="1721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16 – 17 лет</w:t>
            </w:r>
          </w:p>
        </w:tc>
        <w:tc>
          <w:tcPr>
            <w:tcW w:w="1834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Старше 18</w:t>
            </w:r>
          </w:p>
        </w:tc>
      </w:tr>
      <w:tr w:rsidR="009211BA" w:rsidRPr="002D4D90" w:rsidTr="009211BA">
        <w:tc>
          <w:tcPr>
            <w:tcW w:w="1927" w:type="dxa"/>
          </w:tcPr>
          <w:p w:rsidR="009211BA" w:rsidRPr="002D4D90" w:rsidRDefault="009211BA" w:rsidP="009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</w:t>
            </w:r>
          </w:p>
        </w:tc>
        <w:tc>
          <w:tcPr>
            <w:tcW w:w="1639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2" w:type="dxa"/>
            <w:vAlign w:val="center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1" w:type="dxa"/>
            <w:vAlign w:val="center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1" w:type="dxa"/>
            <w:vAlign w:val="center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4" w:type="dxa"/>
            <w:vAlign w:val="center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211BA" w:rsidRPr="002D4D90" w:rsidTr="009211BA">
        <w:tc>
          <w:tcPr>
            <w:tcW w:w="1927" w:type="dxa"/>
          </w:tcPr>
          <w:p w:rsidR="009211BA" w:rsidRPr="002D4D90" w:rsidRDefault="009211BA" w:rsidP="009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 xml:space="preserve">Девочки </w:t>
            </w:r>
          </w:p>
        </w:tc>
        <w:tc>
          <w:tcPr>
            <w:tcW w:w="1639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2" w:type="dxa"/>
            <w:vAlign w:val="center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1" w:type="dxa"/>
            <w:vAlign w:val="center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1" w:type="dxa"/>
            <w:vAlign w:val="center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4" w:type="dxa"/>
            <w:vAlign w:val="center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211BA" w:rsidRPr="002D4D90" w:rsidTr="009211BA">
        <w:tc>
          <w:tcPr>
            <w:tcW w:w="1927" w:type="dxa"/>
          </w:tcPr>
          <w:p w:rsidR="009211BA" w:rsidRPr="002D4D90" w:rsidRDefault="009211BA" w:rsidP="009211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ИТОГО: 77</w:t>
            </w:r>
          </w:p>
        </w:tc>
        <w:tc>
          <w:tcPr>
            <w:tcW w:w="1639" w:type="dxa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2" w:type="dxa"/>
            <w:vAlign w:val="center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1" w:type="dxa"/>
            <w:vAlign w:val="center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21" w:type="dxa"/>
            <w:vAlign w:val="center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4" w:type="dxa"/>
            <w:vAlign w:val="center"/>
          </w:tcPr>
          <w:p w:rsidR="009211BA" w:rsidRPr="002D4D90" w:rsidRDefault="009211BA" w:rsidP="00921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9211BA" w:rsidRPr="002D4D90" w:rsidRDefault="009211BA" w:rsidP="00921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D90">
        <w:rPr>
          <w:rFonts w:ascii="Times New Roman" w:hAnsi="Times New Roman" w:cs="Times New Roman"/>
          <w:sz w:val="24"/>
          <w:szCs w:val="24"/>
        </w:rPr>
        <w:t xml:space="preserve">Выполнение образовательной программы 100 %, что обеспечено участием обучающихся в соревнованиях </w:t>
      </w:r>
      <w:proofErr w:type="gramStart"/>
      <w:r w:rsidRPr="002D4D90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2D4D90">
        <w:rPr>
          <w:rFonts w:ascii="Times New Roman" w:hAnsi="Times New Roman" w:cs="Times New Roman"/>
          <w:sz w:val="24"/>
          <w:szCs w:val="24"/>
        </w:rPr>
        <w:t xml:space="preserve"> утвержденного календарного плана спортивных мероприятий на 2017 год.</w:t>
      </w:r>
    </w:p>
    <w:p w:rsidR="009211BA" w:rsidRPr="002D4D90" w:rsidRDefault="009523E3" w:rsidP="00952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11BA" w:rsidRPr="002D4D90">
        <w:rPr>
          <w:rFonts w:ascii="Times New Roman" w:hAnsi="Times New Roman" w:cs="Times New Roman"/>
          <w:sz w:val="24"/>
          <w:szCs w:val="24"/>
        </w:rPr>
        <w:t>Контрольно — аналитическая рабо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2.1. Исполнение документов, отчетов </w:t>
      </w: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Одной из важнейших задач, которые ставятся перед учреждением – качественно организованная система документооборота, позволяющая обеспечить повышение исполнительской дисциплины и сокращение срывов сроков исполнения по плановой и входящей документации. За 3 квартал 2017 года учреждение неисполненных документов и отчетов не имеет.  </w:t>
      </w: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2.2. Взаимодействие учреждения со средствами массовой информации (СМИ)</w:t>
      </w: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Активная спортивная и внеурочная деятельность школы в городе, успешное участие учащихся в спортивных соревнованиях  различного уровня позволяет регулярно освещать деятельность школы в СМИ. </w:t>
      </w:r>
      <w:r w:rsidRPr="002D4D90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На сайте СДЮСШОР «Смена» регулярно размещается информация о деятельности учреждения и результатах участия в соревнованиях спортивных отделений. </w:t>
      </w: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 w:themeColor="text1"/>
          <w:kern w:val="3"/>
          <w:sz w:val="24"/>
          <w:szCs w:val="24"/>
          <w:shd w:val="clear" w:color="auto" w:fill="FFFFFF"/>
          <w:lang w:bidi="en-US"/>
        </w:rPr>
      </w:pPr>
      <w:r w:rsidRPr="002D4D90">
        <w:rPr>
          <w:rFonts w:ascii="Times New Roman" w:eastAsia="Arial Unicode MS" w:hAnsi="Times New Roman" w:cs="Times New Roman"/>
          <w:color w:val="000000" w:themeColor="text1"/>
          <w:kern w:val="3"/>
          <w:sz w:val="24"/>
          <w:szCs w:val="24"/>
          <w:lang w:bidi="en-US"/>
        </w:rPr>
        <w:t xml:space="preserve">- о результатах </w:t>
      </w:r>
      <w:r w:rsidRPr="002D4D90">
        <w:rPr>
          <w:rFonts w:ascii="Times New Roman" w:eastAsia="Arial Unicode MS" w:hAnsi="Times New Roman" w:cs="Times New Roman"/>
          <w:color w:val="000000" w:themeColor="text1"/>
          <w:kern w:val="3"/>
          <w:sz w:val="24"/>
          <w:szCs w:val="24"/>
          <w:shd w:val="clear" w:color="auto" w:fill="FFFFFF"/>
          <w:lang w:bidi="en-US"/>
        </w:rPr>
        <w:t>всероссийского бега «Кросс наций», в котором спортсмены отделений СДЮСШОР «Смена» приняли активное участие;</w:t>
      </w: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- о результатах Чемпионата и Первенства  ХМАО-Югры по легкой атлетике. </w:t>
      </w: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3B3B3B"/>
          <w:kern w:val="3"/>
          <w:sz w:val="24"/>
          <w:szCs w:val="24"/>
          <w:shd w:val="clear" w:color="auto" w:fill="FFFFFF"/>
          <w:lang w:bidi="en-US"/>
        </w:rPr>
      </w:pP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2.3. Сравнительный анализ по основным показателям учебно-воспитательной работы учреждения за 3 квартал 2017 года по сравнению с 3 кварталом 2016 года показал:</w:t>
      </w: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9211BA" w:rsidRPr="002D4D90" w:rsidRDefault="009211BA" w:rsidP="009211BA">
      <w:pPr>
        <w:ind w:firstLine="54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D4D90">
        <w:rPr>
          <w:rFonts w:ascii="Times New Roman" w:eastAsia="Calibri" w:hAnsi="Times New Roman" w:cs="Times New Roman"/>
          <w:sz w:val="24"/>
          <w:szCs w:val="24"/>
        </w:rPr>
        <w:t>Сравнительный анализ результативности соревновательной деятельности</w:t>
      </w:r>
      <w:r w:rsidR="009523E3">
        <w:rPr>
          <w:rFonts w:ascii="Times New Roman" w:eastAsia="Calibri" w:hAnsi="Times New Roman" w:cs="Times New Roman"/>
          <w:sz w:val="24"/>
          <w:szCs w:val="24"/>
        </w:rPr>
        <w:t>:</w:t>
      </w:r>
      <w:r w:rsidRPr="002D4D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2582"/>
        <w:gridCol w:w="2582"/>
      </w:tblGrid>
      <w:tr w:rsidR="009211BA" w:rsidRPr="002D4D90" w:rsidTr="009211BA">
        <w:trPr>
          <w:trHeight w:val="264"/>
        </w:trPr>
        <w:tc>
          <w:tcPr>
            <w:tcW w:w="4635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казатель</w:t>
            </w:r>
          </w:p>
        </w:tc>
        <w:tc>
          <w:tcPr>
            <w:tcW w:w="2582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  квартал 2016 года</w:t>
            </w:r>
          </w:p>
        </w:tc>
        <w:tc>
          <w:tcPr>
            <w:tcW w:w="2582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 квартал 2017 года</w:t>
            </w:r>
          </w:p>
        </w:tc>
      </w:tr>
      <w:tr w:rsidR="009211BA" w:rsidRPr="002D4D90" w:rsidTr="009211BA">
        <w:trPr>
          <w:trHeight w:val="615"/>
        </w:trPr>
        <w:tc>
          <w:tcPr>
            <w:tcW w:w="4635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личество</w:t>
            </w:r>
          </w:p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ревнований (стартов)</w:t>
            </w:r>
          </w:p>
        </w:tc>
        <w:tc>
          <w:tcPr>
            <w:tcW w:w="2582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82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</w:tr>
      <w:tr w:rsidR="009211BA" w:rsidRPr="002D4D90" w:rsidTr="009211BA">
        <w:trPr>
          <w:trHeight w:val="572"/>
        </w:trPr>
        <w:tc>
          <w:tcPr>
            <w:tcW w:w="4635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личество</w:t>
            </w:r>
          </w:p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изовых мест</w:t>
            </w:r>
          </w:p>
        </w:tc>
        <w:tc>
          <w:tcPr>
            <w:tcW w:w="2582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7</w:t>
            </w:r>
          </w:p>
        </w:tc>
        <w:tc>
          <w:tcPr>
            <w:tcW w:w="2582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2</w:t>
            </w:r>
          </w:p>
        </w:tc>
      </w:tr>
      <w:tr w:rsidR="009211BA" w:rsidRPr="002D4D90" w:rsidTr="009211BA">
        <w:trPr>
          <w:trHeight w:val="346"/>
        </w:trPr>
        <w:tc>
          <w:tcPr>
            <w:tcW w:w="4635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Количество участников </w:t>
            </w:r>
          </w:p>
        </w:tc>
        <w:tc>
          <w:tcPr>
            <w:tcW w:w="2582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6</w:t>
            </w:r>
          </w:p>
        </w:tc>
        <w:tc>
          <w:tcPr>
            <w:tcW w:w="2582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</w:t>
            </w:r>
          </w:p>
        </w:tc>
      </w:tr>
      <w:tr w:rsidR="009211BA" w:rsidRPr="002D4D90" w:rsidTr="009211BA">
        <w:trPr>
          <w:trHeight w:val="572"/>
        </w:trPr>
        <w:tc>
          <w:tcPr>
            <w:tcW w:w="4635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личество призовых мест на международном уровне</w:t>
            </w:r>
          </w:p>
        </w:tc>
        <w:tc>
          <w:tcPr>
            <w:tcW w:w="2582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2582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9211BA" w:rsidRPr="002D4D90" w:rsidTr="009211BA">
        <w:trPr>
          <w:trHeight w:val="572"/>
        </w:trPr>
        <w:tc>
          <w:tcPr>
            <w:tcW w:w="4635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личество призовых мест на федеральном уровне</w:t>
            </w:r>
          </w:p>
        </w:tc>
        <w:tc>
          <w:tcPr>
            <w:tcW w:w="2582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</w:t>
            </w:r>
          </w:p>
        </w:tc>
        <w:tc>
          <w:tcPr>
            <w:tcW w:w="2582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9211BA" w:rsidRPr="002D4D90" w:rsidTr="009211BA">
        <w:trPr>
          <w:trHeight w:val="572"/>
        </w:trPr>
        <w:tc>
          <w:tcPr>
            <w:tcW w:w="4635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личество призовых мест на региональном уровне</w:t>
            </w:r>
          </w:p>
        </w:tc>
        <w:tc>
          <w:tcPr>
            <w:tcW w:w="2582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6</w:t>
            </w:r>
          </w:p>
        </w:tc>
        <w:tc>
          <w:tcPr>
            <w:tcW w:w="2582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</w:t>
            </w:r>
          </w:p>
        </w:tc>
      </w:tr>
      <w:tr w:rsidR="009211BA" w:rsidRPr="002D4D90" w:rsidTr="009211BA">
        <w:trPr>
          <w:trHeight w:val="572"/>
        </w:trPr>
        <w:tc>
          <w:tcPr>
            <w:tcW w:w="4635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личество призовых мест на муниципальном уровне</w:t>
            </w:r>
          </w:p>
        </w:tc>
        <w:tc>
          <w:tcPr>
            <w:tcW w:w="2582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2</w:t>
            </w:r>
          </w:p>
        </w:tc>
        <w:tc>
          <w:tcPr>
            <w:tcW w:w="2582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</w:t>
            </w:r>
          </w:p>
        </w:tc>
      </w:tr>
    </w:tbl>
    <w:p w:rsidR="009211BA" w:rsidRPr="002D4D90" w:rsidRDefault="009211BA" w:rsidP="009211BA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9211BA" w:rsidRPr="002D4D90" w:rsidRDefault="009211BA" w:rsidP="009523E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Уменьшение призовых мест обусловлено меньшим количеством на разных уровнях. Отсутствие призовых мест на международном уровне объясняется отсутствием финансирования. </w:t>
      </w:r>
    </w:p>
    <w:p w:rsidR="009211BA" w:rsidRPr="002D4D90" w:rsidRDefault="009211BA" w:rsidP="009523E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proofErr w:type="gramStart"/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Уменьшение результативности по показателю «Количество призовых мест на федеральном уровне» объясняется отсутствием выездов на данный уровень соревнований, однако в целом количество призовых мест на региональном и муниципальном уровнях увеличено на 4 %.</w:t>
      </w:r>
      <w:proofErr w:type="gramEnd"/>
    </w:p>
    <w:p w:rsidR="009523E3" w:rsidRDefault="009523E3" w:rsidP="00952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1BA" w:rsidRPr="002D4D90" w:rsidRDefault="009211BA" w:rsidP="00952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4D90">
        <w:rPr>
          <w:rFonts w:ascii="Times New Roman" w:hAnsi="Times New Roman" w:cs="Times New Roman"/>
          <w:sz w:val="24"/>
          <w:szCs w:val="24"/>
        </w:rPr>
        <w:t>Присвоение спортивных разрядов и званий в соответствии с нормами  и требованиями ЕВСК</w:t>
      </w:r>
    </w:p>
    <w:p w:rsidR="009211BA" w:rsidRPr="002D4D90" w:rsidRDefault="009211BA" w:rsidP="00921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2549"/>
        <w:gridCol w:w="2549"/>
      </w:tblGrid>
      <w:tr w:rsidR="009211BA" w:rsidRPr="002D4D90" w:rsidTr="009211BA">
        <w:trPr>
          <w:trHeight w:val="227"/>
        </w:trPr>
        <w:tc>
          <w:tcPr>
            <w:tcW w:w="4575" w:type="dxa"/>
          </w:tcPr>
          <w:p w:rsidR="009211BA" w:rsidRPr="002D4D90" w:rsidRDefault="009211BA" w:rsidP="00921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разряд, </w:t>
            </w:r>
            <w:r w:rsidRPr="002D4D90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549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 квартал 2016 года</w:t>
            </w:r>
          </w:p>
        </w:tc>
        <w:tc>
          <w:tcPr>
            <w:tcW w:w="2549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 квартал 2017 года</w:t>
            </w:r>
          </w:p>
        </w:tc>
      </w:tr>
      <w:tr w:rsidR="009211BA" w:rsidRPr="002D4D90" w:rsidTr="009211BA">
        <w:trPr>
          <w:trHeight w:val="217"/>
        </w:trPr>
        <w:tc>
          <w:tcPr>
            <w:tcW w:w="4575" w:type="dxa"/>
          </w:tcPr>
          <w:p w:rsidR="009211BA" w:rsidRPr="002D4D90" w:rsidRDefault="009211BA" w:rsidP="00921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eastAsia="Calibri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2549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2549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9211BA" w:rsidRPr="002D4D90" w:rsidTr="009211BA">
        <w:trPr>
          <w:trHeight w:val="221"/>
        </w:trPr>
        <w:tc>
          <w:tcPr>
            <w:tcW w:w="4575" w:type="dxa"/>
          </w:tcPr>
          <w:p w:rsidR="009211BA" w:rsidRPr="002D4D90" w:rsidRDefault="009211BA" w:rsidP="00921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D4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2549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2549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</w:tr>
      <w:tr w:rsidR="009211BA" w:rsidRPr="002D4D90" w:rsidTr="009211BA">
        <w:trPr>
          <w:trHeight w:val="196"/>
        </w:trPr>
        <w:tc>
          <w:tcPr>
            <w:tcW w:w="4575" w:type="dxa"/>
          </w:tcPr>
          <w:p w:rsidR="009211BA" w:rsidRPr="002D4D90" w:rsidRDefault="009211BA" w:rsidP="00921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eastAsia="Calibri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549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2549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9211BA" w:rsidRPr="002D4D90" w:rsidTr="009211BA">
        <w:trPr>
          <w:trHeight w:val="200"/>
        </w:trPr>
        <w:tc>
          <w:tcPr>
            <w:tcW w:w="4575" w:type="dxa"/>
          </w:tcPr>
          <w:p w:rsidR="009211BA" w:rsidRPr="002D4D90" w:rsidRDefault="009211BA" w:rsidP="00921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9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2549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9211BA" w:rsidRPr="002D4D90" w:rsidTr="009211BA">
        <w:trPr>
          <w:trHeight w:val="204"/>
        </w:trPr>
        <w:tc>
          <w:tcPr>
            <w:tcW w:w="4575" w:type="dxa"/>
          </w:tcPr>
          <w:p w:rsidR="009211BA" w:rsidRPr="002D4D90" w:rsidRDefault="009211BA" w:rsidP="00921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eastAsia="Calibri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49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2549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9211BA" w:rsidRPr="002D4D90" w:rsidTr="009211BA">
        <w:trPr>
          <w:trHeight w:val="194"/>
        </w:trPr>
        <w:tc>
          <w:tcPr>
            <w:tcW w:w="4575" w:type="dxa"/>
          </w:tcPr>
          <w:p w:rsidR="009211BA" w:rsidRPr="002D4D90" w:rsidRDefault="009211BA" w:rsidP="00921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eastAsia="Calibri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2549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2549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9211BA" w:rsidRPr="002D4D90" w:rsidTr="009211BA">
        <w:trPr>
          <w:trHeight w:val="198"/>
        </w:trPr>
        <w:tc>
          <w:tcPr>
            <w:tcW w:w="4575" w:type="dxa"/>
          </w:tcPr>
          <w:p w:rsidR="009211BA" w:rsidRPr="002D4D90" w:rsidRDefault="009211BA" w:rsidP="009211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9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2549" w:type="dxa"/>
          </w:tcPr>
          <w:p w:rsidR="009211BA" w:rsidRPr="002D4D90" w:rsidRDefault="009211BA" w:rsidP="009211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4D90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</w:tr>
    </w:tbl>
    <w:p w:rsidR="009211BA" w:rsidRPr="002D4D90" w:rsidRDefault="009211BA" w:rsidP="00921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За 3 квартал 2017 года было присвоено 6 спортивных разрядов.</w:t>
      </w: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Участие в массовой спортивной и культурно</w:t>
      </w:r>
      <w:r w:rsidR="009523E3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й жизни города (округа, России):</w:t>
      </w: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С целью развития массовых и индивидуальных форм физкультурно-оздоровительной и культурно-массовой работы, а также развития сотрудничества между учреждениями города  Югорска, спортивные отделения и коллектив СДЮСШОР «Смена»  приняли участие в следующих мероприятиях: </w:t>
      </w: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- День города Югорска</w:t>
      </w: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- всероссийский день бега «Кросс нации»;</w:t>
      </w: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- турнир по теннису, посвященный 55-летнему Юбилею города Югорска и Дню нефтяной и газовой промышленности;</w:t>
      </w: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-  первенство ХМАО-Югры по легкой атлетике (</w:t>
      </w: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en-US" w:bidi="en-US"/>
        </w:rPr>
        <w:t>II</w:t>
      </w: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 этап Кубка округа).</w:t>
      </w:r>
    </w:p>
    <w:p w:rsidR="009211BA" w:rsidRPr="002D4D90" w:rsidRDefault="009211BA" w:rsidP="009523E3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 Перспективы развития учреждения </w:t>
      </w:r>
      <w:r w:rsidRPr="002D4D90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на 3 квартал 2017 года</w:t>
      </w:r>
    </w:p>
    <w:p w:rsidR="009211BA" w:rsidRPr="002D4D90" w:rsidRDefault="009211BA" w:rsidP="009211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4D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целью обеспечения современного качества и эффективности дополнительного образования детей на основе развития спортивных способностей, социального  самоопределения и </w:t>
      </w:r>
      <w:r w:rsidRPr="002D4D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офессионального спортивного интереса,  СДЮСШОР «Смена» осуществляет работу в следующих направлениях:  </w:t>
      </w:r>
    </w:p>
    <w:p w:rsidR="009211BA" w:rsidRPr="002D4D90" w:rsidRDefault="009211BA" w:rsidP="009211BA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211BA" w:rsidRPr="002D4D90" w:rsidRDefault="009211BA" w:rsidP="00921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ганизационная работа</w:t>
      </w: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уществление координации и взаимосвязи административного, учебно-тренировочного и планово-хозяйственных процессов;  </w:t>
      </w:r>
    </w:p>
    <w:p w:rsidR="009211BA" w:rsidRPr="002D4D90" w:rsidRDefault="009211BA" w:rsidP="00921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ебно-тренировочная работа</w:t>
      </w: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ована на основании образовательных программ и календарного плана спортивных мероприятий;</w:t>
      </w:r>
    </w:p>
    <w:p w:rsidR="009211BA" w:rsidRPr="002D4D90" w:rsidRDefault="009211BA" w:rsidP="00921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ебно-воспитательная работа</w:t>
      </w: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ована на основании плана воспитательной работы, включает в себя мероприятия социально-тематической направленности;</w:t>
      </w:r>
    </w:p>
    <w:p w:rsidR="009211BA" w:rsidRPr="002D4D90" w:rsidRDefault="009211BA" w:rsidP="00921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ебно-методическая работа</w:t>
      </w: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ована и проводится в целях повышения совершенствования профессионально-педагогического мастерства тренеров-преподавателей;</w:t>
      </w:r>
    </w:p>
    <w:p w:rsidR="009211BA" w:rsidRPr="002D4D90" w:rsidRDefault="009211BA" w:rsidP="00921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налитическая работа</w:t>
      </w: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ована с целью контроля и анализа за качественно-количественными показателями по учебно-воспитательной и финансово-хозяйственной работе учреждения;</w:t>
      </w:r>
    </w:p>
    <w:p w:rsidR="009211BA" w:rsidRPr="002D4D90" w:rsidRDefault="009211BA" w:rsidP="00921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нутришкольный контроль</w:t>
      </w: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анный механизм является качественным источником по сбору информации и диагностики состояния учебно-воспитательного процесса, основных результатов деятельности образовательного учреждения;</w:t>
      </w:r>
    </w:p>
    <w:p w:rsidR="009211BA" w:rsidRPr="002D4D90" w:rsidRDefault="009211BA" w:rsidP="00921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гитационно-информационая  работа</w:t>
      </w: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правлена на устойчивое формирование мотивов и потребностей в спортивном и здоровом стиле жизни учащихся СДЮСШОР «Смена»;</w:t>
      </w:r>
    </w:p>
    <w:p w:rsidR="009211BA" w:rsidRPr="002D4D90" w:rsidRDefault="009211BA" w:rsidP="00921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храна труда</w:t>
      </w: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ована с целью охраны здоровья и безопасности работы на спортивных объектах, в момент учебно-тренировочных и спортивных мероприятий;</w:t>
      </w:r>
    </w:p>
    <w:p w:rsidR="009211BA" w:rsidRPr="002D4D90" w:rsidRDefault="009211BA" w:rsidP="00921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инансово-хозяйственная работа</w:t>
      </w: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ована с целью материального обеспечения всех направлений деятельности учреждения.</w:t>
      </w:r>
    </w:p>
    <w:p w:rsidR="009211BA" w:rsidRPr="002D4D90" w:rsidRDefault="009211BA" w:rsidP="0092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211BA" w:rsidRPr="009523E3" w:rsidRDefault="009211BA" w:rsidP="00952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D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Финансовые затраты (план, факт, источник финансирования).</w:t>
      </w: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Источник финансирования: бюджет города Югорска.</w:t>
      </w: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Финансирование на 2017 год составляет 31 823 200 рублей.</w:t>
      </w: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Фактически израсходовано за 3 квартал – 22 826 561, 06 рублей (с нарастающим итогом).</w:t>
      </w: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D4D9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Перерасходов по статьям нет.</w:t>
      </w:r>
    </w:p>
    <w:p w:rsidR="009211BA" w:rsidRPr="002D4D90" w:rsidRDefault="009211BA" w:rsidP="009211B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9211BA" w:rsidRPr="002D4D90" w:rsidRDefault="009211BA" w:rsidP="00921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4CA" w:rsidRPr="002D4D90" w:rsidRDefault="00DE54CA" w:rsidP="00E94EE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DE54CA" w:rsidRPr="002D4D90" w:rsidRDefault="00DE54CA" w:rsidP="00E94EE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DE54CA" w:rsidRPr="002D4D90" w:rsidRDefault="00DE54CA" w:rsidP="00E94EE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DE54CA" w:rsidRPr="002D4D90" w:rsidRDefault="00DE54CA" w:rsidP="00E94EE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DE54CA" w:rsidRPr="002D4D90" w:rsidRDefault="00DE54CA" w:rsidP="00E94EE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DE54CA" w:rsidRPr="002D4D90" w:rsidRDefault="00DE54CA" w:rsidP="00E94EE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DE54CA" w:rsidRPr="002D4D90" w:rsidRDefault="00DE54CA" w:rsidP="00E94EE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DE54CA" w:rsidRPr="002D4D90" w:rsidRDefault="00DE54CA" w:rsidP="00DE54C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DE54CA" w:rsidRPr="002D4D90" w:rsidRDefault="00DE54CA" w:rsidP="00DE54C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DE54CA" w:rsidRPr="002D4D90" w:rsidRDefault="00DE54CA" w:rsidP="00DE54C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DE54CA" w:rsidRPr="002D4D90" w:rsidRDefault="00DE54CA" w:rsidP="00DE54C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DE54CA" w:rsidRPr="002D4D90" w:rsidRDefault="00DE54CA" w:rsidP="00DE54C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DE54CA" w:rsidRPr="002D4D90" w:rsidRDefault="00DE54CA" w:rsidP="00DE54C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DE54CA" w:rsidRPr="002D4D90" w:rsidRDefault="00DE54CA" w:rsidP="00DE54C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DE54CA" w:rsidRPr="002D4D90" w:rsidRDefault="00DE54CA" w:rsidP="00DE54C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DE54CA" w:rsidRPr="002D4D90" w:rsidRDefault="00DE54CA" w:rsidP="00DE54C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DE54CA" w:rsidRPr="002D4D90" w:rsidRDefault="00DE54CA" w:rsidP="00DE54C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E90C0A" w:rsidRDefault="00E90C0A" w:rsidP="00DE54C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9523E3" w:rsidRDefault="009523E3" w:rsidP="00DE54C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</w:pPr>
    </w:p>
    <w:p w:rsidR="00DE54CA" w:rsidRDefault="00DE54CA" w:rsidP="00E94EE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</w:pPr>
    </w:p>
    <w:p w:rsidR="00E94EE6" w:rsidRPr="00BA401F" w:rsidRDefault="00E94EE6" w:rsidP="00E94EE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</w:pPr>
      <w:r w:rsidRPr="00BA401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lastRenderedPageBreak/>
        <w:t xml:space="preserve">4. Реализация муниципальной программы: </w:t>
      </w:r>
      <w:r w:rsidRPr="00BA401F">
        <w:rPr>
          <w:rFonts w:ascii="Times New Roman" w:eastAsia="Lucida Sans Unicode" w:hAnsi="Times New Roman" w:cs="Times New Roman"/>
          <w:b/>
          <w:sz w:val="24"/>
          <w:szCs w:val="24"/>
        </w:rPr>
        <w:t>«Дополнительные меры социальной поддержки и социальной помощи отдельным категориям города Югорска    на 2014 – 2020 годы»</w:t>
      </w:r>
    </w:p>
    <w:p w:rsidR="00E94EE6" w:rsidRPr="00BA401F" w:rsidRDefault="00E94EE6" w:rsidP="00E9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01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 xml:space="preserve">5. Реализация муниципальной программы: </w:t>
      </w:r>
      <w:r w:rsidRPr="00BA401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Доступная среда в городе Югорске на 2014 – 2020 годы</w:t>
      </w:r>
    </w:p>
    <w:p w:rsidR="00DE54CA" w:rsidRPr="00DE54CA" w:rsidRDefault="00DE54CA" w:rsidP="00DE54C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За истекший период отделом  была проведена следующая работа:</w:t>
      </w:r>
    </w:p>
    <w:p w:rsidR="00DE54CA" w:rsidRPr="00DE54CA" w:rsidRDefault="00DE54CA" w:rsidP="00DE54C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10073" w:type="dxa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35"/>
        <w:gridCol w:w="2580"/>
        <w:gridCol w:w="3698"/>
      </w:tblGrid>
      <w:tr w:rsidR="00DE54CA" w:rsidRPr="00DE54CA" w:rsidTr="00DE54CA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54CA" w:rsidRPr="00DE54CA" w:rsidRDefault="00DE54CA" w:rsidP="00DE54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DE54CA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№</w:t>
            </w:r>
          </w:p>
        </w:tc>
        <w:tc>
          <w:tcPr>
            <w:tcW w:w="3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54CA" w:rsidRPr="00DE54CA" w:rsidRDefault="00DE54CA" w:rsidP="00DE54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DE54CA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Наименование вопроса</w:t>
            </w:r>
          </w:p>
        </w:tc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54CA" w:rsidRPr="00DE54CA" w:rsidRDefault="00DE54CA" w:rsidP="00DE54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DE54CA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3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54CA" w:rsidRPr="00DE54CA" w:rsidRDefault="00DE54CA" w:rsidP="00DE54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DE54CA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Результат количественный/качественный</w:t>
            </w:r>
          </w:p>
        </w:tc>
      </w:tr>
      <w:tr w:rsidR="00DE54CA" w:rsidRPr="00DE54CA" w:rsidTr="00DE54CA">
        <w:tc>
          <w:tcPr>
            <w:tcW w:w="100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54CA" w:rsidRPr="00DE54CA" w:rsidRDefault="00DE54CA" w:rsidP="00DE54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DE54C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  <w:t>1. Деятельность отдела по реализации муниципальных программ</w:t>
            </w:r>
          </w:p>
        </w:tc>
      </w:tr>
      <w:tr w:rsidR="00DE54CA" w:rsidRPr="00DE54CA" w:rsidTr="00DE54C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DE54CA" w:rsidRPr="00DE54CA" w:rsidRDefault="00DE54CA" w:rsidP="00DE54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E54C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DE54CA" w:rsidRPr="00DE54CA" w:rsidRDefault="00DE54CA" w:rsidP="00DE54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E54C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ступная среда в городе Югорске на 2014 – 2020 годы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DE54CA" w:rsidRPr="00DE54CA" w:rsidRDefault="00DE54CA" w:rsidP="00DE54C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E54C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986,0 (план 986,0)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54CA" w:rsidRPr="00DE54CA" w:rsidRDefault="00DE54CA" w:rsidP="00DE54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E54C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еспечение доступности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DE54CA" w:rsidRPr="00DE54CA" w:rsidTr="00DE54C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DE54CA" w:rsidRPr="00DE54CA" w:rsidRDefault="00DE54CA" w:rsidP="00DE54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E54C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DE54CA" w:rsidRPr="00DE54CA" w:rsidRDefault="00DE54CA" w:rsidP="00DE54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E54C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полнительные меры социальной поддержки и социальной помощи отдельным категориям граждан города Югорска на 2014 – 2020 годы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DE54CA" w:rsidRPr="00DE54CA" w:rsidRDefault="00DE54CA" w:rsidP="00DE54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E54C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091,35  (план 12 255,7)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54CA" w:rsidRPr="00DE54CA" w:rsidRDefault="00DE54CA" w:rsidP="00DE54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E54C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казание дополнительной поддержки и помощи отдельным категориям граждан города. Проведено 7 заседаний Комиссии по оказанию единовременной материальной помощи</w:t>
            </w:r>
          </w:p>
        </w:tc>
      </w:tr>
    </w:tbl>
    <w:p w:rsidR="00DE54CA" w:rsidRPr="00DE54CA" w:rsidRDefault="00DE54CA" w:rsidP="00DE54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</w:p>
    <w:p w:rsidR="00DE54CA" w:rsidRPr="00DE54CA" w:rsidRDefault="00DE54CA" w:rsidP="00DE54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r w:rsidRPr="00DE54CA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1.Вопросы, выносимые на заседания городских комиссий</w:t>
      </w:r>
    </w:p>
    <w:p w:rsidR="00DE54CA" w:rsidRPr="00DE54CA" w:rsidRDefault="00DE54CA" w:rsidP="00DE54C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</w:p>
    <w:p w:rsidR="00DE54CA" w:rsidRPr="00DE54CA" w:rsidRDefault="00DE54CA" w:rsidP="00DE54CA">
      <w:pPr>
        <w:widowControl w:val="0"/>
        <w:numPr>
          <w:ilvl w:val="0"/>
          <w:numId w:val="5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В соответствии с планами работы межведомственных комиссий организовали и провели заседания:</w:t>
      </w:r>
    </w:p>
    <w:p w:rsidR="00DE54CA" w:rsidRPr="00DE54CA" w:rsidRDefault="00DE54CA" w:rsidP="00DE54CA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- К</w:t>
      </w: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омиссии по оказанию единовременной материальной помощи гражданам, оказавшимся в трудной, экстренной жизненной ситуации либо в чрезвычайной ситуации</w:t>
      </w: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- 2 заседаний;</w:t>
      </w:r>
    </w:p>
    <w:p w:rsidR="00DE54CA" w:rsidRPr="00DE54CA" w:rsidRDefault="00DE54CA" w:rsidP="00DE54CA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</w:t>
      </w: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санитарно-противоэпидемической комиссии (СПЭК)</w:t>
      </w: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о вопросам об эпидемиологической ситуации по гриппу и ОРВИ, по профилактике природно-очаговых инфекций, по профилактике завоза и распространения особо опасных  инфекций, по ситуации с ВИЧ-инфекций и профилактике распространения, по профилактике распространения энтеровирусной инфекции — 5 заседаний;</w:t>
      </w:r>
    </w:p>
    <w:p w:rsidR="00DE54CA" w:rsidRPr="00DE54CA" w:rsidRDefault="00DE54CA" w:rsidP="00DE54CA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 </w:t>
      </w: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Координационный совет по делам инвалидов –</w:t>
      </w: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 состоянии инвалидности граждан старше 18 лет и показателях реабилитации в городе Югорске в 2016 году по вопросам  о реализуемых мероприятиях для детей с ограниченными возможностями здоровья и инвалидностью в 2016 – 2017 годах </w:t>
      </w:r>
      <w:proofErr w:type="gramStart"/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( </w:t>
      </w:r>
      <w:proofErr w:type="gramEnd"/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облемы, перспективы), об исполнении закона ХМАО – Югры от 23.12.2004 № 89-оз «О гарантиях трудовой занятости инвалидов  в ХМАО – Югре» в 2016 году, об исполнении закона </w:t>
      </w:r>
      <w:proofErr w:type="gramStart"/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о занятости населения в Российской Федерации в части информирования центра занятости населения о выполнении квоты для приема</w:t>
      </w:r>
      <w:proofErr w:type="gramEnd"/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на работу инвалидов, об основных направлениях деятельности филиала № 4 ГУ-РО ФСС РФ по ХМАО – Югры по реабилитации инвалидов. Обеспечение санаторно-курортным лечением граждан – получателей набора социальных услуг в соответствии с индивидуальной программой реабилитации и </w:t>
      </w:r>
      <w:proofErr w:type="spellStart"/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абилитации</w:t>
      </w:r>
      <w:proofErr w:type="spellEnd"/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, об обеспечении доступа инвалидов и маломобильных групп населения к услугам в сфере здравоохранения, о развитии социокультурного пространства для детей-инвалидов на территории города Югорска - 2 заседания;</w:t>
      </w:r>
    </w:p>
    <w:p w:rsidR="00DE54CA" w:rsidRPr="00DE54CA" w:rsidRDefault="00DE54CA" w:rsidP="00DE54CA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- Координационного совета по реализации социальной политики в отношении граждан старшего поколения и ветеранов - об организации социального обслуживания граждан пожилого возраста на базе БУ ХМАО – Югры  «Комплексный центр социального обслуживания населения «Сфера», о содействии в трудоустройстве незанятых граждан пенсионного возраста на вакантные рабочие места, заявленные в центр занятости населения работодателями города Югорска.</w:t>
      </w:r>
      <w:proofErr w:type="gramEnd"/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Информирование граждан пенсионного возраста о возможности трудоустройства через центр </w:t>
      </w: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занятости населения, об обеспечении доступности медицинской помощи для граждан старшего поколения, в том числе гериатрической и паллиативной, об информационном сопровождении деятельности органов местного самоуправления города Югорска по реализации социальной политики в отношении граждан старшего поколения – 1 заседание;</w:t>
      </w:r>
    </w:p>
    <w:p w:rsidR="00DE54CA" w:rsidRPr="00DE54CA" w:rsidRDefault="00DE54CA" w:rsidP="00DE54CA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- Рабочей группы по разработке, утверждению и реализации непрерывных индивидуальных маршрутов комплексной реабилитации детей с ограниченными возможностями и молодых инвалидов – 7 заседаний;</w:t>
      </w:r>
    </w:p>
    <w:p w:rsidR="00DE54CA" w:rsidRPr="00DE54CA" w:rsidRDefault="00DE54CA" w:rsidP="00DE54CA">
      <w:pPr>
        <w:widowControl w:val="0"/>
        <w:tabs>
          <w:tab w:val="left" w:pos="10800"/>
        </w:tabs>
        <w:suppressAutoHyphens/>
        <w:spacing w:after="0" w:line="240" w:lineRule="auto"/>
        <w:ind w:firstLine="108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В течение квартала проводились рабочие совещания у заместителя главы города  по вопросам организации медицинского обслуживания населения, по вопросам улучшения работы Югорской городской больницы, в том числе в детского населения.</w:t>
      </w:r>
      <w:proofErr w:type="gramEnd"/>
    </w:p>
    <w:p w:rsidR="00DE54CA" w:rsidRPr="00DE54CA" w:rsidRDefault="00DE54CA" w:rsidP="00DE54C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E54CA" w:rsidRPr="00DE54CA" w:rsidRDefault="00DE54CA" w:rsidP="00DE54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r w:rsidRPr="00DE54CA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2. Организационно-аналитическая работа</w:t>
      </w:r>
    </w:p>
    <w:p w:rsidR="00DE54CA" w:rsidRPr="00DE54CA" w:rsidRDefault="00DE54CA" w:rsidP="00DE54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E54CA" w:rsidRPr="00DE54CA" w:rsidRDefault="00DE54CA" w:rsidP="00DE54CA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Участие в </w:t>
      </w:r>
      <w:proofErr w:type="spellStart"/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видеоселекторных</w:t>
      </w:r>
      <w:proofErr w:type="spellEnd"/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совещаниях по вопросам об организации дезинсекционных и </w:t>
      </w:r>
      <w:proofErr w:type="spellStart"/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дератизационных</w:t>
      </w:r>
      <w:proofErr w:type="spellEnd"/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бот; Координационного совета ХМАО – Югры по реализации социальной политики в интересах граждан старшего поколения и ветеранов, Координационного совета по делам инвалидов при Губернаторе ХМАО – Югры, по обсуждению изменений в закон ХМАО – Югры об отдельных вопросах в сфере здравоохранения.</w:t>
      </w:r>
    </w:p>
    <w:p w:rsidR="00DE54CA" w:rsidRPr="00DE54CA" w:rsidRDefault="00DE54CA" w:rsidP="00DE54CA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оведена работа по подготовке отчета об исполнении муниципальных программам и оценке эффективности и результативности их реализации за 1 полугодие 2017 года: </w:t>
      </w:r>
    </w:p>
    <w:p w:rsidR="00DE54CA" w:rsidRPr="00DE54CA" w:rsidRDefault="00DE54CA" w:rsidP="00DE54CA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- по реализации программы по формированию доступной среды жизнедеятельности для инвалидов и других маломобильных групп;</w:t>
      </w:r>
    </w:p>
    <w:p w:rsidR="00DE54CA" w:rsidRPr="00DE54CA" w:rsidRDefault="00DE54CA" w:rsidP="00DE54CA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по реализации программы социальной поддержки и </w:t>
      </w:r>
      <w:proofErr w:type="gramStart"/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помощи</w:t>
      </w:r>
      <w:proofErr w:type="gramEnd"/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тдельным категориям граждан города Югорска.</w:t>
      </w:r>
    </w:p>
    <w:p w:rsidR="00DE54CA" w:rsidRPr="00DE54CA" w:rsidRDefault="00DE54CA" w:rsidP="00DE54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3. Проведена работа по внесению изменений в план мероприятий («дорожной карты») повышения значений показателей доступности для инвалидов объектов и услуг.</w:t>
      </w:r>
    </w:p>
    <w:p w:rsidR="00DE54CA" w:rsidRPr="00DE54CA" w:rsidRDefault="00DE54CA" w:rsidP="00DE54CA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4. Для управления  экономической политики: </w:t>
      </w:r>
    </w:p>
    <w:p w:rsidR="00DE54CA" w:rsidRPr="00DE54CA" w:rsidRDefault="00DE54CA" w:rsidP="00DE54CA">
      <w:pPr>
        <w:widowControl w:val="0"/>
        <w:numPr>
          <w:ilvl w:val="0"/>
          <w:numId w:val="7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лена информация для мониторинга социально-экономического развития  (раздел «здравоохранение» за 1 полугодие 2017 года);</w:t>
      </w:r>
    </w:p>
    <w:p w:rsidR="00DE54CA" w:rsidRPr="00DE54CA" w:rsidRDefault="00DE54CA" w:rsidP="00DE54CA">
      <w:pPr>
        <w:widowControl w:val="0"/>
        <w:numPr>
          <w:ilvl w:val="0"/>
          <w:numId w:val="7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лен реестр учреждений социальной сферы города Югорска (здравоохранение) для раздела «Рынок медицинских услуг»;</w:t>
      </w:r>
    </w:p>
    <w:p w:rsidR="00DE54CA" w:rsidRPr="00DE54CA" w:rsidRDefault="00DE54CA" w:rsidP="00DE54CA">
      <w:pPr>
        <w:widowControl w:val="0"/>
        <w:numPr>
          <w:ilvl w:val="0"/>
          <w:numId w:val="7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лена информация к проекту комплексного плана развития социальной инфраструктуры (отрасль «Здравоохранение») до 2030 года;</w:t>
      </w:r>
    </w:p>
    <w:p w:rsidR="00DE54CA" w:rsidRPr="00DE54CA" w:rsidRDefault="00DE54CA" w:rsidP="00DE54CA">
      <w:pPr>
        <w:widowControl w:val="0"/>
        <w:numPr>
          <w:ilvl w:val="0"/>
          <w:numId w:val="7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лена информация по паспортизации объектов социальной инфраструктуры (учреждения здравоохранения).</w:t>
      </w:r>
    </w:p>
    <w:p w:rsidR="00DE54CA" w:rsidRPr="00DE54CA" w:rsidRDefault="00DE54CA" w:rsidP="00DE54CA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5. Осуществляется еженедельный мониторинг клещевых инфекций, исполнения плана проведения </w:t>
      </w:r>
      <w:proofErr w:type="spellStart"/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акарицидных</w:t>
      </w:r>
      <w:proofErr w:type="spellEnd"/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бработок, инфекционной заболеваемости (ОКИ, ОРВИ, ЭВИ).</w:t>
      </w:r>
    </w:p>
    <w:p w:rsidR="00DE54CA" w:rsidRPr="00DE54CA" w:rsidRDefault="00DE54CA" w:rsidP="00DE54CA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6. Взаимодействие с городскими средствами массовой информации по пропаганде медицинских знаний, о порядке оказания дополнительных мер социальной поддержки отдельным категориям граждан города Югорска.</w:t>
      </w:r>
    </w:p>
    <w:p w:rsidR="00DE54CA" w:rsidRPr="00DE54CA" w:rsidRDefault="00DE54CA" w:rsidP="00DE54CA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7. Осуществлялась работа с гражданами по защите их законных прав при обращении в медицинские организации, рассмотрение обращений в отдел по вопросам оказания медицинской помощи, лекарственного обеспечения граждан, имеющих право на получение мер социальной поддержки, по вопросам оказания мер социальной поддержки.</w:t>
      </w:r>
    </w:p>
    <w:p w:rsidR="00DE54CA" w:rsidRPr="00DE54CA" w:rsidRDefault="00DE54CA" w:rsidP="00DE54CA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оступило обращений: </w:t>
      </w:r>
    </w:p>
    <w:p w:rsidR="00DE54CA" w:rsidRPr="00DE54CA" w:rsidRDefault="00DE54CA" w:rsidP="00DE54CA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- по  вопросам оказания медицинской помощи принято граждан – 5 (вопросы качества оказания  медицинских услуг, порядка записи на прием к узким специалистам, порядка и очередности на плановую госпитализацию, порядка направления в другие лечебные учреждения, в том числе за пределы автономного округа) – даны разъяснения, вопросы решены индивидуально;</w:t>
      </w:r>
    </w:p>
    <w:p w:rsidR="00DE54CA" w:rsidRPr="00DE54CA" w:rsidRDefault="00DE54CA" w:rsidP="00DE54CA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- по вопросам оказания дополнительных мер социальной поддержки и социальной помощи  — 145 заявлений  (135  рассмотрено).</w:t>
      </w:r>
    </w:p>
    <w:p w:rsidR="00DE54CA" w:rsidRPr="00DE54CA" w:rsidRDefault="00DE54CA" w:rsidP="00DE54C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 xml:space="preserve">8. </w:t>
      </w:r>
      <w:proofErr w:type="gramStart"/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одготовлены письма в адрес Правительства автономного округа по вопросу выкупа помещений для размещения филиала поликлиники в </w:t>
      </w:r>
      <w:proofErr w:type="spellStart"/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залинейной</w:t>
      </w:r>
      <w:proofErr w:type="spellEnd"/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части города, приобретения оборудования для стоматологических кабинетов в образовательных учреждениях, выкупа жилых помещений для предоставления медицинским работникам в качестве служебного жилья, о порядке транспортировки пациентов при оказании им паллиативной помощи, по проведению дезинсекционных и </w:t>
      </w:r>
      <w:proofErr w:type="spellStart"/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дератизационных</w:t>
      </w:r>
      <w:proofErr w:type="spellEnd"/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бработок и др.</w:t>
      </w:r>
      <w:proofErr w:type="gramEnd"/>
    </w:p>
    <w:p w:rsidR="00DE54CA" w:rsidRPr="00DE54CA" w:rsidRDefault="00DE54CA" w:rsidP="00DE54C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9. Подготовлены письма в </w:t>
      </w:r>
      <w:proofErr w:type="spellStart"/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Депсоцразвития</w:t>
      </w:r>
      <w:proofErr w:type="spellEnd"/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Югры о выполнении протокольных поручений по результатам заседаний Координационного совета по делам инвалидов при Губернаторе Югры, мониторинг реализации плана мероприятий («дорожной карты») повышения значений показателей доступности для инвалидов объектов и услуг, по организации работы по обследованию многоквартирных домов, в которых проживают инвалиды, на соответствие требованиям доступности.</w:t>
      </w:r>
    </w:p>
    <w:p w:rsidR="00DE54CA" w:rsidRPr="00DE54CA" w:rsidRDefault="00DE54CA" w:rsidP="00DE54CA">
      <w:pPr>
        <w:widowControl w:val="0"/>
        <w:tabs>
          <w:tab w:val="left" w:pos="8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10. </w:t>
      </w:r>
      <w:r w:rsidRPr="00DE54CA">
        <w:rPr>
          <w:rFonts w:ascii="Times New Roman" w:eastAsia="Lucida Sans Unicode" w:hAnsi="Times New Roman" w:cs="Tahoma"/>
          <w:kern w:val="1"/>
          <w:sz w:val="24"/>
          <w:szCs w:val="24"/>
        </w:rPr>
        <w:t xml:space="preserve">В течение квартала проведено 1 заседание комиссии  </w:t>
      </w: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по оказанию единовременной материальной помощи гражданам, оказавшимся в трудной, экстренной жизненной ситуации либо в чрезвычайной ситуации, на которых рассмотрено:</w:t>
      </w:r>
    </w:p>
    <w:p w:rsidR="00DE54CA" w:rsidRPr="00DE54CA" w:rsidRDefault="00DE54CA" w:rsidP="00DE54CA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 CYR"/>
          <w:color w:val="000000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 CYR"/>
          <w:color w:val="000000"/>
          <w:kern w:val="1"/>
          <w:sz w:val="24"/>
          <w:szCs w:val="24"/>
        </w:rPr>
        <w:t>- 2 заявления на выплату материальной помощи  в связи с трудной жизненной ситуацией либо чрезвычайной ситуацией,  принято положительное решение об оказании материальной помощи по 2 заявлениям (100,0%).</w:t>
      </w:r>
    </w:p>
    <w:p w:rsidR="00DE54CA" w:rsidRPr="00DE54CA" w:rsidRDefault="00DE54CA" w:rsidP="00DE54CA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 CYR"/>
          <w:color w:val="000000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 CYR"/>
          <w:color w:val="000000"/>
          <w:kern w:val="1"/>
          <w:sz w:val="24"/>
          <w:szCs w:val="24"/>
        </w:rPr>
        <w:t>По результатам заседания гражданам направлено  2  выписки  из протоколов Комиссии.</w:t>
      </w:r>
    </w:p>
    <w:p w:rsidR="00DE54CA" w:rsidRPr="00DE54CA" w:rsidRDefault="00DE54CA" w:rsidP="00DE54CA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 CYR"/>
          <w:color w:val="000000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 CYR"/>
          <w:color w:val="000000"/>
          <w:kern w:val="1"/>
          <w:sz w:val="24"/>
          <w:szCs w:val="24"/>
        </w:rPr>
        <w:t>Поступили заявления на выплату материальной помощи и компенсации:</w:t>
      </w:r>
    </w:p>
    <w:p w:rsidR="00DE54CA" w:rsidRPr="00DE54CA" w:rsidRDefault="00DE54CA" w:rsidP="00DE54C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 21 заявление  на материальную помощь долгожителям в связи с юбилеем, </w:t>
      </w:r>
    </w:p>
    <w:p w:rsidR="00DE54CA" w:rsidRPr="00DE54CA" w:rsidRDefault="00DE54CA" w:rsidP="00DE54C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1"/>
          <w:sz w:val="24"/>
          <w:szCs w:val="20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7 </w:t>
      </w:r>
      <w:r w:rsidRPr="00DE54C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заявлений на выплату материальной помощи </w:t>
      </w:r>
      <w:r w:rsidRPr="00DE54CA">
        <w:rPr>
          <w:rFonts w:ascii="Times New Roman" w:eastAsia="Lucida Sans Unicode" w:hAnsi="Times New Roman" w:cs="Tahoma"/>
          <w:kern w:val="1"/>
          <w:sz w:val="24"/>
          <w:szCs w:val="20"/>
        </w:rPr>
        <w:t xml:space="preserve"> юбилярам, вышедшим на пенсию из бюджетных организаций;</w:t>
      </w:r>
    </w:p>
    <w:p w:rsidR="00DE54CA" w:rsidRPr="00DE54CA" w:rsidRDefault="00DE54CA" w:rsidP="00DE54C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1"/>
          <w:sz w:val="24"/>
          <w:szCs w:val="20"/>
        </w:rPr>
      </w:pPr>
      <w:r w:rsidRPr="00DE54CA">
        <w:rPr>
          <w:rFonts w:ascii="Times New Roman" w:eastAsia="Lucida Sans Unicode" w:hAnsi="Times New Roman" w:cs="Tahoma"/>
          <w:kern w:val="1"/>
          <w:sz w:val="24"/>
          <w:szCs w:val="20"/>
        </w:rPr>
        <w:t>-  27 заявлений  на выплату компенсации проезда к месту получения медицинской помощи в иногородних медицинских организациях;</w:t>
      </w:r>
    </w:p>
    <w:p w:rsidR="00DE54CA" w:rsidRPr="00DE54CA" w:rsidRDefault="00DE54CA" w:rsidP="00DE54C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1"/>
          <w:sz w:val="24"/>
          <w:szCs w:val="20"/>
        </w:rPr>
      </w:pPr>
      <w:r w:rsidRPr="00DE54CA">
        <w:rPr>
          <w:rFonts w:ascii="Times New Roman" w:eastAsia="Lucida Sans Unicode" w:hAnsi="Times New Roman" w:cs="Tahoma"/>
          <w:kern w:val="1"/>
          <w:sz w:val="24"/>
          <w:szCs w:val="20"/>
        </w:rPr>
        <w:t>- 3 обращения на выплату компенсации проезда Почетных граждан города Югорска на празднование Дня города Югорска.</w:t>
      </w:r>
    </w:p>
    <w:p w:rsidR="00DE54CA" w:rsidRPr="00DE54CA" w:rsidRDefault="00DE54CA" w:rsidP="00DE54CA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ahoma"/>
          <w:kern w:val="1"/>
          <w:sz w:val="24"/>
          <w:szCs w:val="24"/>
        </w:rPr>
        <w:t>10. Выплачено ежемесячное денежное вознаграждение Почетным гражданам города Югорска —22  чел.</w:t>
      </w:r>
    </w:p>
    <w:p w:rsidR="00DE54CA" w:rsidRPr="00DE54CA" w:rsidRDefault="00DE54CA" w:rsidP="00DE54CA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ahoma"/>
          <w:kern w:val="1"/>
          <w:sz w:val="24"/>
          <w:szCs w:val="24"/>
        </w:rPr>
        <w:t>11. Выплачена материальная помощь первопроходцам, старожилам города Югорска – 429 чел.</w:t>
      </w:r>
    </w:p>
    <w:p w:rsidR="00DE54CA" w:rsidRPr="00DE54CA" w:rsidRDefault="00DE54CA" w:rsidP="00DE54C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12. </w:t>
      </w:r>
      <w:r w:rsidRPr="00DE54CA">
        <w:rPr>
          <w:rFonts w:ascii="Times New Roman" w:eastAsia="Times New Roman" w:hAnsi="Times New Roman" w:cs="Times New Roman"/>
          <w:kern w:val="1"/>
          <w:sz w:val="24"/>
          <w:szCs w:val="24"/>
        </w:rPr>
        <w:t>Ежемесячно ведется работа по сбору информац</w:t>
      </w:r>
      <w:proofErr w:type="gramStart"/>
      <w:r w:rsidRPr="00DE54CA">
        <w:rPr>
          <w:rFonts w:ascii="Times New Roman" w:eastAsia="Times New Roman" w:hAnsi="Times New Roman" w:cs="Times New Roman"/>
          <w:kern w:val="1"/>
          <w:sz w:val="24"/>
          <w:szCs w:val="24"/>
        </w:rPr>
        <w:t>ии о ю</w:t>
      </w:r>
      <w:proofErr w:type="gramEnd"/>
      <w:r w:rsidRPr="00DE54C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билярах-ветеранах ВОВ и приравненной к ним категории (80 лет и старше). </w:t>
      </w:r>
    </w:p>
    <w:p w:rsidR="00DE54CA" w:rsidRPr="00DE54CA" w:rsidRDefault="00DE54CA" w:rsidP="00DE54C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13. </w:t>
      </w:r>
      <w:proofErr w:type="gramStart"/>
      <w:r w:rsidRPr="00DE54C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Исполнение переданных отдельных государственных полномочий по организации осуществления мероприятий по проведению дезинсекции и дератизации в Ханты – Мансийском автономном округе – Югре, в том числе предоставление отчетной информации и ответов на запросы в окружные структуры, откорректирован перечень объектов, подлежащих в </w:t>
      </w:r>
      <w:proofErr w:type="spellStart"/>
      <w:r w:rsidRPr="00DE54CA">
        <w:rPr>
          <w:rFonts w:ascii="Times New Roman" w:eastAsia="Times New Roman" w:hAnsi="Times New Roman" w:cs="Times New Roman"/>
          <w:kern w:val="1"/>
          <w:sz w:val="24"/>
          <w:szCs w:val="24"/>
        </w:rPr>
        <w:t>эпидсезон</w:t>
      </w:r>
      <w:proofErr w:type="spellEnd"/>
      <w:r w:rsidRPr="00DE54C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2017 года дезинсекционным и дератизационным обработкам, проведены 2 этапа обработок в соответствии с контрактом, также еженедельно направлялись отчеты в ТО У</w:t>
      </w:r>
      <w:proofErr w:type="gramEnd"/>
      <w:r w:rsidRPr="00DE54C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РПН в городе Югорске и Советском районе по установленным формам.</w:t>
      </w:r>
    </w:p>
    <w:p w:rsidR="00DE54CA" w:rsidRPr="00DE54CA" w:rsidRDefault="00DE54CA" w:rsidP="00DE54CA">
      <w:pPr>
        <w:widowControl w:val="0"/>
        <w:suppressAutoHyphens/>
        <w:spacing w:after="0" w:line="240" w:lineRule="auto"/>
        <w:ind w:left="60" w:right="60"/>
        <w:jc w:val="both"/>
        <w:rPr>
          <w:rFonts w:ascii="Times New Roman" w:eastAsia="Lucida Sans Unicode" w:hAnsi="Times New Roman" w:cs="Times New Roman"/>
          <w:kern w:val="1"/>
          <w:sz w:val="24"/>
          <w:szCs w:val="29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9"/>
        </w:rPr>
        <w:t>14. В течение квартала проведены мероприятия по формированию:</w:t>
      </w:r>
    </w:p>
    <w:p w:rsidR="00DE54CA" w:rsidRPr="00DE54CA" w:rsidRDefault="00DE54CA" w:rsidP="00DE54CA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1"/>
          <w:sz w:val="24"/>
          <w:szCs w:val="29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9"/>
        </w:rPr>
        <w:t>- реестра муниципальных объектов и услуг в приоритетных сферах жизнедеятельности инвалидов и других маломобильных групп населения;</w:t>
      </w:r>
    </w:p>
    <w:p w:rsidR="00DE54CA" w:rsidRPr="00DE54CA" w:rsidRDefault="00DE54CA" w:rsidP="00DE54CA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1"/>
          <w:sz w:val="24"/>
          <w:szCs w:val="29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9"/>
        </w:rPr>
        <w:t>- подготовка изменений в план мероприятий («дорожной карты») повышения значений показателей доступности для инвалидов объектов и услуг с учетом рекомендаций Минтруда России и периодом реализации до 2030 года.</w:t>
      </w:r>
    </w:p>
    <w:p w:rsidR="00DE54CA" w:rsidRPr="00DE54CA" w:rsidRDefault="00DE54CA" w:rsidP="00DE54CA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1"/>
          <w:sz w:val="24"/>
          <w:szCs w:val="29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9"/>
        </w:rPr>
        <w:t>Реализованы мероприятия:</w:t>
      </w:r>
    </w:p>
    <w:p w:rsidR="00DE54CA" w:rsidRPr="00DE54CA" w:rsidRDefault="00DE54CA" w:rsidP="00DE54CA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1"/>
          <w:sz w:val="24"/>
          <w:szCs w:val="29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9"/>
        </w:rPr>
        <w:t xml:space="preserve">- по </w:t>
      </w:r>
      <w:proofErr w:type="spellStart"/>
      <w:r w:rsidRPr="00DE54CA">
        <w:rPr>
          <w:rFonts w:ascii="Times New Roman" w:eastAsia="Lucida Sans Unicode" w:hAnsi="Times New Roman" w:cs="Times New Roman"/>
          <w:kern w:val="1"/>
          <w:sz w:val="24"/>
          <w:szCs w:val="29"/>
        </w:rPr>
        <w:t>выполнениб</w:t>
      </w:r>
      <w:proofErr w:type="spellEnd"/>
      <w:r w:rsidRPr="00DE54CA">
        <w:rPr>
          <w:rFonts w:ascii="Times New Roman" w:eastAsia="Lucida Sans Unicode" w:hAnsi="Times New Roman" w:cs="Times New Roman"/>
          <w:kern w:val="1"/>
          <w:sz w:val="24"/>
          <w:szCs w:val="29"/>
        </w:rPr>
        <w:t xml:space="preserve"> плана мероприятий комплексного сопровождения людей с расстройствами аутистического спектра и другими ментальными нарушениями в рамках реализации  Концепции комплексного сопровождения людей с расстройствами аутистического спектра и другими ментальными нарушениями  </w:t>
      </w:r>
      <w:proofErr w:type="gramStart"/>
      <w:r w:rsidRPr="00DE54CA">
        <w:rPr>
          <w:rFonts w:ascii="Times New Roman" w:eastAsia="Lucida Sans Unicode" w:hAnsi="Times New Roman" w:cs="Times New Roman"/>
          <w:kern w:val="1"/>
          <w:sz w:val="24"/>
          <w:szCs w:val="29"/>
        </w:rPr>
        <w:t>в</w:t>
      </w:r>
      <w:proofErr w:type="gramEnd"/>
      <w:r w:rsidRPr="00DE54CA">
        <w:rPr>
          <w:rFonts w:ascii="Times New Roman" w:eastAsia="Lucida Sans Unicode" w:hAnsi="Times New Roman" w:cs="Times New Roman"/>
          <w:kern w:val="1"/>
          <w:sz w:val="24"/>
          <w:szCs w:val="29"/>
        </w:rPr>
        <w:t xml:space="preserve"> </w:t>
      </w:r>
      <w:proofErr w:type="gramStart"/>
      <w:r w:rsidRPr="00DE54CA">
        <w:rPr>
          <w:rFonts w:ascii="Times New Roman" w:eastAsia="Lucida Sans Unicode" w:hAnsi="Times New Roman" w:cs="Times New Roman"/>
          <w:kern w:val="1"/>
          <w:sz w:val="24"/>
          <w:szCs w:val="29"/>
        </w:rPr>
        <w:t>Ханты-Мансийском</w:t>
      </w:r>
      <w:proofErr w:type="gramEnd"/>
      <w:r w:rsidRPr="00DE54CA">
        <w:rPr>
          <w:rFonts w:ascii="Times New Roman" w:eastAsia="Lucida Sans Unicode" w:hAnsi="Times New Roman" w:cs="Times New Roman"/>
          <w:kern w:val="1"/>
          <w:sz w:val="24"/>
          <w:szCs w:val="29"/>
        </w:rPr>
        <w:t xml:space="preserve"> автономном округе – Югре  на период до 2020 года на территории муниципального образования г. Югорск;</w:t>
      </w:r>
    </w:p>
    <w:p w:rsidR="00DE54CA" w:rsidRPr="00DE54CA" w:rsidRDefault="00DE54CA" w:rsidP="00DE54CA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1"/>
          <w:sz w:val="24"/>
          <w:szCs w:val="29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9"/>
        </w:rPr>
        <w:t xml:space="preserve">- работе муниципальной комиссии  по обследованию жилых помещений инвалидов и </w:t>
      </w:r>
      <w:r w:rsidRPr="00DE54CA">
        <w:rPr>
          <w:rFonts w:ascii="Times New Roman" w:eastAsia="Lucida Sans Unicode" w:hAnsi="Times New Roman" w:cs="Times New Roman"/>
          <w:kern w:val="1"/>
          <w:sz w:val="24"/>
          <w:szCs w:val="29"/>
        </w:rPr>
        <w:lastRenderedPageBreak/>
        <w:t>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– проведены обследования жилых помещений инвалидов и заседания муниципальной комиссии.</w:t>
      </w:r>
    </w:p>
    <w:p w:rsidR="00DE54CA" w:rsidRPr="00DE54CA" w:rsidRDefault="00DE54CA" w:rsidP="00DE54CA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54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едения о доступности приоритетных объектов социальной инфраструктуры для инвалидов и других маломобильных групп населения, находящихся в муниципальной собственности, по итогам текущего квартала предоставлены в управление социальной защиты населения по городу </w:t>
      </w:r>
      <w:proofErr w:type="spellStart"/>
      <w:r w:rsidRPr="00DE54CA">
        <w:rPr>
          <w:rFonts w:ascii="Times New Roman" w:eastAsia="Times New Roman" w:hAnsi="Times New Roman" w:cs="Times New Roman"/>
          <w:sz w:val="24"/>
          <w:szCs w:val="20"/>
          <w:lang w:eastAsia="ru-RU"/>
        </w:rPr>
        <w:t>Югорску</w:t>
      </w:r>
      <w:proofErr w:type="spellEnd"/>
      <w:r w:rsidRPr="00DE54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Советскому району. </w:t>
      </w:r>
    </w:p>
    <w:p w:rsidR="00DE54CA" w:rsidRPr="00DE54CA" w:rsidRDefault="00DE54CA" w:rsidP="00DE54C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E54CA" w:rsidRPr="00DE54CA" w:rsidRDefault="00DE54CA" w:rsidP="00DE54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r w:rsidRPr="00DE54CA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3.Работа с документами</w:t>
      </w:r>
    </w:p>
    <w:p w:rsidR="00DE54CA" w:rsidRPr="00DE54CA" w:rsidRDefault="00DE54CA" w:rsidP="00DE54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</w:p>
    <w:p w:rsidR="00DE54CA" w:rsidRPr="00DE54CA" w:rsidRDefault="00DE54CA" w:rsidP="00DE54CA">
      <w:pPr>
        <w:widowControl w:val="0"/>
        <w:numPr>
          <w:ilvl w:val="0"/>
          <w:numId w:val="8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ка проектов постановлений  администрации города по вопросам охраны здоровья граждан, социальным вопросам – 4,  о выплате материальной помощи и компенсаций – 9  распоряжений. Подготовлено запросов, ответов на запросы и обращения юридических лиц и граждан по вопросам, входящим в компетенцию отдела – 59.</w:t>
      </w:r>
    </w:p>
    <w:p w:rsidR="00DE54CA" w:rsidRPr="00DE54CA" w:rsidRDefault="00DE54CA" w:rsidP="00DE54CA">
      <w:pPr>
        <w:widowControl w:val="0"/>
        <w:numPr>
          <w:ilvl w:val="0"/>
          <w:numId w:val="8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В течение квартала изучались  законодательные и нормативные документы в области охраны здоровья граждан, социальной защиты.</w:t>
      </w:r>
    </w:p>
    <w:p w:rsidR="00DE54CA" w:rsidRPr="00DE54CA" w:rsidRDefault="00DE54CA" w:rsidP="00DE54CA">
      <w:pPr>
        <w:widowControl w:val="0"/>
        <w:numPr>
          <w:ilvl w:val="0"/>
          <w:numId w:val="8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E54CA">
        <w:rPr>
          <w:rFonts w:ascii="Times New Roman" w:eastAsia="Lucida Sans Unicode" w:hAnsi="Times New Roman" w:cs="Times New Roman"/>
          <w:kern w:val="1"/>
          <w:sz w:val="24"/>
          <w:szCs w:val="24"/>
        </w:rPr>
        <w:t>Участие в совещаниях и учебах, проводимых в администрации города.</w:t>
      </w:r>
    </w:p>
    <w:p w:rsidR="00BA401F" w:rsidRPr="00BA401F" w:rsidRDefault="00BA401F" w:rsidP="00BA40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EE6" w:rsidRPr="00BA401F" w:rsidRDefault="00E94EE6" w:rsidP="00E94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94EE6" w:rsidRPr="00BA401F" w:rsidRDefault="00E94EE6" w:rsidP="00E94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gramStart"/>
      <w:r w:rsidRPr="00BA40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сполняющий</w:t>
      </w:r>
      <w:proofErr w:type="gramEnd"/>
      <w:r w:rsidRPr="00BA40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бязанности</w:t>
      </w:r>
    </w:p>
    <w:p w:rsidR="00FC6376" w:rsidRPr="00BA401F" w:rsidRDefault="00E94EE6" w:rsidP="00E15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A40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чальника Управления                                                                                     </w:t>
      </w:r>
      <w:r w:rsidR="00BA401F" w:rsidRPr="00BA40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И.М. Занина </w:t>
      </w:r>
    </w:p>
    <w:sectPr w:rsidR="00FC6376" w:rsidRPr="00BA401F" w:rsidSect="00D2672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49" w:rsidRDefault="00391849" w:rsidP="004D3175">
      <w:pPr>
        <w:spacing w:after="0" w:line="240" w:lineRule="auto"/>
      </w:pPr>
      <w:r>
        <w:separator/>
      </w:r>
    </w:p>
  </w:endnote>
  <w:endnote w:type="continuationSeparator" w:id="0">
    <w:p w:rsidR="00391849" w:rsidRDefault="00391849" w:rsidP="004D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49" w:rsidRDefault="00391849" w:rsidP="004D3175">
      <w:pPr>
        <w:spacing w:after="0" w:line="240" w:lineRule="auto"/>
      </w:pPr>
      <w:r>
        <w:separator/>
      </w:r>
    </w:p>
  </w:footnote>
  <w:footnote w:type="continuationSeparator" w:id="0">
    <w:p w:rsidR="00391849" w:rsidRDefault="00391849" w:rsidP="004D3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2940E97"/>
    <w:multiLevelType w:val="hybridMultilevel"/>
    <w:tmpl w:val="E2B00A1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CC6E32"/>
    <w:multiLevelType w:val="hybridMultilevel"/>
    <w:tmpl w:val="96745E02"/>
    <w:lvl w:ilvl="0" w:tplc="F76CAFD8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6724BA"/>
    <w:multiLevelType w:val="hybridMultilevel"/>
    <w:tmpl w:val="68A6FFE2"/>
    <w:lvl w:ilvl="0" w:tplc="BFCA595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3E46D6A"/>
    <w:multiLevelType w:val="hybridMultilevel"/>
    <w:tmpl w:val="93C46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296BC8"/>
    <w:multiLevelType w:val="hybridMultilevel"/>
    <w:tmpl w:val="BA10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03BB4"/>
    <w:multiLevelType w:val="multilevel"/>
    <w:tmpl w:val="44221B32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8CF1A63"/>
    <w:multiLevelType w:val="hybridMultilevel"/>
    <w:tmpl w:val="08981A94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0BAC6CCB"/>
    <w:multiLevelType w:val="multilevel"/>
    <w:tmpl w:val="089E1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2142B0C"/>
    <w:multiLevelType w:val="hybridMultilevel"/>
    <w:tmpl w:val="7568835E"/>
    <w:lvl w:ilvl="0" w:tplc="DF50A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3BC5152"/>
    <w:multiLevelType w:val="multilevel"/>
    <w:tmpl w:val="DEDC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41E6436"/>
    <w:multiLevelType w:val="hybridMultilevel"/>
    <w:tmpl w:val="57166B8C"/>
    <w:lvl w:ilvl="0" w:tplc="7C72BFD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148C7D33"/>
    <w:multiLevelType w:val="hybridMultilevel"/>
    <w:tmpl w:val="BFE2E8C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98D75DB"/>
    <w:multiLevelType w:val="hybridMultilevel"/>
    <w:tmpl w:val="5210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C240D2"/>
    <w:multiLevelType w:val="hybridMultilevel"/>
    <w:tmpl w:val="F0D81DAA"/>
    <w:lvl w:ilvl="0" w:tplc="BFCA59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524223"/>
    <w:multiLevelType w:val="hybridMultilevel"/>
    <w:tmpl w:val="E728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3403B"/>
    <w:multiLevelType w:val="multilevel"/>
    <w:tmpl w:val="A9EEC2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0">
    <w:nsid w:val="24C675C3"/>
    <w:multiLevelType w:val="hybridMultilevel"/>
    <w:tmpl w:val="6F64CDA6"/>
    <w:lvl w:ilvl="0" w:tplc="0320381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6554A88"/>
    <w:multiLevelType w:val="hybridMultilevel"/>
    <w:tmpl w:val="86CE0034"/>
    <w:lvl w:ilvl="0" w:tplc="77E04AA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291E2840"/>
    <w:multiLevelType w:val="hybridMultilevel"/>
    <w:tmpl w:val="AAF8573A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29D349D5"/>
    <w:multiLevelType w:val="hybridMultilevel"/>
    <w:tmpl w:val="65248A30"/>
    <w:lvl w:ilvl="0" w:tplc="1CA66A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7758DB"/>
    <w:multiLevelType w:val="hybridMultilevel"/>
    <w:tmpl w:val="F1C82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5E6CCC"/>
    <w:multiLevelType w:val="hybridMultilevel"/>
    <w:tmpl w:val="3E14DD16"/>
    <w:lvl w:ilvl="0" w:tplc="BFCA5954"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C6954B2"/>
    <w:multiLevelType w:val="hybridMultilevel"/>
    <w:tmpl w:val="99C4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B5118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4BE42241"/>
    <w:multiLevelType w:val="hybridMultilevel"/>
    <w:tmpl w:val="2884AD00"/>
    <w:lvl w:ilvl="0" w:tplc="BFCA5954">
      <w:numFmt w:val="bullet"/>
      <w:lvlText w:val="-"/>
      <w:lvlJc w:val="left"/>
      <w:pPr>
        <w:ind w:left="1429" w:hanging="360"/>
      </w:pPr>
    </w:lvl>
    <w:lvl w:ilvl="1" w:tplc="84808954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43660D"/>
    <w:multiLevelType w:val="hybridMultilevel"/>
    <w:tmpl w:val="767A8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8921D6"/>
    <w:multiLevelType w:val="hybridMultilevel"/>
    <w:tmpl w:val="A76A30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97535F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6CC754F9"/>
    <w:multiLevelType w:val="hybridMultilevel"/>
    <w:tmpl w:val="5906CF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EC13A69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0D16248"/>
    <w:multiLevelType w:val="hybridMultilevel"/>
    <w:tmpl w:val="5AD8AA44"/>
    <w:lvl w:ilvl="0" w:tplc="A50A1B1A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</w:rPr>
    </w:lvl>
    <w:lvl w:ilvl="1" w:tplc="0E6A79D8" w:tentative="1">
      <w:start w:val="1"/>
      <w:numFmt w:val="bullet"/>
      <w:lvlText w:val=""/>
      <w:lvlJc w:val="left"/>
      <w:pPr>
        <w:tabs>
          <w:tab w:val="num" w:pos="1648"/>
        </w:tabs>
        <w:ind w:left="1648" w:hanging="360"/>
      </w:pPr>
      <w:rPr>
        <w:rFonts w:ascii="Wingdings 2" w:hAnsi="Wingdings 2" w:hint="default"/>
      </w:rPr>
    </w:lvl>
    <w:lvl w:ilvl="2" w:tplc="CCC2CF52" w:tentative="1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Wingdings 2" w:hAnsi="Wingdings 2" w:hint="default"/>
      </w:rPr>
    </w:lvl>
    <w:lvl w:ilvl="3" w:tplc="1E70FB60" w:tentative="1">
      <w:start w:val="1"/>
      <w:numFmt w:val="bullet"/>
      <w:lvlText w:val=""/>
      <w:lvlJc w:val="left"/>
      <w:pPr>
        <w:tabs>
          <w:tab w:val="num" w:pos="3088"/>
        </w:tabs>
        <w:ind w:left="3088" w:hanging="360"/>
      </w:pPr>
      <w:rPr>
        <w:rFonts w:ascii="Wingdings 2" w:hAnsi="Wingdings 2" w:hint="default"/>
      </w:rPr>
    </w:lvl>
    <w:lvl w:ilvl="4" w:tplc="3F20412C" w:tentative="1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Wingdings 2" w:hAnsi="Wingdings 2" w:hint="default"/>
      </w:rPr>
    </w:lvl>
    <w:lvl w:ilvl="5" w:tplc="9B549470" w:tentative="1">
      <w:start w:val="1"/>
      <w:numFmt w:val="bullet"/>
      <w:lvlText w:val=""/>
      <w:lvlJc w:val="left"/>
      <w:pPr>
        <w:tabs>
          <w:tab w:val="num" w:pos="4528"/>
        </w:tabs>
        <w:ind w:left="4528" w:hanging="360"/>
      </w:pPr>
      <w:rPr>
        <w:rFonts w:ascii="Wingdings 2" w:hAnsi="Wingdings 2" w:hint="default"/>
      </w:rPr>
    </w:lvl>
    <w:lvl w:ilvl="6" w:tplc="22987914" w:tentative="1">
      <w:start w:val="1"/>
      <w:numFmt w:val="bullet"/>
      <w:lvlText w:val=""/>
      <w:lvlJc w:val="left"/>
      <w:pPr>
        <w:tabs>
          <w:tab w:val="num" w:pos="5248"/>
        </w:tabs>
        <w:ind w:left="5248" w:hanging="360"/>
      </w:pPr>
      <w:rPr>
        <w:rFonts w:ascii="Wingdings 2" w:hAnsi="Wingdings 2" w:hint="default"/>
      </w:rPr>
    </w:lvl>
    <w:lvl w:ilvl="7" w:tplc="7E96BEE4" w:tentative="1">
      <w:start w:val="1"/>
      <w:numFmt w:val="bullet"/>
      <w:lvlText w:val=""/>
      <w:lvlJc w:val="left"/>
      <w:pPr>
        <w:tabs>
          <w:tab w:val="num" w:pos="5968"/>
        </w:tabs>
        <w:ind w:left="5968" w:hanging="360"/>
      </w:pPr>
      <w:rPr>
        <w:rFonts w:ascii="Wingdings 2" w:hAnsi="Wingdings 2" w:hint="default"/>
      </w:rPr>
    </w:lvl>
    <w:lvl w:ilvl="8" w:tplc="E41EF728" w:tentative="1">
      <w:start w:val="1"/>
      <w:numFmt w:val="bullet"/>
      <w:lvlText w:val=""/>
      <w:lvlJc w:val="left"/>
      <w:pPr>
        <w:tabs>
          <w:tab w:val="num" w:pos="6688"/>
        </w:tabs>
        <w:ind w:left="6688" w:hanging="360"/>
      </w:pPr>
      <w:rPr>
        <w:rFonts w:ascii="Wingdings 2" w:hAnsi="Wingdings 2" w:hint="default"/>
      </w:rPr>
    </w:lvl>
  </w:abstractNum>
  <w:abstractNum w:abstractNumId="35">
    <w:nsid w:val="72FB4976"/>
    <w:multiLevelType w:val="hybridMultilevel"/>
    <w:tmpl w:val="F146B6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6F7464"/>
    <w:multiLevelType w:val="hybridMultilevel"/>
    <w:tmpl w:val="7C4A882C"/>
    <w:lvl w:ilvl="0" w:tplc="79EE4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A61F7"/>
    <w:multiLevelType w:val="hybridMultilevel"/>
    <w:tmpl w:val="2862BCC8"/>
    <w:lvl w:ilvl="0" w:tplc="0C00CC1E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5652E"/>
    <w:multiLevelType w:val="hybridMultilevel"/>
    <w:tmpl w:val="5768BD1A"/>
    <w:lvl w:ilvl="0" w:tplc="4E3CEB4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8"/>
  </w:num>
  <w:num w:numId="3">
    <w:abstractNumId w:val="17"/>
  </w:num>
  <w:num w:numId="4">
    <w:abstractNumId w:val="3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0"/>
  </w:num>
  <w:num w:numId="12">
    <w:abstractNumId w:val="20"/>
  </w:num>
  <w:num w:numId="13">
    <w:abstractNumId w:val="3"/>
    <w:lvlOverride w:ilvl="0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2"/>
  </w:num>
  <w:num w:numId="17">
    <w:abstractNumId w:val="10"/>
  </w:num>
  <w:num w:numId="18">
    <w:abstractNumId w:val="15"/>
  </w:num>
  <w:num w:numId="19">
    <w:abstractNumId w:val="25"/>
  </w:num>
  <w:num w:numId="20">
    <w:abstractNumId w:val="6"/>
  </w:num>
  <w:num w:numId="21">
    <w:abstractNumId w:val="28"/>
  </w:num>
  <w:num w:numId="22">
    <w:abstractNumId w:val="31"/>
  </w:num>
  <w:num w:numId="23">
    <w:abstractNumId w:val="27"/>
  </w:num>
  <w:num w:numId="24">
    <w:abstractNumId w:val="33"/>
  </w:num>
  <w:num w:numId="25">
    <w:abstractNumId w:val="37"/>
  </w:num>
  <w:num w:numId="26">
    <w:abstractNumId w:val="15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3"/>
  </w:num>
  <w:num w:numId="30">
    <w:abstractNumId w:val="5"/>
  </w:num>
  <w:num w:numId="31">
    <w:abstractNumId w:val="14"/>
  </w:num>
  <w:num w:numId="32">
    <w:abstractNumId w:val="21"/>
  </w:num>
  <w:num w:numId="33">
    <w:abstractNumId w:val="7"/>
  </w:num>
  <w:num w:numId="34">
    <w:abstractNumId w:val="12"/>
  </w:num>
  <w:num w:numId="35">
    <w:abstractNumId w:val="9"/>
  </w:num>
  <w:num w:numId="36">
    <w:abstractNumId w:val="9"/>
    <w:lvlOverride w:ilvl="0">
      <w:startOverride w:val="1"/>
    </w:lvlOverride>
  </w:num>
  <w:num w:numId="37">
    <w:abstractNumId w:val="32"/>
  </w:num>
  <w:num w:numId="38">
    <w:abstractNumId w:val="19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8"/>
  </w:num>
  <w:num w:numId="42">
    <w:abstractNumId w:val="34"/>
  </w:num>
  <w:num w:numId="43">
    <w:abstractNumId w:val="26"/>
  </w:num>
  <w:num w:numId="44">
    <w:abstractNumId w:val="35"/>
  </w:num>
  <w:num w:numId="45">
    <w:abstractNumId w:val="2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26"/>
    <w:rsid w:val="00031ADE"/>
    <w:rsid w:val="00036FC3"/>
    <w:rsid w:val="00037607"/>
    <w:rsid w:val="000456FC"/>
    <w:rsid w:val="00054B7B"/>
    <w:rsid w:val="00056392"/>
    <w:rsid w:val="00081C0D"/>
    <w:rsid w:val="00087D55"/>
    <w:rsid w:val="000911CC"/>
    <w:rsid w:val="000A2808"/>
    <w:rsid w:val="000B49DE"/>
    <w:rsid w:val="000F257B"/>
    <w:rsid w:val="00104439"/>
    <w:rsid w:val="00104AAA"/>
    <w:rsid w:val="0011013F"/>
    <w:rsid w:val="001505D2"/>
    <w:rsid w:val="00163368"/>
    <w:rsid w:val="00180204"/>
    <w:rsid w:val="001872CF"/>
    <w:rsid w:val="001B4FEC"/>
    <w:rsid w:val="001C7851"/>
    <w:rsid w:val="001F0DAA"/>
    <w:rsid w:val="001F4664"/>
    <w:rsid w:val="00203BA9"/>
    <w:rsid w:val="002162B3"/>
    <w:rsid w:val="002354F8"/>
    <w:rsid w:val="00251E9B"/>
    <w:rsid w:val="002858E0"/>
    <w:rsid w:val="00286C98"/>
    <w:rsid w:val="00296579"/>
    <w:rsid w:val="00297C59"/>
    <w:rsid w:val="002B662D"/>
    <w:rsid w:val="002D4D90"/>
    <w:rsid w:val="002D5B63"/>
    <w:rsid w:val="002E0B7C"/>
    <w:rsid w:val="002E13D8"/>
    <w:rsid w:val="002E1CC9"/>
    <w:rsid w:val="002E2CD0"/>
    <w:rsid w:val="002E7D0D"/>
    <w:rsid w:val="002E7DA7"/>
    <w:rsid w:val="002F7FD0"/>
    <w:rsid w:val="003037D0"/>
    <w:rsid w:val="003116CA"/>
    <w:rsid w:val="00322412"/>
    <w:rsid w:val="003257E8"/>
    <w:rsid w:val="00344531"/>
    <w:rsid w:val="0036686E"/>
    <w:rsid w:val="00391849"/>
    <w:rsid w:val="003E0D1B"/>
    <w:rsid w:val="003E57CC"/>
    <w:rsid w:val="004009BA"/>
    <w:rsid w:val="004172F3"/>
    <w:rsid w:val="00417F8C"/>
    <w:rsid w:val="00430B52"/>
    <w:rsid w:val="00441420"/>
    <w:rsid w:val="0044175C"/>
    <w:rsid w:val="00442169"/>
    <w:rsid w:val="004463EC"/>
    <w:rsid w:val="00461C23"/>
    <w:rsid w:val="0048745A"/>
    <w:rsid w:val="004B07B5"/>
    <w:rsid w:val="004C1E21"/>
    <w:rsid w:val="004D3175"/>
    <w:rsid w:val="00530F9D"/>
    <w:rsid w:val="00531455"/>
    <w:rsid w:val="00540115"/>
    <w:rsid w:val="0054764F"/>
    <w:rsid w:val="00562194"/>
    <w:rsid w:val="00565968"/>
    <w:rsid w:val="005747B1"/>
    <w:rsid w:val="00582344"/>
    <w:rsid w:val="00584084"/>
    <w:rsid w:val="00586339"/>
    <w:rsid w:val="00596DE5"/>
    <w:rsid w:val="005A1846"/>
    <w:rsid w:val="005D0AE0"/>
    <w:rsid w:val="005D50A0"/>
    <w:rsid w:val="00602B18"/>
    <w:rsid w:val="00614E4E"/>
    <w:rsid w:val="006229C4"/>
    <w:rsid w:val="00623923"/>
    <w:rsid w:val="00637F01"/>
    <w:rsid w:val="00640896"/>
    <w:rsid w:val="00653049"/>
    <w:rsid w:val="0065736B"/>
    <w:rsid w:val="00682C8D"/>
    <w:rsid w:val="006A035A"/>
    <w:rsid w:val="006A17CB"/>
    <w:rsid w:val="006A4F03"/>
    <w:rsid w:val="006A61B8"/>
    <w:rsid w:val="006B0044"/>
    <w:rsid w:val="006B5538"/>
    <w:rsid w:val="006C6A3F"/>
    <w:rsid w:val="006E09AD"/>
    <w:rsid w:val="006F781F"/>
    <w:rsid w:val="0070449C"/>
    <w:rsid w:val="00736CE1"/>
    <w:rsid w:val="0074516D"/>
    <w:rsid w:val="007844BB"/>
    <w:rsid w:val="007A3CE2"/>
    <w:rsid w:val="007B26BA"/>
    <w:rsid w:val="007D1566"/>
    <w:rsid w:val="007E03A9"/>
    <w:rsid w:val="007E233E"/>
    <w:rsid w:val="00821398"/>
    <w:rsid w:val="008428A3"/>
    <w:rsid w:val="00843426"/>
    <w:rsid w:val="008505EA"/>
    <w:rsid w:val="00897EFA"/>
    <w:rsid w:val="008A3D54"/>
    <w:rsid w:val="008D38DF"/>
    <w:rsid w:val="008D6588"/>
    <w:rsid w:val="009211BA"/>
    <w:rsid w:val="009245A5"/>
    <w:rsid w:val="009523E3"/>
    <w:rsid w:val="009736CD"/>
    <w:rsid w:val="00980DF9"/>
    <w:rsid w:val="009B0585"/>
    <w:rsid w:val="009B5274"/>
    <w:rsid w:val="009B65B6"/>
    <w:rsid w:val="009C0F10"/>
    <w:rsid w:val="009D3046"/>
    <w:rsid w:val="009E04EC"/>
    <w:rsid w:val="00A04AD3"/>
    <w:rsid w:val="00A07961"/>
    <w:rsid w:val="00A36408"/>
    <w:rsid w:val="00A645C0"/>
    <w:rsid w:val="00A64EE2"/>
    <w:rsid w:val="00A97C3A"/>
    <w:rsid w:val="00AD4096"/>
    <w:rsid w:val="00AE3A45"/>
    <w:rsid w:val="00AF6E55"/>
    <w:rsid w:val="00B0211D"/>
    <w:rsid w:val="00B0259E"/>
    <w:rsid w:val="00B03B3E"/>
    <w:rsid w:val="00B4424B"/>
    <w:rsid w:val="00B8150E"/>
    <w:rsid w:val="00B9124D"/>
    <w:rsid w:val="00B94FD7"/>
    <w:rsid w:val="00B9582F"/>
    <w:rsid w:val="00B95EB0"/>
    <w:rsid w:val="00BA14DA"/>
    <w:rsid w:val="00BA3618"/>
    <w:rsid w:val="00BA401F"/>
    <w:rsid w:val="00BA7C68"/>
    <w:rsid w:val="00BB06FF"/>
    <w:rsid w:val="00C15CFC"/>
    <w:rsid w:val="00C633F2"/>
    <w:rsid w:val="00C7635C"/>
    <w:rsid w:val="00C763E1"/>
    <w:rsid w:val="00C831DA"/>
    <w:rsid w:val="00C86658"/>
    <w:rsid w:val="00C8792E"/>
    <w:rsid w:val="00C94277"/>
    <w:rsid w:val="00CC30BA"/>
    <w:rsid w:val="00CD7526"/>
    <w:rsid w:val="00CE1D1F"/>
    <w:rsid w:val="00CE7AD7"/>
    <w:rsid w:val="00D26712"/>
    <w:rsid w:val="00D26721"/>
    <w:rsid w:val="00D3457F"/>
    <w:rsid w:val="00D4434F"/>
    <w:rsid w:val="00D47BD2"/>
    <w:rsid w:val="00D673A3"/>
    <w:rsid w:val="00D73271"/>
    <w:rsid w:val="00DA53F4"/>
    <w:rsid w:val="00DA6658"/>
    <w:rsid w:val="00DB00D3"/>
    <w:rsid w:val="00DC01F7"/>
    <w:rsid w:val="00DD0CD8"/>
    <w:rsid w:val="00DE1B04"/>
    <w:rsid w:val="00DE54CA"/>
    <w:rsid w:val="00DF3A86"/>
    <w:rsid w:val="00DF5233"/>
    <w:rsid w:val="00DF69EE"/>
    <w:rsid w:val="00E049F8"/>
    <w:rsid w:val="00E10B7A"/>
    <w:rsid w:val="00E14695"/>
    <w:rsid w:val="00E15520"/>
    <w:rsid w:val="00E2295C"/>
    <w:rsid w:val="00E4521A"/>
    <w:rsid w:val="00E5543B"/>
    <w:rsid w:val="00E564A3"/>
    <w:rsid w:val="00E57DC9"/>
    <w:rsid w:val="00E61288"/>
    <w:rsid w:val="00E6245B"/>
    <w:rsid w:val="00E648C5"/>
    <w:rsid w:val="00E71592"/>
    <w:rsid w:val="00E81307"/>
    <w:rsid w:val="00E82539"/>
    <w:rsid w:val="00E84DDB"/>
    <w:rsid w:val="00E85E7B"/>
    <w:rsid w:val="00E868AE"/>
    <w:rsid w:val="00E90C0A"/>
    <w:rsid w:val="00E92499"/>
    <w:rsid w:val="00E94EE6"/>
    <w:rsid w:val="00E950F6"/>
    <w:rsid w:val="00E954E8"/>
    <w:rsid w:val="00EB2920"/>
    <w:rsid w:val="00EC4FE7"/>
    <w:rsid w:val="00EC60E5"/>
    <w:rsid w:val="00ED0CB2"/>
    <w:rsid w:val="00ED3F6E"/>
    <w:rsid w:val="00EF0F00"/>
    <w:rsid w:val="00F059EE"/>
    <w:rsid w:val="00F21489"/>
    <w:rsid w:val="00F22530"/>
    <w:rsid w:val="00F2677E"/>
    <w:rsid w:val="00F27CC3"/>
    <w:rsid w:val="00F300A3"/>
    <w:rsid w:val="00F327A2"/>
    <w:rsid w:val="00F40E2F"/>
    <w:rsid w:val="00F52048"/>
    <w:rsid w:val="00F570E7"/>
    <w:rsid w:val="00F61519"/>
    <w:rsid w:val="00F7398A"/>
    <w:rsid w:val="00F803C8"/>
    <w:rsid w:val="00FA30C5"/>
    <w:rsid w:val="00FA60EF"/>
    <w:rsid w:val="00FB5619"/>
    <w:rsid w:val="00FB562F"/>
    <w:rsid w:val="00FC6376"/>
    <w:rsid w:val="00FD0DD2"/>
    <w:rsid w:val="00FD4699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04"/>
  </w:style>
  <w:style w:type="paragraph" w:styleId="1">
    <w:name w:val="heading 1"/>
    <w:basedOn w:val="a"/>
    <w:next w:val="a"/>
    <w:link w:val="10"/>
    <w:uiPriority w:val="99"/>
    <w:qFormat/>
    <w:rsid w:val="0044216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4421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9"/>
    <w:qFormat/>
    <w:rsid w:val="00F615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0D1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E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C7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5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3175"/>
  </w:style>
  <w:style w:type="paragraph" w:styleId="aa">
    <w:name w:val="footer"/>
    <w:basedOn w:val="a"/>
    <w:link w:val="ab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175"/>
  </w:style>
  <w:style w:type="paragraph" w:styleId="ac">
    <w:name w:val="No Spacing"/>
    <w:uiPriority w:val="1"/>
    <w:qFormat/>
    <w:rsid w:val="00E155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F61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61519"/>
  </w:style>
  <w:style w:type="character" w:styleId="ad">
    <w:name w:val="Hyperlink"/>
    <w:basedOn w:val="a0"/>
    <w:uiPriority w:val="99"/>
    <w:unhideWhenUsed/>
    <w:rsid w:val="00596DE5"/>
    <w:rPr>
      <w:color w:val="0000FF"/>
      <w:u w:val="single"/>
    </w:rPr>
  </w:style>
  <w:style w:type="paragraph" w:styleId="ae">
    <w:name w:val="Body Text"/>
    <w:basedOn w:val="a"/>
    <w:link w:val="af"/>
    <w:unhideWhenUsed/>
    <w:rsid w:val="00E049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04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2E7D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2E7D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FontStyle28">
    <w:name w:val="Font Style28"/>
    <w:uiPriority w:val="99"/>
    <w:rsid w:val="0044216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4216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4216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af2">
    <w:name w:val="TOC Heading"/>
    <w:basedOn w:val="1"/>
    <w:next w:val="a"/>
    <w:uiPriority w:val="39"/>
    <w:qFormat/>
    <w:rsid w:val="00442169"/>
    <w:pPr>
      <w:outlineLvl w:val="9"/>
    </w:pPr>
  </w:style>
  <w:style w:type="character" w:styleId="af3">
    <w:name w:val="line number"/>
    <w:basedOn w:val="a0"/>
    <w:uiPriority w:val="99"/>
    <w:semiHidden/>
    <w:unhideWhenUsed/>
    <w:rsid w:val="00442169"/>
  </w:style>
  <w:style w:type="character" w:customStyle="1" w:styleId="af4">
    <w:name w:val="Основной текст_"/>
    <w:link w:val="21"/>
    <w:rsid w:val="00442169"/>
    <w:rPr>
      <w:rFonts w:ascii="Times New Roman" w:eastAsia="Times New Roman" w:hAnsi="Times New Roman"/>
      <w:shd w:val="clear" w:color="auto" w:fill="FFFFFF"/>
    </w:rPr>
  </w:style>
  <w:style w:type="character" w:customStyle="1" w:styleId="22">
    <w:name w:val="Заголовок №2_"/>
    <w:link w:val="23"/>
    <w:rsid w:val="0044216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44216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f4"/>
    <w:rsid w:val="0044216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23">
    <w:name w:val="Заголовок №2"/>
    <w:basedOn w:val="a"/>
    <w:link w:val="22"/>
    <w:rsid w:val="00442169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442169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1"/>
    <w:rsid w:val="00442169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4421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link w:val="50"/>
    <w:rsid w:val="00442169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216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Cell">
    <w:name w:val="ConsPlusCell"/>
    <w:rsid w:val="00442169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42169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f5">
    <w:name w:val="Plain Text"/>
    <w:basedOn w:val="a"/>
    <w:link w:val="af6"/>
    <w:uiPriority w:val="99"/>
    <w:unhideWhenUsed/>
    <w:rsid w:val="00442169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6">
    <w:name w:val="Текст Знак"/>
    <w:basedOn w:val="a0"/>
    <w:link w:val="af5"/>
    <w:uiPriority w:val="99"/>
    <w:rsid w:val="00442169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7">
    <w:name w:val="Strong"/>
    <w:uiPriority w:val="99"/>
    <w:qFormat/>
    <w:rsid w:val="00442169"/>
    <w:rPr>
      <w:b/>
      <w:bCs/>
    </w:rPr>
  </w:style>
  <w:style w:type="character" w:styleId="af8">
    <w:name w:val="FollowedHyperlink"/>
    <w:uiPriority w:val="99"/>
    <w:semiHidden/>
    <w:unhideWhenUsed/>
    <w:rsid w:val="00442169"/>
    <w:rPr>
      <w:color w:val="954F72"/>
      <w:u w:val="single"/>
    </w:rPr>
  </w:style>
  <w:style w:type="character" w:customStyle="1" w:styleId="51">
    <w:name w:val="Заголовок №5_"/>
    <w:link w:val="52"/>
    <w:rsid w:val="00442169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442169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character" w:customStyle="1" w:styleId="4">
    <w:name w:val="Основной текст (4)_"/>
    <w:link w:val="40"/>
    <w:rsid w:val="00442169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2169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paragraph" w:styleId="af9">
    <w:name w:val="Subtitle"/>
    <w:basedOn w:val="a"/>
    <w:link w:val="afa"/>
    <w:qFormat/>
    <w:rsid w:val="004421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a">
    <w:name w:val="Подзаголовок Знак"/>
    <w:basedOn w:val="a0"/>
    <w:link w:val="af9"/>
    <w:rsid w:val="0044216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b">
    <w:name w:val="annotation reference"/>
    <w:uiPriority w:val="99"/>
    <w:semiHidden/>
    <w:unhideWhenUsed/>
    <w:rsid w:val="0044216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42169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42169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4216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4216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3">
    <w:name w:val="Основной текст Знак1"/>
    <w:uiPriority w:val="99"/>
    <w:rsid w:val="00442169"/>
    <w:rPr>
      <w:rFonts w:ascii="Times New Roman" w:hAnsi="Times New Roman" w:cs="Times New Roman"/>
      <w:sz w:val="22"/>
      <w:szCs w:val="22"/>
      <w:u w:val="none"/>
    </w:rPr>
  </w:style>
  <w:style w:type="paragraph" w:styleId="24">
    <w:name w:val="toc 2"/>
    <w:basedOn w:val="a"/>
    <w:next w:val="a"/>
    <w:autoRedefine/>
    <w:uiPriority w:val="39"/>
    <w:unhideWhenUsed/>
    <w:rsid w:val="00442169"/>
    <w:pPr>
      <w:ind w:left="220"/>
    </w:pPr>
    <w:rPr>
      <w:rFonts w:ascii="Calibri" w:eastAsia="Calibri" w:hAnsi="Calibri" w:cs="Times New Roman"/>
    </w:rPr>
  </w:style>
  <w:style w:type="paragraph" w:styleId="14">
    <w:name w:val="toc 1"/>
    <w:basedOn w:val="a"/>
    <w:next w:val="a"/>
    <w:autoRedefine/>
    <w:uiPriority w:val="39"/>
    <w:unhideWhenUsed/>
    <w:rsid w:val="00442169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2169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442169"/>
  </w:style>
  <w:style w:type="paragraph" w:customStyle="1" w:styleId="p8">
    <w:name w:val="p8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442169"/>
  </w:style>
  <w:style w:type="character" w:customStyle="1" w:styleId="s4">
    <w:name w:val="s4"/>
    <w:rsid w:val="00442169"/>
  </w:style>
  <w:style w:type="numbering" w:customStyle="1" w:styleId="15">
    <w:name w:val="Нет списка1"/>
    <w:next w:val="a2"/>
    <w:uiPriority w:val="99"/>
    <w:semiHidden/>
    <w:unhideWhenUsed/>
    <w:rsid w:val="00442169"/>
  </w:style>
  <w:style w:type="character" w:customStyle="1" w:styleId="b-fileextension">
    <w:name w:val="b-file__extension"/>
    <w:rsid w:val="00442169"/>
  </w:style>
  <w:style w:type="character" w:customStyle="1" w:styleId="b-filesize">
    <w:name w:val="b-file__size"/>
    <w:rsid w:val="00442169"/>
  </w:style>
  <w:style w:type="paragraph" w:customStyle="1" w:styleId="p1">
    <w:name w:val="p1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42169"/>
  </w:style>
  <w:style w:type="paragraph" w:customStyle="1" w:styleId="western">
    <w:name w:val="western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3pt0">
    <w:name w:val="Основной текст (5) + 13 pt"/>
    <w:aliases w:val="Не полужирный"/>
    <w:rsid w:val="00031A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numbering" w:customStyle="1" w:styleId="25">
    <w:name w:val="Нет списка2"/>
    <w:next w:val="a2"/>
    <w:uiPriority w:val="99"/>
    <w:semiHidden/>
    <w:unhideWhenUsed/>
    <w:rsid w:val="00DE54CA"/>
  </w:style>
  <w:style w:type="paragraph" w:customStyle="1" w:styleId="210">
    <w:name w:val="Основной текст с отступом 21"/>
    <w:basedOn w:val="a"/>
    <w:rsid w:val="00DE54CA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customStyle="1" w:styleId="26">
    <w:name w:val="Сетка таблицы2"/>
    <w:basedOn w:val="a1"/>
    <w:next w:val="a7"/>
    <w:uiPriority w:val="59"/>
    <w:rsid w:val="00DE54C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">
    <w:name w:val="WW8Num6"/>
    <w:basedOn w:val="a2"/>
    <w:rsid w:val="009211BA"/>
    <w:pPr>
      <w:numPr>
        <w:numId w:val="35"/>
      </w:numPr>
    </w:pPr>
  </w:style>
  <w:style w:type="character" w:customStyle="1" w:styleId="aff0">
    <w:name w:val="Гипертекстовая ссылка"/>
    <w:basedOn w:val="a0"/>
    <w:uiPriority w:val="99"/>
    <w:rsid w:val="009211BA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110">
    <w:name w:val="Сетка таблицы11"/>
    <w:basedOn w:val="a1"/>
    <w:next w:val="a7"/>
    <w:uiPriority w:val="59"/>
    <w:rsid w:val="009211B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211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1">
    <w:name w:val="Содержимое таблицы"/>
    <w:basedOn w:val="a"/>
    <w:rsid w:val="009211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04"/>
  </w:style>
  <w:style w:type="paragraph" w:styleId="1">
    <w:name w:val="heading 1"/>
    <w:basedOn w:val="a"/>
    <w:next w:val="a"/>
    <w:link w:val="10"/>
    <w:uiPriority w:val="99"/>
    <w:qFormat/>
    <w:rsid w:val="0044216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4421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9"/>
    <w:qFormat/>
    <w:rsid w:val="00F615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0D1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E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C7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5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3175"/>
  </w:style>
  <w:style w:type="paragraph" w:styleId="aa">
    <w:name w:val="footer"/>
    <w:basedOn w:val="a"/>
    <w:link w:val="ab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175"/>
  </w:style>
  <w:style w:type="paragraph" w:styleId="ac">
    <w:name w:val="No Spacing"/>
    <w:uiPriority w:val="1"/>
    <w:qFormat/>
    <w:rsid w:val="00E155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F61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61519"/>
  </w:style>
  <w:style w:type="character" w:styleId="ad">
    <w:name w:val="Hyperlink"/>
    <w:basedOn w:val="a0"/>
    <w:uiPriority w:val="99"/>
    <w:unhideWhenUsed/>
    <w:rsid w:val="00596DE5"/>
    <w:rPr>
      <w:color w:val="0000FF"/>
      <w:u w:val="single"/>
    </w:rPr>
  </w:style>
  <w:style w:type="paragraph" w:styleId="ae">
    <w:name w:val="Body Text"/>
    <w:basedOn w:val="a"/>
    <w:link w:val="af"/>
    <w:unhideWhenUsed/>
    <w:rsid w:val="00E049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04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2E7D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2E7D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FontStyle28">
    <w:name w:val="Font Style28"/>
    <w:uiPriority w:val="99"/>
    <w:rsid w:val="0044216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4216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4216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af2">
    <w:name w:val="TOC Heading"/>
    <w:basedOn w:val="1"/>
    <w:next w:val="a"/>
    <w:uiPriority w:val="39"/>
    <w:qFormat/>
    <w:rsid w:val="00442169"/>
    <w:pPr>
      <w:outlineLvl w:val="9"/>
    </w:pPr>
  </w:style>
  <w:style w:type="character" w:styleId="af3">
    <w:name w:val="line number"/>
    <w:basedOn w:val="a0"/>
    <w:uiPriority w:val="99"/>
    <w:semiHidden/>
    <w:unhideWhenUsed/>
    <w:rsid w:val="00442169"/>
  </w:style>
  <w:style w:type="character" w:customStyle="1" w:styleId="af4">
    <w:name w:val="Основной текст_"/>
    <w:link w:val="21"/>
    <w:rsid w:val="00442169"/>
    <w:rPr>
      <w:rFonts w:ascii="Times New Roman" w:eastAsia="Times New Roman" w:hAnsi="Times New Roman"/>
      <w:shd w:val="clear" w:color="auto" w:fill="FFFFFF"/>
    </w:rPr>
  </w:style>
  <w:style w:type="character" w:customStyle="1" w:styleId="22">
    <w:name w:val="Заголовок №2_"/>
    <w:link w:val="23"/>
    <w:rsid w:val="0044216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44216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f4"/>
    <w:rsid w:val="0044216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23">
    <w:name w:val="Заголовок №2"/>
    <w:basedOn w:val="a"/>
    <w:link w:val="22"/>
    <w:rsid w:val="00442169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442169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1"/>
    <w:rsid w:val="00442169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4421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link w:val="50"/>
    <w:rsid w:val="00442169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216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Cell">
    <w:name w:val="ConsPlusCell"/>
    <w:rsid w:val="00442169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42169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f5">
    <w:name w:val="Plain Text"/>
    <w:basedOn w:val="a"/>
    <w:link w:val="af6"/>
    <w:uiPriority w:val="99"/>
    <w:unhideWhenUsed/>
    <w:rsid w:val="00442169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6">
    <w:name w:val="Текст Знак"/>
    <w:basedOn w:val="a0"/>
    <w:link w:val="af5"/>
    <w:uiPriority w:val="99"/>
    <w:rsid w:val="00442169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7">
    <w:name w:val="Strong"/>
    <w:uiPriority w:val="99"/>
    <w:qFormat/>
    <w:rsid w:val="00442169"/>
    <w:rPr>
      <w:b/>
      <w:bCs/>
    </w:rPr>
  </w:style>
  <w:style w:type="character" w:styleId="af8">
    <w:name w:val="FollowedHyperlink"/>
    <w:uiPriority w:val="99"/>
    <w:semiHidden/>
    <w:unhideWhenUsed/>
    <w:rsid w:val="00442169"/>
    <w:rPr>
      <w:color w:val="954F72"/>
      <w:u w:val="single"/>
    </w:rPr>
  </w:style>
  <w:style w:type="character" w:customStyle="1" w:styleId="51">
    <w:name w:val="Заголовок №5_"/>
    <w:link w:val="52"/>
    <w:rsid w:val="00442169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442169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character" w:customStyle="1" w:styleId="4">
    <w:name w:val="Основной текст (4)_"/>
    <w:link w:val="40"/>
    <w:rsid w:val="00442169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2169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paragraph" w:styleId="af9">
    <w:name w:val="Subtitle"/>
    <w:basedOn w:val="a"/>
    <w:link w:val="afa"/>
    <w:qFormat/>
    <w:rsid w:val="004421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a">
    <w:name w:val="Подзаголовок Знак"/>
    <w:basedOn w:val="a0"/>
    <w:link w:val="af9"/>
    <w:rsid w:val="0044216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b">
    <w:name w:val="annotation reference"/>
    <w:uiPriority w:val="99"/>
    <w:semiHidden/>
    <w:unhideWhenUsed/>
    <w:rsid w:val="0044216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42169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42169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4216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4216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3">
    <w:name w:val="Основной текст Знак1"/>
    <w:uiPriority w:val="99"/>
    <w:rsid w:val="00442169"/>
    <w:rPr>
      <w:rFonts w:ascii="Times New Roman" w:hAnsi="Times New Roman" w:cs="Times New Roman"/>
      <w:sz w:val="22"/>
      <w:szCs w:val="22"/>
      <w:u w:val="none"/>
    </w:rPr>
  </w:style>
  <w:style w:type="paragraph" w:styleId="24">
    <w:name w:val="toc 2"/>
    <w:basedOn w:val="a"/>
    <w:next w:val="a"/>
    <w:autoRedefine/>
    <w:uiPriority w:val="39"/>
    <w:unhideWhenUsed/>
    <w:rsid w:val="00442169"/>
    <w:pPr>
      <w:ind w:left="220"/>
    </w:pPr>
    <w:rPr>
      <w:rFonts w:ascii="Calibri" w:eastAsia="Calibri" w:hAnsi="Calibri" w:cs="Times New Roman"/>
    </w:rPr>
  </w:style>
  <w:style w:type="paragraph" w:styleId="14">
    <w:name w:val="toc 1"/>
    <w:basedOn w:val="a"/>
    <w:next w:val="a"/>
    <w:autoRedefine/>
    <w:uiPriority w:val="39"/>
    <w:unhideWhenUsed/>
    <w:rsid w:val="00442169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2169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442169"/>
  </w:style>
  <w:style w:type="paragraph" w:customStyle="1" w:styleId="p8">
    <w:name w:val="p8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442169"/>
  </w:style>
  <w:style w:type="character" w:customStyle="1" w:styleId="s4">
    <w:name w:val="s4"/>
    <w:rsid w:val="00442169"/>
  </w:style>
  <w:style w:type="numbering" w:customStyle="1" w:styleId="15">
    <w:name w:val="Нет списка1"/>
    <w:next w:val="a2"/>
    <w:uiPriority w:val="99"/>
    <w:semiHidden/>
    <w:unhideWhenUsed/>
    <w:rsid w:val="00442169"/>
  </w:style>
  <w:style w:type="character" w:customStyle="1" w:styleId="b-fileextension">
    <w:name w:val="b-file__extension"/>
    <w:rsid w:val="00442169"/>
  </w:style>
  <w:style w:type="character" w:customStyle="1" w:styleId="b-filesize">
    <w:name w:val="b-file__size"/>
    <w:rsid w:val="00442169"/>
  </w:style>
  <w:style w:type="paragraph" w:customStyle="1" w:styleId="p1">
    <w:name w:val="p1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42169"/>
  </w:style>
  <w:style w:type="paragraph" w:customStyle="1" w:styleId="western">
    <w:name w:val="western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3pt0">
    <w:name w:val="Основной текст (5) + 13 pt"/>
    <w:aliases w:val="Не полужирный"/>
    <w:rsid w:val="00031A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numbering" w:customStyle="1" w:styleId="25">
    <w:name w:val="Нет списка2"/>
    <w:next w:val="a2"/>
    <w:uiPriority w:val="99"/>
    <w:semiHidden/>
    <w:unhideWhenUsed/>
    <w:rsid w:val="00DE54CA"/>
  </w:style>
  <w:style w:type="paragraph" w:customStyle="1" w:styleId="210">
    <w:name w:val="Основной текст с отступом 21"/>
    <w:basedOn w:val="a"/>
    <w:rsid w:val="00DE54CA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customStyle="1" w:styleId="26">
    <w:name w:val="Сетка таблицы2"/>
    <w:basedOn w:val="a1"/>
    <w:next w:val="a7"/>
    <w:uiPriority w:val="59"/>
    <w:rsid w:val="00DE54C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">
    <w:name w:val="WW8Num6"/>
    <w:basedOn w:val="a2"/>
    <w:rsid w:val="009211BA"/>
    <w:pPr>
      <w:numPr>
        <w:numId w:val="35"/>
      </w:numPr>
    </w:pPr>
  </w:style>
  <w:style w:type="character" w:customStyle="1" w:styleId="aff0">
    <w:name w:val="Гипертекстовая ссылка"/>
    <w:basedOn w:val="a0"/>
    <w:uiPriority w:val="99"/>
    <w:rsid w:val="009211BA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110">
    <w:name w:val="Сетка таблицы11"/>
    <w:basedOn w:val="a1"/>
    <w:next w:val="a7"/>
    <w:uiPriority w:val="59"/>
    <w:rsid w:val="009211B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211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1">
    <w:name w:val="Содержимое таблицы"/>
    <w:basedOn w:val="a"/>
    <w:rsid w:val="009211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8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649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0729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0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0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5829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6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0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193111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3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962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0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02159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6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89547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6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324523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6496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831787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7618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0253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9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65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725235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49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9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210403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9014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99317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9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2528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3906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2381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35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157392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7044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1670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80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502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91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85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212645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skyunos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m.ugorsk.ru/about/programs/1709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1542.oZA5KupJKQkitjd-Z5Pa308ow0jzxTiSAAr3RiuQd2cQdJh6f1wuzVh683z5XiJ601NNL-3FL0Bz1DYXOXk_Vg.8cf8e414740ec91ae3c1f3d3cd62480afe0f80e3&amp;uuid=&amp;state=PEtFfuTeVD5kpHnK9lio9T6U0-imFY5IWwl6BSUGTYko6y8IjcI8Z03eiU4sHc8n5RNIq5quI2A,&amp;&amp;cst=AiuY0DBWFJ4BWM_uhLTTxGBng-mO2gsqFhvtSeoBsNNQEIKoHanuAhNUAHetcLTI7PF8n1CXXSXGOCo-Ck1MyhxJRXdfxujNJOfgDKvFuUE6Z410sNAndspjMto4nGJDgsyTdfMJLmgQ6vEYorHn1s1AJkls_ibkrG8acyrmQFjRo-tmQTMLup2Y9dJ_WgLTrskOIJxjVKxhBTjIYTVwMjkTSfdL2z_Wfo1FzDN8t-avyE_wjBHjgboVonbxiJbL68Vs2BihgZw3nyeuGS2Y-A35rkSgEWX-DZ0HZlnz_eBQzI74q9A-_A,,&amp;data=UlNrNmk5WktYejY4cHFySjRXSWhXTFRGNGxnZlQyYVgxa3o0bXpOLWFzVEpCSXljM2JrWUFVUkdPc25vNmpEWEh4R1pEQmc1elBHdW5NYm1hNjl4UjhrTDN0YkVFcWFjb0NvTWZiYXlOVWNmUG90QUh5LXVpUSws&amp;sign=95577f1779ed33ffad0381e349761c3a&amp;keyno=0&amp;b64e=2&amp;ref=orjY4mGPRjk5boDnW0uvlrrd71vZw9kpfmwSlf_6ZUZ9zeOib2KkrzXh0SUmeaC1my4XFZOhQyQ852kSgJQ20V3pjhfoM6e7m_yT5pY0FSvltcGiCCVqpmHQga0sJTgPlx_D__b8PhzUD-qyGLgVobmjN5c_URvnPDqwpn4Bckp-tSvsG5XZ3aHRCV8q1mnG&amp;l10n=ru&amp;cts=1505275150891&amp;mc=2.0849625007211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06B0-D84B-416B-8C4A-997D7E3F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</TotalTime>
  <Pages>1</Pages>
  <Words>12376</Words>
  <Characters>7054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Губина Элла Алексеевна</cp:lastModifiedBy>
  <cp:revision>67</cp:revision>
  <cp:lastPrinted>2017-10-04T09:04:00Z</cp:lastPrinted>
  <dcterms:created xsi:type="dcterms:W3CDTF">2015-08-20T11:40:00Z</dcterms:created>
  <dcterms:modified xsi:type="dcterms:W3CDTF">2017-10-04T09:24:00Z</dcterms:modified>
</cp:coreProperties>
</file>